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285C" w14:textId="77777777" w:rsidR="00EA72BB" w:rsidRPr="00C0648A" w:rsidRDefault="00EA72BB" w:rsidP="00EA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91"/>
        </w:tabs>
        <w:jc w:val="center"/>
        <w:rPr>
          <w:b/>
          <w:sz w:val="28"/>
          <w:szCs w:val="28"/>
        </w:rPr>
      </w:pPr>
      <w:r w:rsidRPr="00C0648A">
        <w:rPr>
          <w:b/>
          <w:sz w:val="28"/>
          <w:szCs w:val="28"/>
        </w:rPr>
        <w:t xml:space="preserve">RELATÓRIO DE EVIDÊNCIAS – </w:t>
      </w:r>
      <w:r>
        <w:rPr>
          <w:b/>
          <w:sz w:val="28"/>
          <w:szCs w:val="28"/>
        </w:rPr>
        <w:t xml:space="preserve">ITAQUA RECICLA </w:t>
      </w:r>
      <w:r w:rsidRPr="00C0648A">
        <w:rPr>
          <w:b/>
          <w:sz w:val="28"/>
          <w:szCs w:val="28"/>
        </w:rPr>
        <w:t>ITAQUAQUECETUBA – SP</w:t>
      </w:r>
      <w:r>
        <w:rPr>
          <w:b/>
          <w:sz w:val="28"/>
          <w:szCs w:val="28"/>
        </w:rPr>
        <w:t xml:space="preserve"> </w:t>
      </w:r>
    </w:p>
    <w:p w14:paraId="54EC3440" w14:textId="77777777" w:rsidR="00EA72BB" w:rsidRDefault="00EA72BB" w:rsidP="00EA72BB">
      <w:pPr>
        <w:tabs>
          <w:tab w:val="left" w:pos="2191"/>
        </w:tabs>
        <w:ind w:left="-709" w:right="510" w:firstLine="1163"/>
        <w:jc w:val="both"/>
      </w:pPr>
      <w:r>
        <w:t xml:space="preserve">         </w:t>
      </w:r>
    </w:p>
    <w:p w14:paraId="049D6B7F" w14:textId="16C0535D" w:rsidR="00EA72BB" w:rsidRDefault="00EA72BB" w:rsidP="00EA72BB">
      <w:pPr>
        <w:tabs>
          <w:tab w:val="left" w:pos="2191"/>
        </w:tabs>
        <w:ind w:left="-709" w:right="510" w:firstLine="1163"/>
        <w:jc w:val="both"/>
      </w:pPr>
      <w:r w:rsidRPr="00FD3057">
        <w:t xml:space="preserve">Segue através deste o Relatório de </w:t>
      </w:r>
      <w:r w:rsidR="001E62B6" w:rsidRPr="00FD3057">
        <w:t>evidências</w:t>
      </w:r>
      <w:r w:rsidRPr="00FD3057">
        <w:t xml:space="preserve"> de ENTREGAS, COLETAS E RETIRADA DE MATERIAIS RECICLAVEIS realizado no Município de Itaquaquecetuba/SP, 01/</w:t>
      </w:r>
      <w:r w:rsidR="00BC27CC">
        <w:t>0</w:t>
      </w:r>
      <w:r w:rsidR="00EA4E96">
        <w:t>2</w:t>
      </w:r>
      <w:r w:rsidRPr="00FD3057">
        <w:t>/202</w:t>
      </w:r>
      <w:r w:rsidR="00E8699C">
        <w:t>6</w:t>
      </w:r>
      <w:r w:rsidRPr="00FD3057">
        <w:t xml:space="preserve"> A </w:t>
      </w:r>
      <w:r w:rsidR="00EA4E96">
        <w:t>28</w:t>
      </w:r>
      <w:r w:rsidRPr="00FD3057">
        <w:t>/</w:t>
      </w:r>
      <w:r w:rsidR="00BC27CC">
        <w:t>0</w:t>
      </w:r>
      <w:r w:rsidR="00EA4E96">
        <w:t>2</w:t>
      </w:r>
      <w:r w:rsidRPr="00FD3057">
        <w:t>/202</w:t>
      </w:r>
      <w:r w:rsidR="00E8699C">
        <w:t>6</w:t>
      </w:r>
      <w:r w:rsidRPr="00FD3057">
        <w:t>.</w:t>
      </w:r>
    </w:p>
    <w:tbl>
      <w:tblPr>
        <w:tblStyle w:val="Tabelacomgrade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841"/>
      </w:tblGrid>
      <w:tr w:rsidR="00EA72BB" w14:paraId="6A23F26A" w14:textId="77777777" w:rsidTr="00EA72BB">
        <w:tc>
          <w:tcPr>
            <w:tcW w:w="4841" w:type="dxa"/>
          </w:tcPr>
          <w:p w14:paraId="3D470F55" w14:textId="77777777" w:rsidR="00EA72BB" w:rsidRPr="00FD3057" w:rsidRDefault="00EA72BB" w:rsidP="00EA72BB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NTREGA DE MATERIAL</w:t>
            </w:r>
          </w:p>
        </w:tc>
      </w:tr>
    </w:tbl>
    <w:p w14:paraId="26319E5C" w14:textId="77777777" w:rsidR="00EA72BB" w:rsidRPr="00FD3057" w:rsidRDefault="00EA72BB" w:rsidP="00EA72BB">
      <w:pPr>
        <w:tabs>
          <w:tab w:val="left" w:pos="2191"/>
        </w:tabs>
        <w:ind w:left="-709" w:right="510" w:firstLine="1163"/>
        <w:jc w:val="both"/>
      </w:pPr>
    </w:p>
    <w:p w14:paraId="463E92CE" w14:textId="77777777" w:rsidR="00EA72BB" w:rsidRPr="00FD3057" w:rsidRDefault="00EA72BB" w:rsidP="00EA72BB">
      <w:pPr>
        <w:tabs>
          <w:tab w:val="left" w:pos="2191"/>
        </w:tabs>
        <w:ind w:left="-709" w:right="510" w:firstLine="1163"/>
        <w:jc w:val="both"/>
      </w:pPr>
    </w:p>
    <w:p w14:paraId="6992C452" w14:textId="19C55BE3" w:rsidR="00EA72BB" w:rsidRDefault="00EA72BB" w:rsidP="00EA72BB">
      <w:pPr>
        <w:pStyle w:val="PargrafodaLista"/>
        <w:numPr>
          <w:ilvl w:val="0"/>
          <w:numId w:val="1"/>
        </w:numPr>
        <w:tabs>
          <w:tab w:val="left" w:pos="2191"/>
        </w:tabs>
        <w:ind w:right="510"/>
        <w:jc w:val="both"/>
      </w:pPr>
      <w:r w:rsidRPr="00C443CE">
        <w:t>Peralta – entrega</w:t>
      </w:r>
      <w:r>
        <w:t xml:space="preserve"> </w:t>
      </w:r>
      <w:r w:rsidRPr="00C443CE">
        <w:t>0</w:t>
      </w:r>
      <w:r w:rsidR="005E14DD">
        <w:t>1</w:t>
      </w:r>
      <w:r w:rsidRPr="00C443CE">
        <w:t>/</w:t>
      </w:r>
      <w:r w:rsidR="00E8699C">
        <w:t>0</w:t>
      </w:r>
      <w:r w:rsidR="00EA4E96">
        <w:t>2</w:t>
      </w:r>
      <w:r w:rsidR="00C25D90">
        <w:t xml:space="preserve"> </w:t>
      </w:r>
      <w:r w:rsidRPr="00C443CE">
        <w:t xml:space="preserve">a </w:t>
      </w:r>
      <w:r w:rsidR="00EA4E96">
        <w:t>28/02</w:t>
      </w:r>
    </w:p>
    <w:p w14:paraId="3E8275AD" w14:textId="78A4AFB7" w:rsidR="00EA72BB" w:rsidRDefault="00C608BC" w:rsidP="00EA72BB">
      <w:pPr>
        <w:pStyle w:val="PargrafodaLista"/>
        <w:tabs>
          <w:tab w:val="left" w:pos="2191"/>
        </w:tabs>
        <w:ind w:left="1174" w:right="510"/>
        <w:jc w:val="both"/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9F44D3" wp14:editId="42B34DA5">
                <wp:simplePos x="0" y="0"/>
                <wp:positionH relativeFrom="column">
                  <wp:posOffset>4281805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88854427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DC61" id="Retângulo 49" o:spid="_x0000_s1026" style="position:absolute;margin-left:337.15pt;margin-top:14.5pt;width:127.25pt;height:113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NNkm30a3QMAGt0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" stroked="f" strokeweight="1pt">
                <v:fill r:id="rId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B8A5DA" wp14:editId="6A6513BE">
                <wp:simplePos x="0" y="0"/>
                <wp:positionH relativeFrom="column">
                  <wp:posOffset>2589530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124883656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5339" id="Retângulo 49" o:spid="_x0000_s1026" style="position:absolute;margin-left:203.9pt;margin-top:14.5pt;width:127.25pt;height:113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j1m6jtNQQA7T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" stroked="f" strokeweight="1pt">
                <v:fill r:id="rId11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3E2FED" wp14:editId="7B64F056">
                <wp:simplePos x="0" y="0"/>
                <wp:positionH relativeFrom="column">
                  <wp:posOffset>913130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26509018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F4A0" id="Retângulo 49" o:spid="_x0000_s1026" style="position:absolute;margin-left:71.9pt;margin-top:14.5pt;width:127.25pt;height:113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Jacg7WuGwIArhsC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" stroked="f" strokeweight="1pt">
                <v:fill r:id="rId13" o:title="" recolor="t" rotate="t" type="frame"/>
              </v:rect>
            </w:pict>
          </mc:Fallback>
        </mc:AlternateContent>
      </w:r>
      <w:r w:rsidR="005C0231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353B7" wp14:editId="6CBEC007">
                <wp:simplePos x="0" y="0"/>
                <wp:positionH relativeFrom="column">
                  <wp:posOffset>-753110</wp:posOffset>
                </wp:positionH>
                <wp:positionV relativeFrom="paragraph">
                  <wp:posOffset>186690</wp:posOffset>
                </wp:positionV>
                <wp:extent cx="1616075" cy="1439545"/>
                <wp:effectExtent l="0" t="0" r="3175" b="8255"/>
                <wp:wrapNone/>
                <wp:docPr id="140789343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7614" id="Retângulo 49" o:spid="_x0000_s1026" style="position:absolute;margin-left:-59.3pt;margin-top:14.7pt;width:127.25pt;height:113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tQvz4bugQAG7o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" stroked="f" strokeweight="1pt">
                <v:fill r:id="rId15" o:title="" recolor="t" rotate="t" type="frame"/>
              </v:rect>
            </w:pict>
          </mc:Fallback>
        </mc:AlternateContent>
      </w:r>
    </w:p>
    <w:p w14:paraId="2DE9394D" w14:textId="45CD7D20" w:rsidR="00EA72BB" w:rsidRDefault="00EA72BB" w:rsidP="00EA72BB">
      <w:pPr>
        <w:pStyle w:val="PargrafodaLista"/>
        <w:tabs>
          <w:tab w:val="left" w:pos="2191"/>
        </w:tabs>
        <w:ind w:left="1174" w:right="510"/>
        <w:jc w:val="both"/>
      </w:pPr>
    </w:p>
    <w:p w14:paraId="67481570" w14:textId="1F96DBEE" w:rsidR="00EA72BB" w:rsidRDefault="00EA72BB" w:rsidP="00EA72BB">
      <w:pPr>
        <w:spacing w:after="0"/>
      </w:pPr>
    </w:p>
    <w:p w14:paraId="536B5B0E" w14:textId="443E334B" w:rsidR="00EA72BB" w:rsidRPr="00E90C3E" w:rsidRDefault="00EA72BB" w:rsidP="00EA72BB"/>
    <w:p w14:paraId="5890FB1B" w14:textId="0B7CA4A0" w:rsidR="00EA72BB" w:rsidRPr="00E90C3E" w:rsidRDefault="00EA72BB" w:rsidP="00EA72BB"/>
    <w:p w14:paraId="303C42E0" w14:textId="45A559BC" w:rsidR="00EA72BB" w:rsidRDefault="00C608BC" w:rsidP="00EA4E96">
      <w:pPr>
        <w:tabs>
          <w:tab w:val="left" w:pos="1317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B529F2" wp14:editId="5C34611D">
                <wp:simplePos x="0" y="0"/>
                <wp:positionH relativeFrom="column">
                  <wp:posOffset>4281170</wp:posOffset>
                </wp:positionH>
                <wp:positionV relativeFrom="paragraph">
                  <wp:posOffset>326390</wp:posOffset>
                </wp:positionV>
                <wp:extent cx="1616075" cy="1439545"/>
                <wp:effectExtent l="0" t="0" r="3175" b="8255"/>
                <wp:wrapNone/>
                <wp:docPr id="13691932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253A" id="Retângulo 49" o:spid="_x0000_s1026" style="position:absolute;margin-left:337.1pt;margin-top:25.7pt;width:127.25pt;height:113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H2NyNg4QMAYOE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" stroked="f" strokeweight="1pt">
                <v:fill r:id="rId1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45B559" wp14:editId="341D1ED3">
                <wp:simplePos x="0" y="0"/>
                <wp:positionH relativeFrom="column">
                  <wp:posOffset>2589530</wp:posOffset>
                </wp:positionH>
                <wp:positionV relativeFrom="paragraph">
                  <wp:posOffset>327025</wp:posOffset>
                </wp:positionV>
                <wp:extent cx="1616075" cy="1439545"/>
                <wp:effectExtent l="0" t="0" r="3175" b="8255"/>
                <wp:wrapNone/>
                <wp:docPr id="90266537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08D4" id="Retângulo 49" o:spid="_x0000_s1026" style="position:absolute;margin-left:203.9pt;margin-top:25.75pt;width:127.25pt;height:113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F0fLk25QMANuU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" stroked="f" strokeweight="1pt">
                <v:fill r:id="rId1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06F123" wp14:editId="3BC55787">
                <wp:simplePos x="0" y="0"/>
                <wp:positionH relativeFrom="column">
                  <wp:posOffset>913130</wp:posOffset>
                </wp:positionH>
                <wp:positionV relativeFrom="paragraph">
                  <wp:posOffset>327025</wp:posOffset>
                </wp:positionV>
                <wp:extent cx="1616075" cy="1439545"/>
                <wp:effectExtent l="0" t="0" r="3175" b="8255"/>
                <wp:wrapNone/>
                <wp:docPr id="46154754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D52E" id="Retângulo 49" o:spid="_x0000_s1026" style="position:absolute;margin-left:71.9pt;margin-top:25.75pt;width:127.25pt;height:113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KDI/B8mzgQAJs4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" stroked="f" strokeweight="1pt">
                <v:fill r:id="rId21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829E33" wp14:editId="73B682D0">
                <wp:simplePos x="0" y="0"/>
                <wp:positionH relativeFrom="column">
                  <wp:posOffset>-755650</wp:posOffset>
                </wp:positionH>
                <wp:positionV relativeFrom="paragraph">
                  <wp:posOffset>327025</wp:posOffset>
                </wp:positionV>
                <wp:extent cx="1616075" cy="1439545"/>
                <wp:effectExtent l="0" t="0" r="3175" b="8255"/>
                <wp:wrapNone/>
                <wp:docPr id="176896177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4E8F" id="Retângulo 49" o:spid="_x0000_s1026" style="position:absolute;margin-left:-59.5pt;margin-top:25.75pt;width:127.25pt;height:113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" stroked="f" strokeweight="1pt">
                <v:fill r:id="rId23" o:title="" recolor="t" rotate="t" type="frame"/>
              </v:rect>
            </w:pict>
          </mc:Fallback>
        </mc:AlternateContent>
      </w:r>
    </w:p>
    <w:p w14:paraId="7C1CAF4B" w14:textId="2C239B0D" w:rsidR="00EA72BB" w:rsidRPr="00EB5CBE" w:rsidRDefault="00EA72BB" w:rsidP="008919F8">
      <w:pPr>
        <w:tabs>
          <w:tab w:val="left" w:pos="1317"/>
        </w:tabs>
      </w:pPr>
    </w:p>
    <w:p w14:paraId="3D33F7A1" w14:textId="08334D18" w:rsidR="00EA72BB" w:rsidRDefault="00EA72BB" w:rsidP="00EA72BB">
      <w:pPr>
        <w:tabs>
          <w:tab w:val="left" w:pos="1532"/>
        </w:tabs>
      </w:pPr>
    </w:p>
    <w:p w14:paraId="0DAFBB53" w14:textId="03DB4EBC" w:rsidR="00EA72BB" w:rsidRDefault="00EA72BB" w:rsidP="00EA72BB">
      <w:pPr>
        <w:tabs>
          <w:tab w:val="left" w:pos="1532"/>
        </w:tabs>
      </w:pPr>
    </w:p>
    <w:p w14:paraId="29B21ED8" w14:textId="3C9B5E9A" w:rsidR="00EA72BB" w:rsidRDefault="00EA72BB" w:rsidP="00EA72BB">
      <w:pPr>
        <w:tabs>
          <w:tab w:val="left" w:pos="1532"/>
        </w:tabs>
      </w:pPr>
    </w:p>
    <w:p w14:paraId="110EB32F" w14:textId="1F2E88C4" w:rsidR="00481998" w:rsidRDefault="00C608BC" w:rsidP="00EA72BB">
      <w:pPr>
        <w:tabs>
          <w:tab w:val="left" w:pos="1532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C1C492" wp14:editId="53135BE7">
                <wp:simplePos x="0" y="0"/>
                <wp:positionH relativeFrom="column">
                  <wp:posOffset>4281170</wp:posOffset>
                </wp:positionH>
                <wp:positionV relativeFrom="paragraph">
                  <wp:posOffset>194310</wp:posOffset>
                </wp:positionV>
                <wp:extent cx="1616075" cy="1439545"/>
                <wp:effectExtent l="0" t="0" r="3175" b="8255"/>
                <wp:wrapNone/>
                <wp:docPr id="118535476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0075" id="Retângulo 49" o:spid="_x0000_s1026" style="position:absolute;margin-left:337.1pt;margin-top:15.3pt;width:127.25pt;height:113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TCHMSL+gQAi/o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" stroked="f" strokeweight="1pt">
                <v:fill r:id="rId2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CDE799" wp14:editId="60B9CDA7">
                <wp:simplePos x="0" y="0"/>
                <wp:positionH relativeFrom="column">
                  <wp:posOffset>2589530</wp:posOffset>
                </wp:positionH>
                <wp:positionV relativeFrom="paragraph">
                  <wp:posOffset>193040</wp:posOffset>
                </wp:positionV>
                <wp:extent cx="1616075" cy="1439545"/>
                <wp:effectExtent l="0" t="0" r="3175" b="8255"/>
                <wp:wrapNone/>
                <wp:docPr id="50212077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A0A1" id="Retângulo 49" o:spid="_x0000_s1026" style="position:absolute;margin-left:203.9pt;margin-top:15.2pt;width:127.25pt;height:113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BA2zQzujgQA7o4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" stroked="f" strokeweight="1pt">
                <v:fill r:id="rId2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696E11" wp14:editId="6E583DF9">
                <wp:simplePos x="0" y="0"/>
                <wp:positionH relativeFrom="column">
                  <wp:posOffset>913130</wp:posOffset>
                </wp:positionH>
                <wp:positionV relativeFrom="paragraph">
                  <wp:posOffset>193040</wp:posOffset>
                </wp:positionV>
                <wp:extent cx="1616075" cy="1439545"/>
                <wp:effectExtent l="0" t="0" r="3175" b="8255"/>
                <wp:wrapNone/>
                <wp:docPr id="161902279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0ED5" id="Retângulo 49" o:spid="_x0000_s1026" style="position:absolute;margin-left:71.9pt;margin-top:15.2pt;width:127.25pt;height:113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ZX+Q18TQEAfE0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" stroked="f" strokeweight="1pt">
                <v:fill r:id="rId2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3D7523" wp14:editId="607E74EB">
                <wp:simplePos x="0" y="0"/>
                <wp:positionH relativeFrom="column">
                  <wp:posOffset>-755650</wp:posOffset>
                </wp:positionH>
                <wp:positionV relativeFrom="paragraph">
                  <wp:posOffset>192405</wp:posOffset>
                </wp:positionV>
                <wp:extent cx="1616075" cy="1439545"/>
                <wp:effectExtent l="0" t="0" r="3175" b="8255"/>
                <wp:wrapNone/>
                <wp:docPr id="15742542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2404" id="Retângulo 49" o:spid="_x0000_s1026" style="position:absolute;margin-left:-59.5pt;margin-top:15.15pt;width:127.25pt;height:11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UJ3jKKsQIAirE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" stroked="f" strokeweight="1pt">
                <v:fill r:id="rId31" o:title="" recolor="t" rotate="t" type="frame"/>
              </v:rect>
            </w:pict>
          </mc:Fallback>
        </mc:AlternateContent>
      </w:r>
    </w:p>
    <w:p w14:paraId="457F71CC" w14:textId="7F60114D" w:rsidR="00EA72BB" w:rsidRDefault="008919F8" w:rsidP="008919F8">
      <w:pPr>
        <w:tabs>
          <w:tab w:val="left" w:pos="1317"/>
        </w:tabs>
      </w:pPr>
      <w:r>
        <w:t>.</w:t>
      </w:r>
    </w:p>
    <w:p w14:paraId="453D6C49" w14:textId="0EF80934" w:rsidR="00EA72BB" w:rsidRDefault="00EA72BB" w:rsidP="00EA72BB"/>
    <w:p w14:paraId="607009CE" w14:textId="4AB723C9" w:rsidR="00EA72BB" w:rsidRDefault="00C608BC" w:rsidP="00EA72BB"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1CBAB8" wp14:editId="28B99DC3">
                <wp:simplePos x="0" y="0"/>
                <wp:positionH relativeFrom="column">
                  <wp:posOffset>-793750</wp:posOffset>
                </wp:positionH>
                <wp:positionV relativeFrom="paragraph">
                  <wp:posOffset>716280</wp:posOffset>
                </wp:positionV>
                <wp:extent cx="1616075" cy="1439545"/>
                <wp:effectExtent l="0" t="0" r="3175" b="8255"/>
                <wp:wrapNone/>
                <wp:docPr id="98397017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AD93" id="Retângulo 49" o:spid="_x0000_s1026" style="position:absolute;margin-left:-62.5pt;margin-top:56.4pt;width:127.25pt;height:113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8pxvDOewQAzns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" stroked="f" strokeweight="1pt">
                <v:fill r:id="rId33" o:title="" recolor="t" rotate="t" type="frame"/>
              </v:rect>
            </w:pict>
          </mc:Fallback>
        </mc:AlternateContent>
      </w:r>
    </w:p>
    <w:p w14:paraId="45350325" w14:textId="45D100CA" w:rsidR="00EA72BB" w:rsidRDefault="00EA72BB" w:rsidP="00EA72BB"/>
    <w:p w14:paraId="1DC67E15" w14:textId="76D2390C" w:rsidR="00EA72BB" w:rsidRDefault="00EA72BB" w:rsidP="00EA72BB"/>
    <w:p w14:paraId="62DFA4B9" w14:textId="42DAF676" w:rsidR="00EA72BB" w:rsidRDefault="00EA72BB" w:rsidP="00EA72BB"/>
    <w:p w14:paraId="38BF36C8" w14:textId="6000DC55" w:rsidR="00EA72BB" w:rsidRDefault="00EA72BB" w:rsidP="00EA72BB"/>
    <w:p w14:paraId="1AA56DE0" w14:textId="50518896" w:rsidR="00EA72BB" w:rsidRDefault="00EA72BB" w:rsidP="00EA72BB"/>
    <w:p w14:paraId="5774EE55" w14:textId="34CF8495" w:rsidR="00EA72BB" w:rsidRDefault="00EA72BB" w:rsidP="00EA72BB"/>
    <w:p w14:paraId="3BE8296B" w14:textId="151FA38D" w:rsidR="00EA72BB" w:rsidRDefault="00EA72BB" w:rsidP="00EA72BB"/>
    <w:p w14:paraId="5489AEFC" w14:textId="0E887263" w:rsidR="00EA72BB" w:rsidRDefault="00EA72BB" w:rsidP="00EA72BB"/>
    <w:p w14:paraId="410ACD78" w14:textId="2AAD88F1" w:rsidR="00EA72BB" w:rsidRDefault="00EA72BB" w:rsidP="00EA72BB"/>
    <w:p w14:paraId="567938DA" w14:textId="2AC4E70E" w:rsidR="00EA72BB" w:rsidRDefault="00EA72BB" w:rsidP="00EA72BB"/>
    <w:p w14:paraId="0386EF3F" w14:textId="49C81FD4" w:rsidR="00EA72BB" w:rsidRDefault="00EA72BB" w:rsidP="00EA72BB"/>
    <w:p w14:paraId="6A94F483" w14:textId="36EA025E" w:rsidR="00EA72BB" w:rsidRDefault="00EA72BB" w:rsidP="00EA72BB"/>
    <w:p w14:paraId="6F75415E" w14:textId="7EBB6596" w:rsidR="00EA72BB" w:rsidRDefault="00EA72BB" w:rsidP="00E92577">
      <w:pPr>
        <w:jc w:val="right"/>
      </w:pPr>
    </w:p>
    <w:tbl>
      <w:tblPr>
        <w:tblStyle w:val="Tabelacomgrade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3549"/>
      </w:tblGrid>
      <w:tr w:rsidR="00E92577" w14:paraId="4C70181E" w14:textId="77777777" w:rsidTr="00E92577">
        <w:tc>
          <w:tcPr>
            <w:tcW w:w="3549" w:type="dxa"/>
          </w:tcPr>
          <w:p w14:paraId="05092F81" w14:textId="77777777" w:rsidR="00E92577" w:rsidRPr="00FD3057" w:rsidRDefault="00E92577" w:rsidP="00E92577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TIRADA</w:t>
            </w:r>
          </w:p>
        </w:tc>
      </w:tr>
    </w:tbl>
    <w:p w14:paraId="0059B60D" w14:textId="3BF9238B" w:rsidR="00EA72BB" w:rsidRDefault="00EA72BB" w:rsidP="00EA72BB"/>
    <w:p w14:paraId="0CA9D0CA" w14:textId="10AD683E" w:rsidR="00EA72BB" w:rsidRDefault="00EA72BB" w:rsidP="00EA72BB"/>
    <w:p w14:paraId="69BB9479" w14:textId="6DDF4744" w:rsidR="00EA72BB" w:rsidRDefault="00EA72BB" w:rsidP="00EA72BB"/>
    <w:p w14:paraId="5C3BCBEC" w14:textId="3E52AED5" w:rsidR="00EA72BB" w:rsidRDefault="00EA72BB" w:rsidP="00EA72BB">
      <w:pPr>
        <w:rPr>
          <w:color w:val="FF0000"/>
        </w:rPr>
      </w:pPr>
    </w:p>
    <w:p w14:paraId="3CB21232" w14:textId="64FFAD96" w:rsidR="00E92577" w:rsidRDefault="00E92577" w:rsidP="00E92577">
      <w:pPr>
        <w:pStyle w:val="PargrafodaLista"/>
        <w:numPr>
          <w:ilvl w:val="0"/>
          <w:numId w:val="1"/>
        </w:numPr>
        <w:tabs>
          <w:tab w:val="left" w:pos="1532"/>
        </w:tabs>
      </w:pPr>
      <w:r>
        <w:t>PEV – retirada 01/</w:t>
      </w:r>
      <w:r w:rsidR="00E8699C">
        <w:t>0</w:t>
      </w:r>
      <w:r w:rsidR="00EA4E96">
        <w:t>2</w:t>
      </w:r>
      <w:r>
        <w:t xml:space="preserve"> a </w:t>
      </w:r>
      <w:r w:rsidR="00EA4E96">
        <w:t>28</w:t>
      </w:r>
      <w:r>
        <w:t>/</w:t>
      </w:r>
      <w:r w:rsidR="00E8699C">
        <w:t>0</w:t>
      </w:r>
      <w:r w:rsidR="00EA4E96">
        <w:t>2</w:t>
      </w:r>
    </w:p>
    <w:p w14:paraId="1670E90D" w14:textId="76246735" w:rsidR="00E92577" w:rsidRDefault="00C608BC" w:rsidP="00E92577">
      <w:pPr>
        <w:tabs>
          <w:tab w:val="left" w:pos="1317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EB95409" wp14:editId="6B531F57">
                <wp:simplePos x="0" y="0"/>
                <wp:positionH relativeFrom="column">
                  <wp:posOffset>4311650</wp:posOffset>
                </wp:positionH>
                <wp:positionV relativeFrom="paragraph">
                  <wp:posOffset>329565</wp:posOffset>
                </wp:positionV>
                <wp:extent cx="1616075" cy="1439545"/>
                <wp:effectExtent l="0" t="0" r="3175" b="8255"/>
                <wp:wrapNone/>
                <wp:docPr id="110542809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D05C" id="Retângulo 49" o:spid="_x0000_s1026" style="position:absolute;margin-left:339.5pt;margin-top:25.95pt;width:127.25pt;height:113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GLJNgx4cAIAeHA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" stroked="f" strokeweight="1pt">
                <v:fill r:id="rId3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6C388F" wp14:editId="25E8B421">
                <wp:simplePos x="0" y="0"/>
                <wp:positionH relativeFrom="column">
                  <wp:posOffset>2627630</wp:posOffset>
                </wp:positionH>
                <wp:positionV relativeFrom="paragraph">
                  <wp:posOffset>329565</wp:posOffset>
                </wp:positionV>
                <wp:extent cx="1616075" cy="1439545"/>
                <wp:effectExtent l="0" t="0" r="3175" b="8255"/>
                <wp:wrapNone/>
                <wp:docPr id="33988019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378F" id="Retângulo 49" o:spid="_x0000_s1026" style="position:absolute;margin-left:206.9pt;margin-top:25.95pt;width:127.25pt;height:113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9bqd0cJgIAHCY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" stroked="f" strokeweight="1pt">
                <v:fill r:id="rId3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DA021A" wp14:editId="09146EAC">
                <wp:simplePos x="0" y="0"/>
                <wp:positionH relativeFrom="column">
                  <wp:posOffset>935990</wp:posOffset>
                </wp:positionH>
                <wp:positionV relativeFrom="paragraph">
                  <wp:posOffset>329565</wp:posOffset>
                </wp:positionV>
                <wp:extent cx="1616075" cy="1439545"/>
                <wp:effectExtent l="0" t="0" r="3175" b="8255"/>
                <wp:wrapNone/>
                <wp:docPr id="95138404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EF63" id="Retângulo 49" o:spid="_x0000_s1026" style="position:absolute;margin-left:73.7pt;margin-top:25.95pt;width:127.25pt;height:113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uMDWT5HwIA+R8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" stroked="f" strokeweight="1pt">
                <v:fill r:id="rId3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C73D577" wp14:editId="1DD17F7C">
                <wp:simplePos x="0" y="0"/>
                <wp:positionH relativeFrom="column">
                  <wp:posOffset>-741045</wp:posOffset>
                </wp:positionH>
                <wp:positionV relativeFrom="paragraph">
                  <wp:posOffset>332105</wp:posOffset>
                </wp:positionV>
                <wp:extent cx="1616075" cy="1439545"/>
                <wp:effectExtent l="0" t="0" r="3175" b="8255"/>
                <wp:wrapNone/>
                <wp:docPr id="101922157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11E7" id="Retângulo 49" o:spid="_x0000_s1026" style="position:absolute;margin-left:-58.35pt;margin-top:26.15pt;width:127.25pt;height:113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JnWAYptSQIAbUk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" stroked="f" strokeweight="1pt">
                <v:fill r:id="rId41" o:title="" recolor="t" rotate="t" type="frame"/>
              </v:rect>
            </w:pict>
          </mc:Fallback>
        </mc:AlternateContent>
      </w:r>
      <w:r w:rsidR="00E92577">
        <w:t>- Coletas retiradas duas vezes na semana de BAG</w:t>
      </w:r>
      <w:r w:rsidR="00EA4E96">
        <w:t>S</w:t>
      </w:r>
      <w:r w:rsidR="00E92577">
        <w:t xml:space="preserve"> instalados.</w:t>
      </w:r>
    </w:p>
    <w:p w14:paraId="6D4D611C" w14:textId="27E06E09" w:rsidR="00E92577" w:rsidRDefault="00E92577" w:rsidP="00EA72BB">
      <w:pPr>
        <w:rPr>
          <w:noProof/>
          <w:color w:val="FF0000"/>
        </w:rPr>
      </w:pPr>
    </w:p>
    <w:p w14:paraId="2D50E126" w14:textId="563D9D50" w:rsidR="00EA72BB" w:rsidRPr="00C87015" w:rsidRDefault="00C608BC" w:rsidP="00EA72B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D42E6F" wp14:editId="13C5D983">
                <wp:simplePos x="0" y="0"/>
                <wp:positionH relativeFrom="column">
                  <wp:posOffset>936625</wp:posOffset>
                </wp:positionH>
                <wp:positionV relativeFrom="paragraph">
                  <wp:posOffset>1242695</wp:posOffset>
                </wp:positionV>
                <wp:extent cx="1562735" cy="495300"/>
                <wp:effectExtent l="0" t="0" r="18415" b="19050"/>
                <wp:wrapNone/>
                <wp:docPr id="2026728936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CE16" w14:textId="0111A5F5" w:rsidR="00C608BC" w:rsidRDefault="0073460A" w:rsidP="00C608BC">
                            <w:pPr>
                              <w:jc w:val="center"/>
                            </w:pPr>
                            <w:r>
                              <w:t xml:space="preserve">Creche municipal Natalio Roberto </w:t>
                            </w:r>
                            <w:proofErr w:type="spellStart"/>
                            <w:r>
                              <w:t>Andreo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2E6F" id="Retângulo 59" o:spid="_x0000_s1026" style="position:absolute;margin-left:73.75pt;margin-top:97.85pt;width:123.05pt;height:3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" fillcolor="white [3201]" strokecolor="black [3200]" strokeweight="1pt">
                <v:textbox>
                  <w:txbxContent>
                    <w:p w14:paraId="4EF2CE16" w14:textId="0111A5F5" w:rsidR="00C608BC" w:rsidRDefault="0073460A" w:rsidP="00C608BC">
                      <w:pPr>
                        <w:jc w:val="center"/>
                      </w:pPr>
                      <w:r>
                        <w:t xml:space="preserve">Creche municipal Natalio Roberto </w:t>
                      </w:r>
                      <w:proofErr w:type="spellStart"/>
                      <w:r>
                        <w:t>Andreo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D1C19A" wp14:editId="4E4C118C">
                <wp:simplePos x="0" y="0"/>
                <wp:positionH relativeFrom="column">
                  <wp:posOffset>4304665</wp:posOffset>
                </wp:positionH>
                <wp:positionV relativeFrom="paragraph">
                  <wp:posOffset>1242695</wp:posOffset>
                </wp:positionV>
                <wp:extent cx="1562735" cy="495300"/>
                <wp:effectExtent l="0" t="0" r="18415" b="19050"/>
                <wp:wrapNone/>
                <wp:docPr id="966595834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16AFD" w14:textId="77777777" w:rsidR="00C608BC" w:rsidRDefault="00C608BC" w:rsidP="00C608BC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C19A" id="_x0000_s1027" style="position:absolute;margin-left:338.95pt;margin-top:97.85pt;width:123.05pt;height:3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" fillcolor="white [3201]" strokecolor="black [3200]" strokeweight="1pt">
                <v:textbox>
                  <w:txbxContent>
                    <w:p w14:paraId="5CB16AFD" w14:textId="77777777" w:rsidR="00C608BC" w:rsidRDefault="00C608BC" w:rsidP="00C608BC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99BB39" wp14:editId="1221F7C0">
                <wp:simplePos x="0" y="0"/>
                <wp:positionH relativeFrom="column">
                  <wp:posOffset>2627630</wp:posOffset>
                </wp:positionH>
                <wp:positionV relativeFrom="paragraph">
                  <wp:posOffset>1242695</wp:posOffset>
                </wp:positionV>
                <wp:extent cx="1562735" cy="495300"/>
                <wp:effectExtent l="0" t="0" r="18415" b="19050"/>
                <wp:wrapNone/>
                <wp:docPr id="1635484475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B270" w14:textId="77777777" w:rsidR="00C608BC" w:rsidRDefault="00C608BC" w:rsidP="00C608BC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BB39" id="_x0000_s1028" style="position:absolute;margin-left:206.9pt;margin-top:97.85pt;width:123.05pt;height:3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" fillcolor="white [3201]" strokecolor="black [3200]" strokeweight="1pt">
                <v:textbox>
                  <w:txbxContent>
                    <w:p w14:paraId="1375B270" w14:textId="77777777" w:rsidR="00C608BC" w:rsidRDefault="00C608BC" w:rsidP="00C608BC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7C7914" wp14:editId="4BA850A8">
                <wp:simplePos x="0" y="0"/>
                <wp:positionH relativeFrom="column">
                  <wp:posOffset>-740410</wp:posOffset>
                </wp:positionH>
                <wp:positionV relativeFrom="paragraph">
                  <wp:posOffset>1242695</wp:posOffset>
                </wp:positionV>
                <wp:extent cx="1562735" cy="495300"/>
                <wp:effectExtent l="0" t="0" r="18415" b="19050"/>
                <wp:wrapNone/>
                <wp:docPr id="36521486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6FC1" w14:textId="795AEFC7" w:rsidR="00C608BC" w:rsidRDefault="00C608BC" w:rsidP="00C608BC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7914" id="_x0000_s1029" style="position:absolute;margin-left:-58.3pt;margin-top:97.85pt;width:123.05pt;height:3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" fillcolor="white [3201]" strokecolor="black [3200]" strokeweight="1pt">
                <v:textbox>
                  <w:txbxContent>
                    <w:p w14:paraId="11C26FC1" w14:textId="795AEFC7" w:rsidR="00C608BC" w:rsidRDefault="00C608BC" w:rsidP="00C608BC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</w:txbxContent>
                </v:textbox>
              </v:rect>
            </w:pict>
          </mc:Fallback>
        </mc:AlternateContent>
      </w:r>
    </w:p>
    <w:p w14:paraId="3DA1FC79" w14:textId="01F98AA7" w:rsidR="00EA72BB" w:rsidRDefault="0073460A" w:rsidP="00EA72BB">
      <w:pPr>
        <w:rPr>
          <w:color w:val="FF0000"/>
        </w:rPr>
      </w:pPr>
      <w:r w:rsidRPr="00C8701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3ADE2D" wp14:editId="64152814">
                <wp:simplePos x="0" y="0"/>
                <wp:positionH relativeFrom="column">
                  <wp:posOffset>4532630</wp:posOffset>
                </wp:positionH>
                <wp:positionV relativeFrom="paragraph">
                  <wp:posOffset>124460</wp:posOffset>
                </wp:positionV>
                <wp:extent cx="1616075" cy="1439545"/>
                <wp:effectExtent l="0" t="0" r="3175" b="8255"/>
                <wp:wrapNone/>
                <wp:docPr id="135805503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A453" id="Retângulo 49" o:spid="_x0000_s1026" style="position:absolute;margin-left:356.9pt;margin-top:9.8pt;width:127.25pt;height:113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IjDA8C+IQIAviE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" stroked="f" strokeweight="1pt">
                <v:fill r:id="rId4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1CD7EB" wp14:editId="5C7219FD">
                <wp:simplePos x="0" y="0"/>
                <wp:positionH relativeFrom="column">
                  <wp:posOffset>2810510</wp:posOffset>
                </wp:positionH>
                <wp:positionV relativeFrom="paragraph">
                  <wp:posOffset>124460</wp:posOffset>
                </wp:positionV>
                <wp:extent cx="1616075" cy="1439545"/>
                <wp:effectExtent l="0" t="0" r="3175" b="8255"/>
                <wp:wrapNone/>
                <wp:docPr id="164628202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9367" id="Retângulo 49" o:spid="_x0000_s1026" style="position:absolute;margin-left:221.3pt;margin-top:9.8pt;width:127.25pt;height:113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CsveR9AQIAfQE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" stroked="f" strokeweight="1pt">
                <v:fill r:id="rId4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0E3EE6" wp14:editId="50C09C70">
                <wp:simplePos x="0" y="0"/>
                <wp:positionH relativeFrom="column">
                  <wp:posOffset>1080770</wp:posOffset>
                </wp:positionH>
                <wp:positionV relativeFrom="paragraph">
                  <wp:posOffset>124460</wp:posOffset>
                </wp:positionV>
                <wp:extent cx="1616075" cy="1439545"/>
                <wp:effectExtent l="0" t="0" r="3175" b="8255"/>
                <wp:wrapNone/>
                <wp:docPr id="101705878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59F1" id="Retângulo 49" o:spid="_x0000_s1026" style="position:absolute;margin-left:85.1pt;margin-top:9.8pt;width:127.25pt;height:113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FaqXYIeRwIAHkc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" stroked="f" strokeweight="1pt">
                <v:fill r:id="rId47" o:title="" recolor="t" rotate="t" type="frame"/>
              </v:rect>
            </w:pict>
          </mc:Fallback>
        </mc:AlternateContent>
      </w:r>
      <w:r w:rsidR="00C608BC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4D37B0" wp14:editId="6EE64623">
                <wp:simplePos x="0" y="0"/>
                <wp:positionH relativeFrom="column">
                  <wp:posOffset>-641985</wp:posOffset>
                </wp:positionH>
                <wp:positionV relativeFrom="paragraph">
                  <wp:posOffset>123825</wp:posOffset>
                </wp:positionV>
                <wp:extent cx="1616075" cy="1439545"/>
                <wp:effectExtent l="0" t="0" r="3175" b="8255"/>
                <wp:wrapNone/>
                <wp:docPr id="130786823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8F43" id="Retângulo 49" o:spid="_x0000_s1026" style="position:absolute;margin-left:-50.55pt;margin-top:9.75pt;width:127.25pt;height:113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BnclSoEnQEABJ0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" stroked="f" strokeweight="1pt">
                <v:fill r:id="rId49" o:title="" recolor="t" rotate="t" type="frame"/>
              </v:rect>
            </w:pict>
          </mc:Fallback>
        </mc:AlternateContent>
      </w:r>
    </w:p>
    <w:p w14:paraId="0A5F7B49" w14:textId="56D325E1" w:rsidR="00EA72BB" w:rsidRDefault="00EA72BB" w:rsidP="00EA72BB">
      <w:pPr>
        <w:rPr>
          <w:color w:val="FF0000"/>
        </w:rPr>
      </w:pPr>
    </w:p>
    <w:p w14:paraId="5F5CB44E" w14:textId="17C482F3" w:rsidR="00EA72BB" w:rsidRDefault="00EA72BB" w:rsidP="00EA72BB">
      <w:pPr>
        <w:rPr>
          <w:color w:val="FF0000"/>
        </w:rPr>
      </w:pPr>
    </w:p>
    <w:p w14:paraId="027DF0BA" w14:textId="78C9CABA" w:rsidR="00EA72BB" w:rsidRDefault="00EA72BB" w:rsidP="00EA72BB">
      <w:pPr>
        <w:rPr>
          <w:color w:val="FF0000"/>
        </w:rPr>
      </w:pPr>
    </w:p>
    <w:p w14:paraId="3488C1A0" w14:textId="5431FA96" w:rsidR="00EA72BB" w:rsidRPr="00C87015" w:rsidRDefault="0073460A" w:rsidP="00EA72B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AE3B33" wp14:editId="17322EF8">
                <wp:simplePos x="0" y="0"/>
                <wp:positionH relativeFrom="column">
                  <wp:posOffset>4532630</wp:posOffset>
                </wp:positionH>
                <wp:positionV relativeFrom="paragraph">
                  <wp:posOffset>319405</wp:posOffset>
                </wp:positionV>
                <wp:extent cx="1600835" cy="495300"/>
                <wp:effectExtent l="0" t="0" r="18415" b="19050"/>
                <wp:wrapNone/>
                <wp:docPr id="107480395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726F" w14:textId="77777777" w:rsidR="0073460A" w:rsidRDefault="0073460A" w:rsidP="0073460A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0D06ED47" w14:textId="48B6880B" w:rsidR="0073460A" w:rsidRDefault="0073460A" w:rsidP="00734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3B33" id="_x0000_s1030" style="position:absolute;margin-left:356.9pt;margin-top:25.15pt;width:126.05pt;height:3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" fillcolor="white [3201]" strokecolor="black [3200]" strokeweight="1pt">
                <v:textbox>
                  <w:txbxContent>
                    <w:p w14:paraId="70A1726F" w14:textId="77777777" w:rsidR="0073460A" w:rsidRDefault="0073460A" w:rsidP="0073460A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0D06ED47" w14:textId="48B6880B" w:rsidR="0073460A" w:rsidRDefault="0073460A" w:rsidP="007346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136C99" wp14:editId="544DEDC5">
                <wp:simplePos x="0" y="0"/>
                <wp:positionH relativeFrom="column">
                  <wp:posOffset>2825750</wp:posOffset>
                </wp:positionH>
                <wp:positionV relativeFrom="paragraph">
                  <wp:posOffset>319405</wp:posOffset>
                </wp:positionV>
                <wp:extent cx="1600835" cy="495300"/>
                <wp:effectExtent l="0" t="0" r="18415" b="19050"/>
                <wp:wrapNone/>
                <wp:docPr id="86340989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03EE" w14:textId="77777777" w:rsidR="0073460A" w:rsidRDefault="0073460A" w:rsidP="0073460A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6D97E66A" w14:textId="18492253" w:rsidR="0073460A" w:rsidRDefault="0073460A" w:rsidP="00734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6C99" id="_x0000_s1031" style="position:absolute;margin-left:222.5pt;margin-top:25.15pt;width:126.05pt;height:3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" fillcolor="white [3201]" strokecolor="black [3200]" strokeweight="1pt">
                <v:textbox>
                  <w:txbxContent>
                    <w:p w14:paraId="360603EE" w14:textId="77777777" w:rsidR="0073460A" w:rsidRDefault="0073460A" w:rsidP="0073460A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6D97E66A" w14:textId="18492253" w:rsidR="0073460A" w:rsidRDefault="0073460A" w:rsidP="007346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08B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B2D9D67" wp14:editId="200EEE74">
                <wp:simplePos x="0" y="0"/>
                <wp:positionH relativeFrom="column">
                  <wp:posOffset>-626110</wp:posOffset>
                </wp:positionH>
                <wp:positionV relativeFrom="paragraph">
                  <wp:posOffset>334645</wp:posOffset>
                </wp:positionV>
                <wp:extent cx="1600835" cy="495300"/>
                <wp:effectExtent l="0" t="0" r="18415" b="19050"/>
                <wp:wrapNone/>
                <wp:docPr id="436063022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EB41" w14:textId="4BCAFE8C" w:rsidR="00C608BC" w:rsidRDefault="0073460A" w:rsidP="00C608BC">
                            <w:pPr>
                              <w:jc w:val="center"/>
                            </w:pPr>
                            <w:r>
                              <w:t>Igreja Santos Apóst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9D67" id="_x0000_s1032" style="position:absolute;margin-left:-49.3pt;margin-top:26.35pt;width:126.05pt;height:3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" fillcolor="white [3201]" strokecolor="black [3200]" strokeweight="1pt">
                <v:textbox>
                  <w:txbxContent>
                    <w:p w14:paraId="75F0EB41" w14:textId="4BCAFE8C" w:rsidR="00C608BC" w:rsidRDefault="0073460A" w:rsidP="00C608BC">
                      <w:pPr>
                        <w:jc w:val="center"/>
                      </w:pPr>
                      <w:r>
                        <w:t>Igreja Santos Apóstolos</w:t>
                      </w:r>
                    </w:p>
                  </w:txbxContent>
                </v:textbox>
              </v:rect>
            </w:pict>
          </mc:Fallback>
        </mc:AlternateContent>
      </w:r>
    </w:p>
    <w:p w14:paraId="1FEFC861" w14:textId="1C166982" w:rsidR="00EA72BB" w:rsidRPr="00C87015" w:rsidRDefault="0073460A" w:rsidP="00EA72B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11F153" wp14:editId="2B97A65A">
                <wp:simplePos x="0" y="0"/>
                <wp:positionH relativeFrom="column">
                  <wp:posOffset>1096010</wp:posOffset>
                </wp:positionH>
                <wp:positionV relativeFrom="paragraph">
                  <wp:posOffset>5715</wp:posOffset>
                </wp:positionV>
                <wp:extent cx="1600835" cy="495300"/>
                <wp:effectExtent l="0" t="0" r="18415" b="19050"/>
                <wp:wrapNone/>
                <wp:docPr id="1534010403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FF43B" w14:textId="77777777" w:rsidR="0073460A" w:rsidRDefault="0073460A" w:rsidP="0073460A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6092A9C3" w14:textId="30C830AC" w:rsidR="0073460A" w:rsidRDefault="0073460A" w:rsidP="00734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F153" id="_x0000_s1033" style="position:absolute;margin-left:86.3pt;margin-top:.45pt;width:126.05pt;height:3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" fillcolor="white [3201]" strokecolor="black [3200]" strokeweight="1pt">
                <v:textbox>
                  <w:txbxContent>
                    <w:p w14:paraId="0AFFF43B" w14:textId="77777777" w:rsidR="0073460A" w:rsidRDefault="0073460A" w:rsidP="0073460A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6092A9C3" w14:textId="30C830AC" w:rsidR="0073460A" w:rsidRDefault="0073460A" w:rsidP="007346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E6EF5A" w14:textId="26F9DA98" w:rsidR="00EA72BB" w:rsidRPr="00C87015" w:rsidRDefault="0073460A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FA51998" wp14:editId="79677432">
                <wp:simplePos x="0" y="0"/>
                <wp:positionH relativeFrom="column">
                  <wp:posOffset>-626110</wp:posOffset>
                </wp:positionH>
                <wp:positionV relativeFrom="paragraph">
                  <wp:posOffset>340360</wp:posOffset>
                </wp:positionV>
                <wp:extent cx="1616075" cy="1439545"/>
                <wp:effectExtent l="0" t="0" r="3175" b="8255"/>
                <wp:wrapNone/>
                <wp:docPr id="155102296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D1F4" id="Retângulo 49" o:spid="_x0000_s1026" style="position:absolute;margin-left:-49.3pt;margin-top:26.8pt;width:127.25pt;height:113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B1Kt88xrQIAMa0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" stroked="f" strokeweight="1pt">
                <v:fill r:id="rId51" o:title="" recolor="t" rotate="t" type="frame"/>
              </v:rect>
            </w:pict>
          </mc:Fallback>
        </mc:AlternateContent>
      </w:r>
    </w:p>
    <w:p w14:paraId="248827F8" w14:textId="788E72BD" w:rsidR="00EA72BB" w:rsidRPr="00C87015" w:rsidRDefault="0073460A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EB6E63A" wp14:editId="2A74CBFB">
                <wp:simplePos x="0" y="0"/>
                <wp:positionH relativeFrom="column">
                  <wp:posOffset>4532630</wp:posOffset>
                </wp:positionH>
                <wp:positionV relativeFrom="paragraph">
                  <wp:posOffset>49530</wp:posOffset>
                </wp:positionV>
                <wp:extent cx="1616075" cy="1439545"/>
                <wp:effectExtent l="0" t="0" r="3175" b="8255"/>
                <wp:wrapNone/>
                <wp:docPr id="164646148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A67E" id="Retângulo 49" o:spid="_x0000_s1026" style="position:absolute;margin-left:356.9pt;margin-top:3.9pt;width:127.25pt;height:113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mnzpWoVAEAqFQ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" stroked="f" strokeweight="1pt">
                <v:fill r:id="rId5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18A0FB" wp14:editId="7005D2CC">
                <wp:simplePos x="0" y="0"/>
                <wp:positionH relativeFrom="column">
                  <wp:posOffset>2825750</wp:posOffset>
                </wp:positionH>
                <wp:positionV relativeFrom="paragraph">
                  <wp:posOffset>49530</wp:posOffset>
                </wp:positionV>
                <wp:extent cx="1616075" cy="1439545"/>
                <wp:effectExtent l="0" t="0" r="3175" b="8255"/>
                <wp:wrapNone/>
                <wp:docPr id="34141567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7D15" id="Retângulo 49" o:spid="_x0000_s1026" style="position:absolute;margin-left:222.5pt;margin-top:3.9pt;width:127.25pt;height:113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n9DtD5TwIA+U8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" stroked="f" strokeweight="1pt">
                <v:fill r:id="rId5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317144" wp14:editId="10E1A9F0">
                <wp:simplePos x="0" y="0"/>
                <wp:positionH relativeFrom="column">
                  <wp:posOffset>1096010</wp:posOffset>
                </wp:positionH>
                <wp:positionV relativeFrom="paragraph">
                  <wp:posOffset>11430</wp:posOffset>
                </wp:positionV>
                <wp:extent cx="1616075" cy="1439545"/>
                <wp:effectExtent l="0" t="0" r="3175" b="8255"/>
                <wp:wrapNone/>
                <wp:docPr id="186710827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0362" id="Retângulo 49" o:spid="_x0000_s1026" style="position:absolute;margin-left:86.3pt;margin-top:.9pt;width:127.25pt;height:113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1brLiJjAEAiYw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" stroked="f" strokeweight="1pt">
                <v:fill r:id="rId57" o:title="" recolor="t" rotate="t" type="frame"/>
              </v:rect>
            </w:pict>
          </mc:Fallback>
        </mc:AlternateContent>
      </w:r>
    </w:p>
    <w:p w14:paraId="16721F80" w14:textId="3DA01A21" w:rsidR="00EA72BB" w:rsidRPr="00C87015" w:rsidRDefault="00EA72BB" w:rsidP="00EA72BB">
      <w:pPr>
        <w:rPr>
          <w:color w:val="FF0000"/>
        </w:rPr>
      </w:pPr>
    </w:p>
    <w:p w14:paraId="332F3323" w14:textId="5ADF4439" w:rsidR="00EA72BB" w:rsidRPr="00C87015" w:rsidRDefault="00EA72BB" w:rsidP="00EA72BB">
      <w:pPr>
        <w:rPr>
          <w:color w:val="FF0000"/>
        </w:rPr>
      </w:pPr>
    </w:p>
    <w:p w14:paraId="34C9A40D" w14:textId="17E1ADCE" w:rsidR="00EA72BB" w:rsidRPr="00C87015" w:rsidRDefault="00EA72BB" w:rsidP="00EA72BB">
      <w:pPr>
        <w:rPr>
          <w:color w:val="FF0000"/>
        </w:rPr>
      </w:pPr>
    </w:p>
    <w:p w14:paraId="36A75480" w14:textId="66C5C91C" w:rsidR="00EA72BB" w:rsidRPr="00C87015" w:rsidRDefault="0073460A" w:rsidP="00EA72B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AC36D15" wp14:editId="1A7C4B8E">
                <wp:simplePos x="0" y="0"/>
                <wp:positionH relativeFrom="column">
                  <wp:posOffset>4532630</wp:posOffset>
                </wp:positionH>
                <wp:positionV relativeFrom="paragraph">
                  <wp:posOffset>290195</wp:posOffset>
                </wp:positionV>
                <wp:extent cx="1600835" cy="495300"/>
                <wp:effectExtent l="0" t="0" r="18415" b="19050"/>
                <wp:wrapNone/>
                <wp:docPr id="443357198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A909D" w14:textId="5B55C791" w:rsidR="0073460A" w:rsidRDefault="00491C1F" w:rsidP="0073460A">
                            <w:pPr>
                              <w:jc w:val="center"/>
                            </w:pPr>
                            <w:r>
                              <w:t>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6D15" id="_x0000_s1034" style="position:absolute;margin-left:356.9pt;margin-top:22.85pt;width:126.05pt;height:3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" fillcolor="white [3201]" strokecolor="black [3200]" strokeweight="1pt">
                <v:textbox>
                  <w:txbxContent>
                    <w:p w14:paraId="76FA909D" w14:textId="5B55C791" w:rsidR="0073460A" w:rsidRDefault="00491C1F" w:rsidP="0073460A">
                      <w:pPr>
                        <w:jc w:val="center"/>
                      </w:pPr>
                      <w:r>
                        <w:t>Cul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A33FFC" wp14:editId="378978D0">
                <wp:simplePos x="0" y="0"/>
                <wp:positionH relativeFrom="column">
                  <wp:posOffset>2810510</wp:posOffset>
                </wp:positionH>
                <wp:positionV relativeFrom="paragraph">
                  <wp:posOffset>290195</wp:posOffset>
                </wp:positionV>
                <wp:extent cx="1600835" cy="495300"/>
                <wp:effectExtent l="0" t="0" r="18415" b="19050"/>
                <wp:wrapNone/>
                <wp:docPr id="858195528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A958" w14:textId="77777777" w:rsidR="0073460A" w:rsidRDefault="0073460A" w:rsidP="0073460A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728C69B6" w14:textId="77777777" w:rsidR="0073460A" w:rsidRDefault="0073460A" w:rsidP="00734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3FFC" id="_x0000_s1035" style="position:absolute;margin-left:221.3pt;margin-top:22.85pt;width:126.05pt;height:3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" fillcolor="white [3201]" strokecolor="black [3200]" strokeweight="1pt">
                <v:textbox>
                  <w:txbxContent>
                    <w:p w14:paraId="36ABA958" w14:textId="77777777" w:rsidR="0073460A" w:rsidRDefault="0073460A" w:rsidP="0073460A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728C69B6" w14:textId="77777777" w:rsidR="0073460A" w:rsidRDefault="0073460A" w:rsidP="007346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2AB8CDD" wp14:editId="31638FBD">
                <wp:simplePos x="0" y="0"/>
                <wp:positionH relativeFrom="column">
                  <wp:posOffset>1111250</wp:posOffset>
                </wp:positionH>
                <wp:positionV relativeFrom="paragraph">
                  <wp:posOffset>290195</wp:posOffset>
                </wp:positionV>
                <wp:extent cx="1600835" cy="495300"/>
                <wp:effectExtent l="0" t="0" r="18415" b="19050"/>
                <wp:wrapNone/>
                <wp:docPr id="200460724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2D" w14:textId="00FA0586" w:rsidR="0073460A" w:rsidRDefault="00491C1F" w:rsidP="0073460A">
                            <w:pPr>
                              <w:jc w:val="center"/>
                            </w:pPr>
                            <w:r>
                              <w:t>Escola Municipal Benedito Barbosa de Mor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8CDD" id="_x0000_s1036" style="position:absolute;margin-left:87.5pt;margin-top:22.85pt;width:126.05pt;height:3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" fillcolor="white [3201]" strokecolor="black [3200]" strokeweight="1pt">
                <v:textbox>
                  <w:txbxContent>
                    <w:p w14:paraId="76F8E72D" w14:textId="00FA0586" w:rsidR="0073460A" w:rsidRDefault="00491C1F" w:rsidP="0073460A">
                      <w:pPr>
                        <w:jc w:val="center"/>
                      </w:pPr>
                      <w:r>
                        <w:t>Escola Municipal Benedito Barbosa de Mora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7F1CF3" wp14:editId="15DD4DDB">
                <wp:simplePos x="0" y="0"/>
                <wp:positionH relativeFrom="column">
                  <wp:posOffset>-626110</wp:posOffset>
                </wp:positionH>
                <wp:positionV relativeFrom="paragraph">
                  <wp:posOffset>290195</wp:posOffset>
                </wp:positionV>
                <wp:extent cx="1600835" cy="495300"/>
                <wp:effectExtent l="0" t="0" r="18415" b="19050"/>
                <wp:wrapNone/>
                <wp:docPr id="15804719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6A6D" w14:textId="77777777" w:rsidR="0073460A" w:rsidRDefault="0073460A" w:rsidP="0073460A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6415ADEA" w14:textId="77777777" w:rsidR="0073460A" w:rsidRDefault="0073460A" w:rsidP="00734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1CF3" id="_x0000_s1037" style="position:absolute;margin-left:-49.3pt;margin-top:22.85pt;width:126.05pt;height:3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" fillcolor="white [3201]" strokecolor="black [3200]" strokeweight="1pt">
                <v:textbox>
                  <w:txbxContent>
                    <w:p w14:paraId="200E6A6D" w14:textId="77777777" w:rsidR="0073460A" w:rsidRDefault="0073460A" w:rsidP="0073460A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6415ADEA" w14:textId="77777777" w:rsidR="0073460A" w:rsidRDefault="0073460A" w:rsidP="007346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695D30" w14:textId="1CCC160D" w:rsidR="00EA72BB" w:rsidRPr="00C87015" w:rsidRDefault="00EA72BB" w:rsidP="00EA72BB">
      <w:pPr>
        <w:rPr>
          <w:color w:val="FF0000"/>
        </w:rPr>
      </w:pPr>
    </w:p>
    <w:p w14:paraId="255C80B1" w14:textId="5D0D2A5E" w:rsidR="00A76DF6" w:rsidRDefault="00491C1F" w:rsidP="00A76DF6">
      <w:pPr>
        <w:rPr>
          <w:color w:val="000000" w:themeColor="text1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99913A" wp14:editId="63678C89">
                <wp:simplePos x="0" y="0"/>
                <wp:positionH relativeFrom="column">
                  <wp:posOffset>4517390</wp:posOffset>
                </wp:positionH>
                <wp:positionV relativeFrom="paragraph">
                  <wp:posOffset>234950</wp:posOffset>
                </wp:positionV>
                <wp:extent cx="1616075" cy="1439545"/>
                <wp:effectExtent l="0" t="0" r="3175" b="8255"/>
                <wp:wrapNone/>
                <wp:docPr id="30602909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027" id="Retângulo 49" o:spid="_x0000_s1026" style="position:absolute;margin-left:355.7pt;margin-top:18.5pt;width:127.25pt;height:113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SDIK69WgIAvVo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" stroked="f" strokeweight="1pt">
                <v:fill r:id="rId5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EC7369" wp14:editId="19C2D5EA">
                <wp:simplePos x="0" y="0"/>
                <wp:positionH relativeFrom="column">
                  <wp:posOffset>2818130</wp:posOffset>
                </wp:positionH>
                <wp:positionV relativeFrom="paragraph">
                  <wp:posOffset>234950</wp:posOffset>
                </wp:positionV>
                <wp:extent cx="1616075" cy="1439545"/>
                <wp:effectExtent l="0" t="0" r="3175" b="8255"/>
                <wp:wrapNone/>
                <wp:docPr id="128196292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B9DD" id="Retângulo 49" o:spid="_x0000_s1026" style="position:absolute;margin-left:221.9pt;margin-top:18.5pt;width:127.25pt;height:113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G8DPafMWQEAzFk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" stroked="f" strokeweight="1pt">
                <v:fill r:id="rId61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0A0F1E" wp14:editId="785CC372">
                <wp:simplePos x="0" y="0"/>
                <wp:positionH relativeFrom="column">
                  <wp:posOffset>1080770</wp:posOffset>
                </wp:positionH>
                <wp:positionV relativeFrom="paragraph">
                  <wp:posOffset>234950</wp:posOffset>
                </wp:positionV>
                <wp:extent cx="1616075" cy="1439545"/>
                <wp:effectExtent l="0" t="0" r="3175" b="8255"/>
                <wp:wrapNone/>
                <wp:docPr id="1039560664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D28C" id="Retângulo 49" o:spid="_x0000_s1026" style="position:absolute;margin-left:85.1pt;margin-top:18.5pt;width:127.25pt;height:113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EKij2HtHwIA7R8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" stroked="f" strokeweight="1pt">
                <v:fill r:id="rId6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28038F7" wp14:editId="17439958">
                <wp:simplePos x="0" y="0"/>
                <wp:positionH relativeFrom="column">
                  <wp:posOffset>-641350</wp:posOffset>
                </wp:positionH>
                <wp:positionV relativeFrom="paragraph">
                  <wp:posOffset>234950</wp:posOffset>
                </wp:positionV>
                <wp:extent cx="1616075" cy="1439545"/>
                <wp:effectExtent l="0" t="0" r="3175" b="8255"/>
                <wp:wrapNone/>
                <wp:docPr id="10935197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C5FD" id="Retângulo 49" o:spid="_x0000_s1026" style="position:absolute;margin-left:-50.5pt;margin-top:18.5pt;width:127.25pt;height:113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eSdt5fKAIAXyg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" stroked="f" strokeweight="1pt">
                <v:fill r:id="rId65" o:title="" recolor="t" rotate="t" type="frame"/>
              </v:rect>
            </w:pict>
          </mc:Fallback>
        </mc:AlternateContent>
      </w:r>
    </w:p>
    <w:p w14:paraId="7FD3063D" w14:textId="43E15088" w:rsidR="0043101B" w:rsidRDefault="0043101B" w:rsidP="00A76DF6">
      <w:pPr>
        <w:rPr>
          <w:color w:val="000000" w:themeColor="text1"/>
        </w:rPr>
      </w:pPr>
    </w:p>
    <w:p w14:paraId="5C7658B9" w14:textId="0E1216C4" w:rsidR="0043101B" w:rsidRDefault="0043101B" w:rsidP="00A76DF6">
      <w:pPr>
        <w:rPr>
          <w:color w:val="000000" w:themeColor="text1"/>
        </w:rPr>
      </w:pPr>
    </w:p>
    <w:p w14:paraId="1F3BF4A1" w14:textId="55D6680B" w:rsidR="0043101B" w:rsidRDefault="0043101B" w:rsidP="00A76DF6">
      <w:pPr>
        <w:rPr>
          <w:color w:val="000000" w:themeColor="text1"/>
        </w:rPr>
      </w:pPr>
    </w:p>
    <w:p w14:paraId="4423B004" w14:textId="12FCEACA" w:rsidR="0043101B" w:rsidRDefault="0043101B" w:rsidP="00A76DF6">
      <w:pPr>
        <w:rPr>
          <w:color w:val="000000" w:themeColor="text1"/>
        </w:rPr>
      </w:pPr>
    </w:p>
    <w:p w14:paraId="15167C09" w14:textId="7F316F6A" w:rsidR="0043101B" w:rsidRDefault="00491C1F" w:rsidP="00A76DF6">
      <w:pPr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C4E7A3" wp14:editId="0A6037E9">
                <wp:simplePos x="0" y="0"/>
                <wp:positionH relativeFrom="column">
                  <wp:posOffset>2818130</wp:posOffset>
                </wp:positionH>
                <wp:positionV relativeFrom="paragraph">
                  <wp:posOffset>139065</wp:posOffset>
                </wp:positionV>
                <wp:extent cx="1600835" cy="495300"/>
                <wp:effectExtent l="0" t="0" r="18415" b="19050"/>
                <wp:wrapNone/>
                <wp:docPr id="49888735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280F" w14:textId="77777777" w:rsidR="00491C1F" w:rsidRDefault="00491C1F" w:rsidP="00491C1F">
                            <w:pPr>
                              <w:jc w:val="center"/>
                            </w:pPr>
                            <w:r>
                              <w:t>Escola Municipal Benedito Barbosa de Moraes</w:t>
                            </w:r>
                          </w:p>
                          <w:p w14:paraId="68785300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E7A3" id="_x0000_s1038" style="position:absolute;margin-left:221.9pt;margin-top:10.95pt;width:126.05pt;height:3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" fillcolor="white [3201]" strokecolor="black [3200]" strokeweight="1pt">
                <v:textbox>
                  <w:txbxContent>
                    <w:p w14:paraId="3669280F" w14:textId="77777777" w:rsidR="00491C1F" w:rsidRDefault="00491C1F" w:rsidP="00491C1F">
                      <w:pPr>
                        <w:jc w:val="center"/>
                      </w:pPr>
                      <w:r>
                        <w:t>Escola Municipal Benedito Barbosa de Moraes</w:t>
                      </w:r>
                    </w:p>
                    <w:p w14:paraId="68785300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6B579B" wp14:editId="0A64A148">
                <wp:simplePos x="0" y="0"/>
                <wp:positionH relativeFrom="column">
                  <wp:posOffset>4517390</wp:posOffset>
                </wp:positionH>
                <wp:positionV relativeFrom="paragraph">
                  <wp:posOffset>100965</wp:posOffset>
                </wp:positionV>
                <wp:extent cx="1600835" cy="495300"/>
                <wp:effectExtent l="0" t="0" r="18415" b="19050"/>
                <wp:wrapNone/>
                <wp:docPr id="1677767763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5F69D" w14:textId="77777777" w:rsidR="00491C1F" w:rsidRDefault="00491C1F" w:rsidP="00491C1F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34E2AF37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579B" id="_x0000_s1039" style="position:absolute;margin-left:355.7pt;margin-top:7.95pt;width:126.05pt;height:3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" fillcolor="white [3201]" strokecolor="black [3200]" strokeweight="1pt">
                <v:textbox>
                  <w:txbxContent>
                    <w:p w14:paraId="1855F69D" w14:textId="77777777" w:rsidR="00491C1F" w:rsidRDefault="00491C1F" w:rsidP="00491C1F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34E2AF37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2AF087" wp14:editId="53A6B751">
                <wp:simplePos x="0" y="0"/>
                <wp:positionH relativeFrom="column">
                  <wp:posOffset>1080770</wp:posOffset>
                </wp:positionH>
                <wp:positionV relativeFrom="paragraph">
                  <wp:posOffset>139065</wp:posOffset>
                </wp:positionV>
                <wp:extent cx="1600835" cy="495300"/>
                <wp:effectExtent l="0" t="0" r="18415" b="19050"/>
                <wp:wrapNone/>
                <wp:docPr id="1974044523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3051" w14:textId="77777777" w:rsidR="00491C1F" w:rsidRDefault="00491C1F" w:rsidP="00491C1F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2C7E658C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F087" id="_x0000_s1040" style="position:absolute;margin-left:85.1pt;margin-top:10.95pt;width:126.0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" fillcolor="white [3201]" strokecolor="black [3200]" strokeweight="1pt">
                <v:textbox>
                  <w:txbxContent>
                    <w:p w14:paraId="27C43051" w14:textId="77777777" w:rsidR="00491C1F" w:rsidRDefault="00491C1F" w:rsidP="00491C1F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2C7E658C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07683DF" wp14:editId="11BBAF05">
                <wp:simplePos x="0" y="0"/>
                <wp:positionH relativeFrom="column">
                  <wp:posOffset>-641350</wp:posOffset>
                </wp:positionH>
                <wp:positionV relativeFrom="paragraph">
                  <wp:posOffset>139065</wp:posOffset>
                </wp:positionV>
                <wp:extent cx="1600835" cy="495300"/>
                <wp:effectExtent l="0" t="0" r="18415" b="19050"/>
                <wp:wrapNone/>
                <wp:docPr id="749762220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C1CD" w14:textId="310E15D7" w:rsidR="00491C1F" w:rsidRDefault="00491C1F" w:rsidP="00491C1F">
                            <w:pPr>
                              <w:jc w:val="center"/>
                            </w:pPr>
                            <w:r>
                              <w:t>Ginásio de 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83DF" id="_x0000_s1041" style="position:absolute;margin-left:-50.5pt;margin-top:10.95pt;width:126.05pt;height:3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" fillcolor="white [3201]" strokecolor="black [3200]" strokeweight="1pt">
                <v:textbox>
                  <w:txbxContent>
                    <w:p w14:paraId="3ACEC1CD" w14:textId="310E15D7" w:rsidR="00491C1F" w:rsidRDefault="00491C1F" w:rsidP="00491C1F">
                      <w:pPr>
                        <w:jc w:val="center"/>
                      </w:pPr>
                      <w:r>
                        <w:t>Ginásio de esportes</w:t>
                      </w:r>
                    </w:p>
                  </w:txbxContent>
                </v:textbox>
              </v:rect>
            </w:pict>
          </mc:Fallback>
        </mc:AlternateContent>
      </w:r>
    </w:p>
    <w:p w14:paraId="334D3165" w14:textId="4D32CA5C" w:rsidR="0043101B" w:rsidRDefault="0043101B" w:rsidP="00A76DF6">
      <w:pPr>
        <w:rPr>
          <w:color w:val="000000" w:themeColor="text1"/>
        </w:rPr>
      </w:pPr>
    </w:p>
    <w:p w14:paraId="6BA2446F" w14:textId="2D49FEB7" w:rsidR="0043101B" w:rsidRDefault="00491C1F" w:rsidP="00A76DF6">
      <w:pPr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ABD6C2E" wp14:editId="0646DE31">
                <wp:simplePos x="0" y="0"/>
                <wp:positionH relativeFrom="column">
                  <wp:posOffset>4517390</wp:posOffset>
                </wp:positionH>
                <wp:positionV relativeFrom="paragraph">
                  <wp:posOffset>1638935</wp:posOffset>
                </wp:positionV>
                <wp:extent cx="1600835" cy="495300"/>
                <wp:effectExtent l="0" t="0" r="18415" b="19050"/>
                <wp:wrapNone/>
                <wp:docPr id="1270059285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7D17" w14:textId="77777777" w:rsidR="00491C1F" w:rsidRDefault="00491C1F" w:rsidP="00491C1F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31BD9A12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6C2E" id="_x0000_s1042" style="position:absolute;margin-left:355.7pt;margin-top:129.05pt;width:126.05pt;height:3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" fillcolor="white [3201]" strokecolor="black [3200]" strokeweight="1pt">
                <v:textbox>
                  <w:txbxContent>
                    <w:p w14:paraId="309A7D17" w14:textId="77777777" w:rsidR="00491C1F" w:rsidRDefault="00491C1F" w:rsidP="00491C1F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31BD9A12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91233B7" wp14:editId="67C6B83E">
                <wp:simplePos x="0" y="0"/>
                <wp:positionH relativeFrom="column">
                  <wp:posOffset>4518025</wp:posOffset>
                </wp:positionH>
                <wp:positionV relativeFrom="paragraph">
                  <wp:posOffset>115570</wp:posOffset>
                </wp:positionV>
                <wp:extent cx="1616075" cy="1439545"/>
                <wp:effectExtent l="0" t="0" r="3175" b="8255"/>
                <wp:wrapNone/>
                <wp:docPr id="1316850340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8A10" id="Retângulo 49" o:spid="_x0000_s1026" style="position:absolute;margin-left:355.75pt;margin-top:9.1pt;width:127.25pt;height:113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lsCXDDwgEAw8I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" stroked="f" strokeweight="1pt">
                <v:fill r:id="rId67" o:title="" recolor="t" rotate="t" type="frame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EBF007" wp14:editId="7B702DE7">
                <wp:simplePos x="0" y="0"/>
                <wp:positionH relativeFrom="column">
                  <wp:posOffset>2818130</wp:posOffset>
                </wp:positionH>
                <wp:positionV relativeFrom="paragraph">
                  <wp:posOffset>1638300</wp:posOffset>
                </wp:positionV>
                <wp:extent cx="1600835" cy="495300"/>
                <wp:effectExtent l="0" t="0" r="18415" b="19050"/>
                <wp:wrapNone/>
                <wp:docPr id="239179111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A994" w14:textId="77777777" w:rsidR="00491C1F" w:rsidRDefault="00491C1F" w:rsidP="00491C1F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5F7865F8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F007" id="_x0000_s1043" style="position:absolute;margin-left:221.9pt;margin-top:129pt;width:126.05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" fillcolor="white [3201]" strokecolor="black [3200]" strokeweight="1pt">
                <v:textbox>
                  <w:txbxContent>
                    <w:p w14:paraId="75E2A994" w14:textId="77777777" w:rsidR="00491C1F" w:rsidRDefault="00491C1F" w:rsidP="00491C1F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5F7865F8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1F6F5F" wp14:editId="75D23D4B">
                <wp:simplePos x="0" y="0"/>
                <wp:positionH relativeFrom="column">
                  <wp:posOffset>1065530</wp:posOffset>
                </wp:positionH>
                <wp:positionV relativeFrom="paragraph">
                  <wp:posOffset>1638935</wp:posOffset>
                </wp:positionV>
                <wp:extent cx="1600835" cy="495300"/>
                <wp:effectExtent l="0" t="0" r="18415" b="19050"/>
                <wp:wrapNone/>
                <wp:docPr id="797070552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E39C" w14:textId="098C5643" w:rsidR="00491C1F" w:rsidRDefault="00491C1F" w:rsidP="00491C1F">
                            <w:pPr>
                              <w:jc w:val="center"/>
                            </w:pPr>
                            <w:r>
                              <w:t>Igreja</w:t>
                            </w:r>
                            <w:r>
                              <w:t xml:space="preserve"> Católica Vila jap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6F5F" id="_x0000_s1044" style="position:absolute;margin-left:83.9pt;margin-top:129.05pt;width:126.05pt;height:3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" fillcolor="white [3201]" strokecolor="black [3200]" strokeweight="1pt">
                <v:textbox>
                  <w:txbxContent>
                    <w:p w14:paraId="3C89E39C" w14:textId="098C5643" w:rsidR="00491C1F" w:rsidRDefault="00491C1F" w:rsidP="00491C1F">
                      <w:pPr>
                        <w:jc w:val="center"/>
                      </w:pPr>
                      <w:r>
                        <w:t xml:space="preserve">Igreja Católica Vila </w:t>
                      </w:r>
                      <w:proofErr w:type="spellStart"/>
                      <w:r>
                        <w:t>japã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6FFD2C" wp14:editId="1AB5F403">
                <wp:simplePos x="0" y="0"/>
                <wp:positionH relativeFrom="column">
                  <wp:posOffset>2795270</wp:posOffset>
                </wp:positionH>
                <wp:positionV relativeFrom="paragraph">
                  <wp:posOffset>114935</wp:posOffset>
                </wp:positionV>
                <wp:extent cx="1616075" cy="1439545"/>
                <wp:effectExtent l="0" t="0" r="3175" b="8255"/>
                <wp:wrapNone/>
                <wp:docPr id="140098549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0560" id="Retângulo 49" o:spid="_x0000_s1026" style="position:absolute;margin-left:220.1pt;margin-top:9.05pt;width:127.25pt;height:113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Nyw1U9O7gEATu4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" stroked="f" strokeweight="1pt">
                <v:fill r:id="rId6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F0F4711" wp14:editId="2EB8CF17">
                <wp:simplePos x="0" y="0"/>
                <wp:positionH relativeFrom="column">
                  <wp:posOffset>1065530</wp:posOffset>
                </wp:positionH>
                <wp:positionV relativeFrom="paragraph">
                  <wp:posOffset>114935</wp:posOffset>
                </wp:positionV>
                <wp:extent cx="1616075" cy="1439545"/>
                <wp:effectExtent l="0" t="0" r="3175" b="8255"/>
                <wp:wrapNone/>
                <wp:docPr id="77193992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A5B6" id="Retângulo 49" o:spid="_x0000_s1026" style="position:absolute;margin-left:83.9pt;margin-top:9.05pt;width:127.25pt;height:113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EbFAef1wEAn9c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BAAAAAAAA&#10;AAAAAAECAwQFBgcBAQEBAQEAAAAAAAAAAAAAAAABAgME/9oADAMBAAIQAxAAAAL6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AxGxQHn9cBAJ/XAQAUAAAAAAAAAAAAAAAAABIFAABkcnMvbWVkaWEvaW1h&#10;Z2UxLmpwZ1BLAQItABQABgAIAAAAIQAlRYYw4QAAAAoBAAAPAAAAAAAAAAAAAAAAAOPcAQBkcnMv&#10;ZG93bnJldi54bWxQSwECLQAUAAYACAAAACEAN53BGLoAAAAhAQAAGQAAAAAAAAAAAAAAAADx3QEA&#10;ZHJzL19yZWxzL2Uyb0RvYy54bWwucmVsc1BLBQYAAAAABgAGAHwBAADi3gEAAAA=&#10;" stroked="f" strokeweight="1pt">
                <v:fill r:id="rId71" o:title="" recolor="t" rotate="t" type="frame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718DBD" wp14:editId="502A21F9">
                <wp:simplePos x="0" y="0"/>
                <wp:positionH relativeFrom="column">
                  <wp:posOffset>-641350</wp:posOffset>
                </wp:positionH>
                <wp:positionV relativeFrom="paragraph">
                  <wp:posOffset>1638935</wp:posOffset>
                </wp:positionV>
                <wp:extent cx="1600835" cy="495300"/>
                <wp:effectExtent l="0" t="0" r="18415" b="19050"/>
                <wp:wrapNone/>
                <wp:docPr id="135633380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9152C" w14:textId="77777777" w:rsidR="00491C1F" w:rsidRDefault="00491C1F" w:rsidP="00491C1F">
                            <w:pPr>
                              <w:jc w:val="center"/>
                            </w:pPr>
                            <w:r w:rsidRPr="00C608BC">
                              <w:t>Peres material de construção</w:t>
                            </w:r>
                          </w:p>
                          <w:p w14:paraId="41A3C372" w14:textId="77777777" w:rsidR="00491C1F" w:rsidRDefault="00491C1F" w:rsidP="00491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8DBD" id="_x0000_s1045" style="position:absolute;margin-left:-50.5pt;margin-top:129.05pt;width:126.0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" fillcolor="white [3201]" strokecolor="black [3200]" strokeweight="1pt">
                <v:textbox>
                  <w:txbxContent>
                    <w:p w14:paraId="3309152C" w14:textId="77777777" w:rsidR="00491C1F" w:rsidRDefault="00491C1F" w:rsidP="00491C1F">
                      <w:pPr>
                        <w:jc w:val="center"/>
                      </w:pPr>
                      <w:r w:rsidRPr="00C608BC">
                        <w:t>Peres material de construção</w:t>
                      </w:r>
                    </w:p>
                    <w:p w14:paraId="41A3C372" w14:textId="77777777" w:rsidR="00491C1F" w:rsidRDefault="00491C1F" w:rsidP="00491C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73ADA7D" wp14:editId="11B16D3A">
                <wp:simplePos x="0" y="0"/>
                <wp:positionH relativeFrom="column">
                  <wp:posOffset>-633730</wp:posOffset>
                </wp:positionH>
                <wp:positionV relativeFrom="paragraph">
                  <wp:posOffset>114935</wp:posOffset>
                </wp:positionV>
                <wp:extent cx="1616075" cy="1439545"/>
                <wp:effectExtent l="0" t="0" r="3175" b="8255"/>
                <wp:wrapNone/>
                <wp:docPr id="188578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1173" id="Retângulo 49" o:spid="_x0000_s1026" style="position:absolute;margin-left:-49.9pt;margin-top:9.05pt;width:127.25pt;height:11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IATHm+MQgIAjEI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" stroked="f" strokeweight="1pt">
                <v:fill r:id="rId73" o:title="" recolor="t" rotate="t" type="frame"/>
              </v:rect>
            </w:pict>
          </mc:Fallback>
        </mc:AlternateContent>
      </w:r>
    </w:p>
    <w:p w14:paraId="6497F5DB" w14:textId="5C769C35" w:rsidR="0043101B" w:rsidRDefault="0043101B" w:rsidP="00A76DF6">
      <w:pPr>
        <w:rPr>
          <w:color w:val="000000" w:themeColor="text1"/>
        </w:rPr>
      </w:pPr>
    </w:p>
    <w:p w14:paraId="3B0B96C9" w14:textId="188BD6E2" w:rsidR="0043101B" w:rsidRDefault="0043101B" w:rsidP="00A76DF6">
      <w:pPr>
        <w:rPr>
          <w:color w:val="000000" w:themeColor="text1"/>
        </w:rPr>
      </w:pPr>
    </w:p>
    <w:p w14:paraId="2B4EABAD" w14:textId="4D63AB98" w:rsidR="0043101B" w:rsidRDefault="0043101B" w:rsidP="00A76DF6">
      <w:pPr>
        <w:rPr>
          <w:color w:val="000000" w:themeColor="text1"/>
        </w:rPr>
      </w:pPr>
    </w:p>
    <w:p w14:paraId="63680553" w14:textId="3FB1501C" w:rsidR="0043101B" w:rsidRDefault="0043101B" w:rsidP="00A76DF6">
      <w:pPr>
        <w:rPr>
          <w:color w:val="000000" w:themeColor="text1"/>
        </w:rPr>
      </w:pPr>
    </w:p>
    <w:p w14:paraId="48FCA3C8" w14:textId="7AF74F4B" w:rsidR="0043101B" w:rsidRDefault="0043101B" w:rsidP="00A76DF6">
      <w:pPr>
        <w:rPr>
          <w:color w:val="000000" w:themeColor="text1"/>
        </w:rPr>
      </w:pPr>
    </w:p>
    <w:p w14:paraId="42065BE8" w14:textId="25B7BBA4" w:rsidR="0043101B" w:rsidRDefault="0043101B" w:rsidP="00A76DF6">
      <w:pPr>
        <w:rPr>
          <w:color w:val="000000" w:themeColor="text1"/>
        </w:rPr>
      </w:pPr>
    </w:p>
    <w:p w14:paraId="7AE72574" w14:textId="7F3A1165" w:rsidR="0043101B" w:rsidRDefault="0043101B" w:rsidP="00A76DF6">
      <w:pPr>
        <w:rPr>
          <w:color w:val="000000" w:themeColor="text1"/>
        </w:rPr>
      </w:pPr>
    </w:p>
    <w:p w14:paraId="3A2335C8" w14:textId="478771E9" w:rsidR="0043101B" w:rsidRDefault="0043101B" w:rsidP="00A76DF6">
      <w:pPr>
        <w:rPr>
          <w:color w:val="000000" w:themeColor="text1"/>
        </w:rPr>
      </w:pPr>
    </w:p>
    <w:p w14:paraId="0118FDE9" w14:textId="449E799C" w:rsidR="0043101B" w:rsidRDefault="0043101B" w:rsidP="00A76DF6">
      <w:pPr>
        <w:rPr>
          <w:color w:val="000000" w:themeColor="text1"/>
        </w:rPr>
      </w:pPr>
    </w:p>
    <w:p w14:paraId="20253755" w14:textId="6E9C2A6F" w:rsidR="0043101B" w:rsidRDefault="0043101B" w:rsidP="00A76DF6">
      <w:pPr>
        <w:rPr>
          <w:color w:val="000000" w:themeColor="text1"/>
        </w:rPr>
      </w:pPr>
    </w:p>
    <w:p w14:paraId="7C8B940B" w14:textId="6DA4C3BD" w:rsidR="0043101B" w:rsidRDefault="0043101B" w:rsidP="00A76DF6">
      <w:pPr>
        <w:rPr>
          <w:color w:val="000000" w:themeColor="text1"/>
        </w:rPr>
      </w:pPr>
    </w:p>
    <w:p w14:paraId="5C002E34" w14:textId="53299FBF" w:rsidR="0043101B" w:rsidRDefault="0043101B" w:rsidP="00A76DF6">
      <w:pPr>
        <w:rPr>
          <w:color w:val="000000" w:themeColor="text1"/>
        </w:rPr>
      </w:pPr>
    </w:p>
    <w:p w14:paraId="3503081C" w14:textId="699ABA6F" w:rsidR="0043101B" w:rsidRDefault="0043101B" w:rsidP="00A76DF6">
      <w:pPr>
        <w:rPr>
          <w:color w:val="000000" w:themeColor="text1"/>
        </w:rPr>
      </w:pPr>
    </w:p>
    <w:p w14:paraId="4D443DC5" w14:textId="69785490" w:rsidR="0043101B" w:rsidRPr="0043101B" w:rsidRDefault="0043101B" w:rsidP="0043101B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ENDA DE MATERIAL ELETRONICO</w:t>
      </w:r>
    </w:p>
    <w:p w14:paraId="5165F8E5" w14:textId="2DEE00D9" w:rsidR="0043101B" w:rsidRDefault="0043101B" w:rsidP="00A76DF6">
      <w:pPr>
        <w:rPr>
          <w:color w:val="000000" w:themeColor="text1"/>
        </w:rPr>
      </w:pPr>
    </w:p>
    <w:p w14:paraId="33C046D5" w14:textId="16C89E86" w:rsidR="0043101B" w:rsidRDefault="0043101B" w:rsidP="00A76DF6">
      <w:pPr>
        <w:rPr>
          <w:color w:val="000000" w:themeColor="text1"/>
        </w:rPr>
      </w:pPr>
    </w:p>
    <w:p w14:paraId="6B67891D" w14:textId="15D1FED0" w:rsidR="0043101B" w:rsidRDefault="0043101B" w:rsidP="00A76DF6">
      <w:pPr>
        <w:rPr>
          <w:color w:val="000000" w:themeColor="text1"/>
        </w:rPr>
      </w:pPr>
    </w:p>
    <w:p w14:paraId="7CC8067E" w14:textId="03D12568" w:rsidR="0043101B" w:rsidRDefault="0043101B" w:rsidP="00A76DF6">
      <w:pPr>
        <w:rPr>
          <w:color w:val="000000" w:themeColor="text1"/>
        </w:rPr>
      </w:pPr>
    </w:p>
    <w:p w14:paraId="50B8FACA" w14:textId="77777777" w:rsidR="0043101B" w:rsidRDefault="0043101B" w:rsidP="00A76DF6">
      <w:pPr>
        <w:rPr>
          <w:color w:val="000000" w:themeColor="text1"/>
        </w:rPr>
      </w:pPr>
    </w:p>
    <w:p w14:paraId="5B2D2697" w14:textId="28305EF7" w:rsidR="0043101B" w:rsidRDefault="0043101B" w:rsidP="00A76DF6">
      <w:pPr>
        <w:rPr>
          <w:color w:val="000000" w:themeColor="text1"/>
        </w:rPr>
      </w:pPr>
    </w:p>
    <w:p w14:paraId="012EC043" w14:textId="1C1758A9" w:rsidR="0043101B" w:rsidRDefault="0043101B" w:rsidP="00A76DF6">
      <w:pPr>
        <w:rPr>
          <w:color w:val="000000" w:themeColor="text1"/>
        </w:rPr>
      </w:pPr>
    </w:p>
    <w:p w14:paraId="039B507C" w14:textId="77777777" w:rsidR="0043101B" w:rsidRPr="00A76DF6" w:rsidRDefault="0043101B" w:rsidP="00A76DF6">
      <w:pPr>
        <w:rPr>
          <w:color w:val="000000" w:themeColor="text1"/>
        </w:rPr>
      </w:pPr>
    </w:p>
    <w:p w14:paraId="56F421B9" w14:textId="2E75C43E" w:rsidR="00EA72BB" w:rsidRPr="00C87015" w:rsidRDefault="00EA72BB" w:rsidP="00EA72BB">
      <w:pPr>
        <w:rPr>
          <w:color w:val="FF0000"/>
        </w:rPr>
      </w:pPr>
    </w:p>
    <w:p w14:paraId="6EBE9464" w14:textId="1A5AB8F6" w:rsidR="00EA72BB" w:rsidRPr="00C87015" w:rsidRDefault="00EA72BB" w:rsidP="00EA72BB">
      <w:pPr>
        <w:rPr>
          <w:color w:val="FF0000"/>
        </w:rPr>
      </w:pPr>
    </w:p>
    <w:p w14:paraId="204FA688" w14:textId="5D40F6E1" w:rsidR="00EA72BB" w:rsidRPr="00C87015" w:rsidRDefault="00EA72BB" w:rsidP="00EA72BB">
      <w:pPr>
        <w:rPr>
          <w:color w:val="FF0000"/>
        </w:rPr>
      </w:pPr>
    </w:p>
    <w:p w14:paraId="2AB47FF5" w14:textId="0A14DEA4" w:rsidR="00EA72BB" w:rsidRPr="00C87015" w:rsidRDefault="00EA72BB" w:rsidP="00EA72BB">
      <w:pPr>
        <w:rPr>
          <w:color w:val="FF0000"/>
        </w:rPr>
      </w:pPr>
    </w:p>
    <w:p w14:paraId="699D9798" w14:textId="0AB0258D" w:rsidR="00EA72BB" w:rsidRPr="00C87015" w:rsidRDefault="00EA72BB" w:rsidP="00EA72BB">
      <w:pPr>
        <w:rPr>
          <w:color w:val="FF0000"/>
        </w:rPr>
      </w:pPr>
    </w:p>
    <w:p w14:paraId="5DCD87E5" w14:textId="60ADE432" w:rsidR="00EA72BB" w:rsidRPr="00C87015" w:rsidRDefault="00EA72BB" w:rsidP="00EA72BB">
      <w:pPr>
        <w:rPr>
          <w:color w:val="FF0000"/>
        </w:rPr>
      </w:pPr>
    </w:p>
    <w:p w14:paraId="30E348B0" w14:textId="02CF990C" w:rsidR="00EA72BB" w:rsidRPr="00C87015" w:rsidRDefault="00EA72BB" w:rsidP="00EA72BB">
      <w:pPr>
        <w:rPr>
          <w:color w:val="FF0000"/>
        </w:rPr>
      </w:pPr>
    </w:p>
    <w:p w14:paraId="1A686261" w14:textId="1C7327B6" w:rsidR="00EA72BB" w:rsidRPr="00C87015" w:rsidRDefault="00EA72BB" w:rsidP="00EA72BB">
      <w:pPr>
        <w:rPr>
          <w:color w:val="FF0000"/>
        </w:rPr>
      </w:pPr>
    </w:p>
    <w:p w14:paraId="3192DFEE" w14:textId="3C6427E9" w:rsidR="00EA72BB" w:rsidRPr="00C87015" w:rsidRDefault="00EA72BB" w:rsidP="00EA72BB">
      <w:pPr>
        <w:rPr>
          <w:color w:val="FF0000"/>
        </w:rPr>
      </w:pPr>
    </w:p>
    <w:p w14:paraId="6AA58C3E" w14:textId="60ED8CD7" w:rsidR="00EA72BB" w:rsidRPr="00C87015" w:rsidRDefault="00EA72BB" w:rsidP="00EA72BB">
      <w:pPr>
        <w:rPr>
          <w:color w:val="FF0000"/>
        </w:rPr>
      </w:pPr>
    </w:p>
    <w:p w14:paraId="6C021E1B" w14:textId="0F7169FB" w:rsidR="00EA72BB" w:rsidRPr="00C87015" w:rsidRDefault="00EA72BB" w:rsidP="00EA72BB">
      <w:pPr>
        <w:rPr>
          <w:color w:val="FF0000"/>
        </w:rPr>
      </w:pPr>
    </w:p>
    <w:p w14:paraId="2849EE1E" w14:textId="03088EE1" w:rsidR="00EA72BB" w:rsidRPr="00C87015" w:rsidRDefault="00EA72BB" w:rsidP="00EA72BB">
      <w:pPr>
        <w:rPr>
          <w:color w:val="FF0000"/>
        </w:rPr>
      </w:pPr>
    </w:p>
    <w:p w14:paraId="3740B590" w14:textId="59D5A8AC" w:rsidR="00EA72BB" w:rsidRPr="00C87015" w:rsidRDefault="00EA72BB" w:rsidP="00EA72BB">
      <w:pPr>
        <w:rPr>
          <w:color w:val="FF0000"/>
        </w:rPr>
      </w:pPr>
    </w:p>
    <w:p w14:paraId="488225C9" w14:textId="5BA953C7" w:rsidR="00EA72BB" w:rsidRPr="00C87015" w:rsidRDefault="00EA72BB" w:rsidP="00EA72BB">
      <w:pPr>
        <w:rPr>
          <w:color w:val="FF0000"/>
        </w:rPr>
      </w:pPr>
    </w:p>
    <w:p w14:paraId="43F06D01" w14:textId="01F99C1F" w:rsidR="00EA72BB" w:rsidRPr="00C87015" w:rsidRDefault="00EA72BB" w:rsidP="00EA72BB">
      <w:pPr>
        <w:rPr>
          <w:color w:val="FF0000"/>
        </w:rPr>
      </w:pPr>
    </w:p>
    <w:p w14:paraId="7992A929" w14:textId="2D5E3E0D" w:rsidR="00EA72BB" w:rsidRPr="00C87015" w:rsidRDefault="00EA72BB" w:rsidP="00EA72BB">
      <w:pPr>
        <w:rPr>
          <w:color w:val="FF0000"/>
        </w:rPr>
      </w:pPr>
    </w:p>
    <w:p w14:paraId="0A707605" w14:textId="5E70F7E2" w:rsidR="00EA72BB" w:rsidRPr="00C87015" w:rsidRDefault="00EA72BB" w:rsidP="00EA72BB">
      <w:pPr>
        <w:rPr>
          <w:color w:val="FF0000"/>
        </w:rPr>
      </w:pPr>
    </w:p>
    <w:p w14:paraId="176C557E" w14:textId="2080104D" w:rsidR="00EA72BB" w:rsidRPr="00C87015" w:rsidRDefault="00EA72BB" w:rsidP="00EA72BB">
      <w:pPr>
        <w:rPr>
          <w:color w:val="FF0000"/>
        </w:rPr>
      </w:pPr>
    </w:p>
    <w:p w14:paraId="321874AD" w14:textId="18A1145E" w:rsidR="00EA72BB" w:rsidRPr="00C87015" w:rsidRDefault="00EA72BB" w:rsidP="00EA72BB">
      <w:pPr>
        <w:rPr>
          <w:color w:val="FF0000"/>
        </w:rPr>
      </w:pPr>
    </w:p>
    <w:p w14:paraId="6F40E9A3" w14:textId="77777777" w:rsidR="00EA72BB" w:rsidRPr="00C87015" w:rsidRDefault="00EA72BB" w:rsidP="00EA72BB">
      <w:pPr>
        <w:rPr>
          <w:color w:val="FF0000"/>
        </w:rPr>
      </w:pPr>
    </w:p>
    <w:p w14:paraId="284FF56C" w14:textId="2A5AA3A5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3549"/>
      </w:tblGrid>
      <w:tr w:rsidR="00A76DF6" w14:paraId="1F1868FE" w14:textId="77777777" w:rsidTr="00750994">
        <w:tc>
          <w:tcPr>
            <w:tcW w:w="3549" w:type="dxa"/>
          </w:tcPr>
          <w:p w14:paraId="0B217F2C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ERVÍVEIS</w:t>
            </w:r>
          </w:p>
        </w:tc>
      </w:tr>
    </w:tbl>
    <w:p w14:paraId="1E86F698" w14:textId="0023F150" w:rsidR="00EA72BB" w:rsidRPr="00C87015" w:rsidRDefault="00EA72BB" w:rsidP="00EA72BB">
      <w:pPr>
        <w:rPr>
          <w:color w:val="FF0000"/>
        </w:rPr>
      </w:pPr>
    </w:p>
    <w:p w14:paraId="3AAEEE33" w14:textId="4D4B23BC" w:rsidR="00EA72BB" w:rsidRPr="00C87015" w:rsidRDefault="00EA72BB" w:rsidP="00EA72BB">
      <w:pPr>
        <w:rPr>
          <w:color w:val="FF0000"/>
        </w:rPr>
      </w:pPr>
    </w:p>
    <w:p w14:paraId="63F4F138" w14:textId="1F386356" w:rsidR="00EA72BB" w:rsidRPr="00C87015" w:rsidRDefault="00EA72BB" w:rsidP="00EA72BB">
      <w:pPr>
        <w:rPr>
          <w:color w:val="FF0000"/>
        </w:rPr>
      </w:pPr>
    </w:p>
    <w:p w14:paraId="46D6D140" w14:textId="2941F049" w:rsidR="00EA72BB" w:rsidRPr="00C87015" w:rsidRDefault="00EA72BB" w:rsidP="00EA72BB">
      <w:pPr>
        <w:rPr>
          <w:color w:val="FF0000"/>
        </w:rPr>
      </w:pPr>
    </w:p>
    <w:p w14:paraId="3A267145" w14:textId="3D32F0B0" w:rsidR="00EA72BB" w:rsidRPr="00C87015" w:rsidRDefault="00EA72BB" w:rsidP="00EA72BB">
      <w:pPr>
        <w:rPr>
          <w:color w:val="FF0000"/>
        </w:rPr>
      </w:pPr>
    </w:p>
    <w:p w14:paraId="6FD448EB" w14:textId="7B8D4366" w:rsidR="00EA72BB" w:rsidRPr="00C87015" w:rsidRDefault="00EA72BB" w:rsidP="00EA72BB">
      <w:pPr>
        <w:rPr>
          <w:color w:val="FF0000"/>
        </w:rPr>
      </w:pPr>
    </w:p>
    <w:p w14:paraId="3DFE4BF1" w14:textId="0C84AD6B" w:rsidR="00EA72BB" w:rsidRPr="00C87015" w:rsidRDefault="00EA72BB" w:rsidP="00EA72BB">
      <w:pPr>
        <w:rPr>
          <w:color w:val="FF0000"/>
        </w:rPr>
      </w:pPr>
    </w:p>
    <w:p w14:paraId="5FB43E08" w14:textId="73879550" w:rsidR="00EA72BB" w:rsidRPr="00C87015" w:rsidRDefault="00EA72BB" w:rsidP="00EA72BB">
      <w:pPr>
        <w:rPr>
          <w:color w:val="FF0000"/>
        </w:rPr>
      </w:pPr>
    </w:p>
    <w:p w14:paraId="20BC9ED0" w14:textId="78A0FF1B" w:rsidR="00EA72BB" w:rsidRPr="00C87015" w:rsidRDefault="00EA72BB" w:rsidP="00EA72BB">
      <w:pPr>
        <w:rPr>
          <w:color w:val="FF0000"/>
        </w:rPr>
      </w:pPr>
    </w:p>
    <w:p w14:paraId="7F25463C" w14:textId="0545E1D5" w:rsidR="00EA72BB" w:rsidRPr="00C87015" w:rsidRDefault="00EA72BB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9F1545" wp14:editId="33DD31B7">
                <wp:simplePos x="0" y="0"/>
                <wp:positionH relativeFrom="column">
                  <wp:posOffset>4663440</wp:posOffset>
                </wp:positionH>
                <wp:positionV relativeFrom="paragraph">
                  <wp:posOffset>174625</wp:posOffset>
                </wp:positionV>
                <wp:extent cx="1616075" cy="1439545"/>
                <wp:effectExtent l="0" t="0" r="0" b="0"/>
                <wp:wrapNone/>
                <wp:docPr id="119045502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B7C7" id="Retângulo 49" o:spid="_x0000_s1026" style="position:absolute;margin-left:367.2pt;margin-top:13.75pt;width:127.25pt;height:11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" filled="f" stroked="f" strokeweight="1pt"/>
            </w:pict>
          </mc:Fallback>
        </mc:AlternateContent>
      </w:r>
    </w:p>
    <w:p w14:paraId="5404603C" w14:textId="26CE7A15" w:rsidR="00EA72BB" w:rsidRPr="00C87015" w:rsidRDefault="00EA72BB" w:rsidP="00EA72BB">
      <w:pPr>
        <w:rPr>
          <w:color w:val="FF0000"/>
        </w:rPr>
      </w:pPr>
    </w:p>
    <w:p w14:paraId="46ECC220" w14:textId="13E5E641" w:rsidR="00EA72BB" w:rsidRPr="00C87015" w:rsidRDefault="00EA72BB" w:rsidP="00EA72BB">
      <w:pPr>
        <w:rPr>
          <w:color w:val="FF0000"/>
        </w:rPr>
      </w:pPr>
    </w:p>
    <w:p w14:paraId="03E027C9" w14:textId="0997A376" w:rsidR="00EA72BB" w:rsidRPr="00C87015" w:rsidRDefault="00EA72BB" w:rsidP="00EA72BB">
      <w:pPr>
        <w:rPr>
          <w:color w:val="FF0000"/>
        </w:rPr>
      </w:pPr>
    </w:p>
    <w:p w14:paraId="4962FB8C" w14:textId="4FDD7359" w:rsidR="00EA72BB" w:rsidRPr="00C87015" w:rsidRDefault="00EA72BB" w:rsidP="00EA72BB">
      <w:pPr>
        <w:rPr>
          <w:color w:val="FF0000"/>
        </w:rPr>
      </w:pPr>
    </w:p>
    <w:p w14:paraId="7559062B" w14:textId="26FFC84A" w:rsidR="00EA72BB" w:rsidRPr="00C87015" w:rsidRDefault="00EA72BB" w:rsidP="00EA72BB">
      <w:pPr>
        <w:rPr>
          <w:color w:val="FF0000"/>
        </w:rPr>
      </w:pPr>
    </w:p>
    <w:p w14:paraId="734E976E" w14:textId="7D7A6927" w:rsidR="00EA72BB" w:rsidRPr="00C87015" w:rsidRDefault="00EA72BB" w:rsidP="00EA72BB">
      <w:pPr>
        <w:rPr>
          <w:color w:val="FF0000"/>
        </w:rPr>
      </w:pPr>
    </w:p>
    <w:p w14:paraId="291441E3" w14:textId="62B0895E" w:rsidR="00EA72BB" w:rsidRPr="00C87015" w:rsidRDefault="00EA72BB" w:rsidP="00EA72BB">
      <w:pPr>
        <w:rPr>
          <w:color w:val="FF0000"/>
        </w:rPr>
      </w:pPr>
    </w:p>
    <w:p w14:paraId="09305CBD" w14:textId="46088EE9" w:rsidR="00EA72BB" w:rsidRPr="00C87015" w:rsidRDefault="00EA72BB" w:rsidP="00EA72BB">
      <w:pPr>
        <w:rPr>
          <w:color w:val="FF0000"/>
        </w:rPr>
      </w:pPr>
    </w:p>
    <w:p w14:paraId="1F6265C6" w14:textId="4C1187BB" w:rsidR="00EA72BB" w:rsidRPr="00C87015" w:rsidRDefault="00EA72BB" w:rsidP="00EA72BB">
      <w:pPr>
        <w:rPr>
          <w:color w:val="FF0000"/>
        </w:rPr>
      </w:pPr>
    </w:p>
    <w:p w14:paraId="1CE72FBA" w14:textId="00DFF4FF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14:paraId="0D9A8D1A" w14:textId="77777777" w:rsidTr="00750994">
        <w:trPr>
          <w:trHeight w:val="558"/>
        </w:trPr>
        <w:tc>
          <w:tcPr>
            <w:tcW w:w="4253" w:type="dxa"/>
          </w:tcPr>
          <w:p w14:paraId="2A72B51B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ENTREGA NA PORTA</w:t>
            </w:r>
          </w:p>
        </w:tc>
      </w:tr>
    </w:tbl>
    <w:p w14:paraId="6C1EC164" w14:textId="0377A3ED" w:rsidR="00EA72BB" w:rsidRPr="00C87015" w:rsidRDefault="00EA72BB" w:rsidP="00EA72BB">
      <w:pPr>
        <w:rPr>
          <w:color w:val="FF0000"/>
        </w:rPr>
      </w:pPr>
    </w:p>
    <w:p w14:paraId="72EE1CD3" w14:textId="5E2C8917" w:rsidR="00EA72BB" w:rsidRPr="00C87015" w:rsidRDefault="00EA72BB" w:rsidP="00EA72BB">
      <w:pPr>
        <w:rPr>
          <w:color w:val="FF0000"/>
        </w:rPr>
      </w:pPr>
    </w:p>
    <w:p w14:paraId="33D4C277" w14:textId="2873F37E" w:rsidR="00EA72BB" w:rsidRPr="00C87015" w:rsidRDefault="00EA72BB" w:rsidP="00EA72BB">
      <w:pPr>
        <w:rPr>
          <w:color w:val="FF0000"/>
        </w:rPr>
      </w:pPr>
    </w:p>
    <w:p w14:paraId="043513CB" w14:textId="210467B0" w:rsidR="00EA72BB" w:rsidRPr="00C87015" w:rsidRDefault="00EA72BB" w:rsidP="00EA72BB">
      <w:pPr>
        <w:rPr>
          <w:color w:val="FF0000"/>
        </w:rPr>
      </w:pPr>
    </w:p>
    <w:p w14:paraId="2A8F57B3" w14:textId="64A846DE" w:rsidR="00A76DF6" w:rsidRDefault="00A76DF6" w:rsidP="00A76DF6"/>
    <w:p w14:paraId="58244565" w14:textId="509F9C7C" w:rsidR="00A76DF6" w:rsidRDefault="00A76DF6" w:rsidP="00A76DF6">
      <w:pPr>
        <w:pStyle w:val="PargrafodaLista"/>
        <w:numPr>
          <w:ilvl w:val="0"/>
          <w:numId w:val="7"/>
        </w:numPr>
        <w:tabs>
          <w:tab w:val="left" w:pos="3612"/>
        </w:tabs>
      </w:pPr>
      <w:r w:rsidRPr="00C216B5">
        <w:t>Colaboração dos munícipes da cidade</w:t>
      </w:r>
    </w:p>
    <w:p w14:paraId="03450DF2" w14:textId="4770C79B" w:rsidR="00EA72BB" w:rsidRPr="00C87015" w:rsidRDefault="00EA72BB" w:rsidP="00EA72BB">
      <w:pPr>
        <w:rPr>
          <w:color w:val="FF0000"/>
        </w:rPr>
      </w:pPr>
    </w:p>
    <w:p w14:paraId="0B349D10" w14:textId="2C03EB5B" w:rsidR="00EA72BB" w:rsidRPr="00C87015" w:rsidRDefault="00EA72BB" w:rsidP="00EA72BB">
      <w:pPr>
        <w:rPr>
          <w:color w:val="FF0000"/>
        </w:rPr>
      </w:pPr>
    </w:p>
    <w:p w14:paraId="7C7A1F5D" w14:textId="5EF60FBD" w:rsidR="00EA72BB" w:rsidRPr="00C87015" w:rsidRDefault="00EA72BB" w:rsidP="00EA72BB">
      <w:pPr>
        <w:rPr>
          <w:color w:val="FF0000"/>
        </w:rPr>
      </w:pPr>
    </w:p>
    <w:p w14:paraId="74123E97" w14:textId="40A7CD44" w:rsidR="00EA72BB" w:rsidRPr="00C87015" w:rsidRDefault="00EA72BB" w:rsidP="00EA72BB">
      <w:pPr>
        <w:rPr>
          <w:color w:val="FF0000"/>
        </w:rPr>
      </w:pPr>
    </w:p>
    <w:p w14:paraId="7AF815AC" w14:textId="47624FC7" w:rsidR="00EA72BB" w:rsidRPr="00C87015" w:rsidRDefault="00EA72BB" w:rsidP="00EA72BB">
      <w:pPr>
        <w:rPr>
          <w:color w:val="FF0000"/>
        </w:rPr>
      </w:pPr>
    </w:p>
    <w:p w14:paraId="1A645A34" w14:textId="32DC3E76" w:rsidR="00EA72BB" w:rsidRPr="00C87015" w:rsidRDefault="00EA72BB" w:rsidP="00EA72BB">
      <w:pPr>
        <w:rPr>
          <w:color w:val="FF0000"/>
        </w:rPr>
      </w:pPr>
    </w:p>
    <w:p w14:paraId="16E533F7" w14:textId="46AE4487" w:rsidR="00EA72BB" w:rsidRPr="00C87015" w:rsidRDefault="00EA72BB" w:rsidP="00EA72BB">
      <w:pPr>
        <w:rPr>
          <w:color w:val="FF0000"/>
        </w:rPr>
      </w:pPr>
    </w:p>
    <w:p w14:paraId="7207519C" w14:textId="3D5CF50C" w:rsidR="00EA72BB" w:rsidRPr="00C87015" w:rsidRDefault="00EA72BB" w:rsidP="00EA72BB">
      <w:pPr>
        <w:rPr>
          <w:color w:val="FF0000"/>
        </w:rPr>
      </w:pPr>
    </w:p>
    <w:p w14:paraId="1DD2C76F" w14:textId="2725A869" w:rsidR="00EA72BB" w:rsidRPr="00C87015" w:rsidRDefault="00EA72BB" w:rsidP="00EA72BB">
      <w:pPr>
        <w:rPr>
          <w:color w:val="FF0000"/>
        </w:rPr>
      </w:pPr>
    </w:p>
    <w:p w14:paraId="3A39A73F" w14:textId="3B0A8733" w:rsidR="00EA72BB" w:rsidRPr="00C87015" w:rsidRDefault="00EA72BB" w:rsidP="00EA72BB">
      <w:pPr>
        <w:rPr>
          <w:color w:val="FF0000"/>
        </w:rPr>
      </w:pPr>
    </w:p>
    <w:p w14:paraId="50D1DF06" w14:textId="7E6E9206" w:rsidR="00EA72BB" w:rsidRPr="00C87015" w:rsidRDefault="00EA72BB" w:rsidP="00EA72BB">
      <w:pPr>
        <w:rPr>
          <w:color w:val="FF0000"/>
        </w:rPr>
      </w:pPr>
    </w:p>
    <w:p w14:paraId="10EE39CA" w14:textId="19E95484" w:rsidR="00A76DF6" w:rsidRDefault="00A76DF6" w:rsidP="00A76DF6">
      <w:pPr>
        <w:pStyle w:val="PargrafodaLista"/>
        <w:numPr>
          <w:ilvl w:val="0"/>
          <w:numId w:val="7"/>
        </w:numPr>
      </w:pPr>
      <w:r>
        <w:t>Descarte empresas</w:t>
      </w:r>
    </w:p>
    <w:p w14:paraId="1E65B96E" w14:textId="0DE86AFB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14:paraId="7CAFD9DA" w14:textId="77777777" w:rsidTr="00A76DF6">
        <w:tc>
          <w:tcPr>
            <w:tcW w:w="4253" w:type="dxa"/>
          </w:tcPr>
          <w:p w14:paraId="73757900" w14:textId="1416FC76" w:rsidR="00A76DF6" w:rsidRPr="00FD3057" w:rsidRDefault="00A76DF6" w:rsidP="00A76DF6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IDA DE MATERIAL</w:t>
            </w:r>
          </w:p>
        </w:tc>
      </w:tr>
    </w:tbl>
    <w:p w14:paraId="3F87790B" w14:textId="5569128B" w:rsidR="00EA72BB" w:rsidRPr="00C87015" w:rsidRDefault="00EA72BB" w:rsidP="00EA72BB">
      <w:pPr>
        <w:rPr>
          <w:color w:val="FF0000"/>
        </w:rPr>
      </w:pPr>
    </w:p>
    <w:p w14:paraId="4B3B6ACB" w14:textId="566E5FC8" w:rsidR="00EA72BB" w:rsidRPr="00C87015" w:rsidRDefault="00EA72BB" w:rsidP="00EA72BB">
      <w:pPr>
        <w:rPr>
          <w:color w:val="FF0000"/>
        </w:rPr>
      </w:pPr>
    </w:p>
    <w:p w14:paraId="417CD8BE" w14:textId="585AB616" w:rsidR="00EA72BB" w:rsidRPr="00C87015" w:rsidRDefault="00EA72BB" w:rsidP="00EA72BB">
      <w:pPr>
        <w:rPr>
          <w:color w:val="FF0000"/>
        </w:rPr>
      </w:pPr>
    </w:p>
    <w:p w14:paraId="6D93D98C" w14:textId="1791623E" w:rsidR="00EA72BB" w:rsidRPr="00C87015" w:rsidRDefault="00EA72BB" w:rsidP="00EA72BB">
      <w:pPr>
        <w:rPr>
          <w:color w:val="FF0000"/>
        </w:rPr>
      </w:pPr>
    </w:p>
    <w:p w14:paraId="5C0DB89C" w14:textId="6C776D7F" w:rsidR="00EA72BB" w:rsidRPr="00C87015" w:rsidRDefault="00EA72BB" w:rsidP="00EA72BB">
      <w:pPr>
        <w:rPr>
          <w:color w:val="FF0000"/>
        </w:rPr>
      </w:pPr>
    </w:p>
    <w:p w14:paraId="1570101E" w14:textId="22AACE27" w:rsidR="00EA72BB" w:rsidRPr="00C87015" w:rsidRDefault="00EA72BB" w:rsidP="00EA72BB">
      <w:pPr>
        <w:rPr>
          <w:color w:val="FF0000"/>
        </w:rPr>
      </w:pPr>
    </w:p>
    <w:p w14:paraId="7E6D9039" w14:textId="4136F799" w:rsidR="00EA72BB" w:rsidRPr="00A76DF6" w:rsidRDefault="005D1FD5" w:rsidP="00A76DF6">
      <w:pPr>
        <w:pStyle w:val="PargrafodaLista"/>
        <w:numPr>
          <w:ilvl w:val="0"/>
          <w:numId w:val="11"/>
        </w:num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F3D76F" wp14:editId="1D901533">
                <wp:simplePos x="0" y="0"/>
                <wp:positionH relativeFrom="column">
                  <wp:posOffset>4585970</wp:posOffset>
                </wp:positionH>
                <wp:positionV relativeFrom="paragraph">
                  <wp:posOffset>311785</wp:posOffset>
                </wp:positionV>
                <wp:extent cx="1616075" cy="1439545"/>
                <wp:effectExtent l="0" t="0" r="3175" b="8255"/>
                <wp:wrapNone/>
                <wp:docPr id="171933467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9A05" id="Retângulo 49" o:spid="_x0000_s1026" style="position:absolute;margin-left:361.1pt;margin-top:24.55pt;width:127.25pt;height:113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CRE3H6r/wQAq/8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" stroked="f" strokeweight="1pt">
                <v:fill r:id="rId7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647EBA9" wp14:editId="60780C40">
                <wp:simplePos x="0" y="0"/>
                <wp:positionH relativeFrom="column">
                  <wp:posOffset>2886075</wp:posOffset>
                </wp:positionH>
                <wp:positionV relativeFrom="paragraph">
                  <wp:posOffset>311150</wp:posOffset>
                </wp:positionV>
                <wp:extent cx="1616075" cy="1439545"/>
                <wp:effectExtent l="0" t="0" r="3175" b="8255"/>
                <wp:wrapNone/>
                <wp:docPr id="141982254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10C7" id="Retângulo 49" o:spid="_x0000_s1026" style="position:absolute;margin-left:227.25pt;margin-top:24.5pt;width:127.25pt;height:11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aIBCDNyQMAzck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" stroked="f" strokeweight="1pt">
                <v:fill r:id="rId7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47D8A57" wp14:editId="541CFFC1">
                <wp:simplePos x="0" y="0"/>
                <wp:positionH relativeFrom="column">
                  <wp:posOffset>1202690</wp:posOffset>
                </wp:positionH>
                <wp:positionV relativeFrom="paragraph">
                  <wp:posOffset>311785</wp:posOffset>
                </wp:positionV>
                <wp:extent cx="1616075" cy="1439545"/>
                <wp:effectExtent l="0" t="0" r="3175" b="8255"/>
                <wp:wrapNone/>
                <wp:docPr id="909662274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EA2F" id="Retângulo 49" o:spid="_x0000_s1026" style="position:absolute;margin-left:94.7pt;margin-top:24.55pt;width:127.25pt;height:113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iMNJM+IQQAPiE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" stroked="f" strokeweight="1pt">
                <v:fill r:id="rId7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5001C7" wp14:editId="62711501">
                <wp:simplePos x="0" y="0"/>
                <wp:positionH relativeFrom="column">
                  <wp:posOffset>-504190</wp:posOffset>
                </wp:positionH>
                <wp:positionV relativeFrom="paragraph">
                  <wp:posOffset>314960</wp:posOffset>
                </wp:positionV>
                <wp:extent cx="1616075" cy="1439545"/>
                <wp:effectExtent l="0" t="0" r="3175" b="8255"/>
                <wp:wrapNone/>
                <wp:docPr id="58183427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7135" id="Retângulo 49" o:spid="_x0000_s1026" style="position:absolute;margin-left:-39.7pt;margin-top:24.8pt;width:127.25pt;height:113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B0nVHjImsEACJrBAAUAAAAAAAAAAAAAAAAABIFAABkcnMvbWVkaWEvaW1h&#10;Z2UxLmpwZ1BLAQItABQABgAIAAAAIQDVmndC4AAAAAoBAAAPAAAAAAAAAAAAAAAAAGZwBABkcnMv&#10;ZG93bnJldi54bWxQSwECLQAUAAYACAAAACEAN53BGLoAAAAhAQAAGQAAAAAAAAAAAAAAAABzcQQA&#10;ZHJzL19yZWxzL2Uyb0RvYy54bWwucmVsc1BLBQYAAAAABgAGAHwBAABkcgQAAAA=&#10;" stroked="f" strokeweight="1pt">
                <v:fill r:id="rId81" o:title="" recolor="t" rotate="t" type="frame"/>
              </v:rect>
            </w:pict>
          </mc:Fallback>
        </mc:AlternateContent>
      </w:r>
      <w:r w:rsidR="00A76DF6">
        <w:rPr>
          <w:color w:val="FF0000"/>
        </w:rPr>
        <w:t xml:space="preserve"> </w:t>
      </w:r>
      <w:r w:rsidR="00A76DF6">
        <w:rPr>
          <w:color w:val="000000" w:themeColor="text1"/>
        </w:rPr>
        <w:t>Saída de material DIBPEL</w:t>
      </w:r>
    </w:p>
    <w:p w14:paraId="4C42E9AB" w14:textId="138785DF" w:rsidR="00EA72BB" w:rsidRPr="00C87015" w:rsidRDefault="00EA72BB" w:rsidP="00EA72BB">
      <w:pPr>
        <w:rPr>
          <w:color w:val="FF0000"/>
        </w:rPr>
      </w:pPr>
    </w:p>
    <w:p w14:paraId="3E0B34D7" w14:textId="7F503176" w:rsidR="00EA72BB" w:rsidRPr="00C87015" w:rsidRDefault="00EA72BB" w:rsidP="00EA72BB">
      <w:pPr>
        <w:rPr>
          <w:color w:val="FF0000"/>
        </w:rPr>
      </w:pPr>
    </w:p>
    <w:p w14:paraId="4EF6EF46" w14:textId="6DA49E30" w:rsidR="00EA72BB" w:rsidRPr="00C87015" w:rsidRDefault="00EA72BB" w:rsidP="00EA72BB">
      <w:pPr>
        <w:rPr>
          <w:color w:val="FF0000"/>
        </w:rPr>
      </w:pPr>
    </w:p>
    <w:p w14:paraId="72464218" w14:textId="23A3DCA0" w:rsidR="00EA72BB" w:rsidRPr="00C87015" w:rsidRDefault="00EA72BB" w:rsidP="00EA72BB">
      <w:pPr>
        <w:rPr>
          <w:color w:val="FF0000"/>
        </w:rPr>
      </w:pPr>
    </w:p>
    <w:p w14:paraId="0C62819E" w14:textId="74C57AB3" w:rsidR="00EA72BB" w:rsidRPr="00C87015" w:rsidRDefault="005D1FD5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FADD10" wp14:editId="3698733E">
                <wp:simplePos x="0" y="0"/>
                <wp:positionH relativeFrom="column">
                  <wp:posOffset>-504190</wp:posOffset>
                </wp:positionH>
                <wp:positionV relativeFrom="paragraph">
                  <wp:posOffset>200660</wp:posOffset>
                </wp:positionV>
                <wp:extent cx="1616075" cy="1439545"/>
                <wp:effectExtent l="0" t="0" r="3175" b="8255"/>
                <wp:wrapNone/>
                <wp:docPr id="187513721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8DA5" id="Retângulo 49" o:spid="_x0000_s1026" style="position:absolute;margin-left:-39.7pt;margin-top:15.8pt;width:127.25pt;height:113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koa3hUDQIAVA0C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" stroked="f" strokeweight="1pt">
                <v:fill r:id="rId83" o:title="" recolor="t" rotate="t" type="frame"/>
              </v:rect>
            </w:pict>
          </mc:Fallback>
        </mc:AlternateContent>
      </w:r>
    </w:p>
    <w:p w14:paraId="3A133748" w14:textId="6D05E1D3" w:rsidR="00EA72BB" w:rsidRPr="00C87015" w:rsidRDefault="00EA72BB" w:rsidP="00EA72BB">
      <w:pPr>
        <w:rPr>
          <w:color w:val="FF0000"/>
        </w:rPr>
      </w:pPr>
    </w:p>
    <w:p w14:paraId="0E3C976E" w14:textId="1F5E863C" w:rsidR="00EA72BB" w:rsidRDefault="00EA72BB" w:rsidP="00EA72BB">
      <w:pPr>
        <w:rPr>
          <w:color w:val="FF0000"/>
        </w:rPr>
      </w:pPr>
    </w:p>
    <w:p w14:paraId="0C9B9882" w14:textId="77777777" w:rsidR="005D1FD5" w:rsidRDefault="005D1FD5" w:rsidP="005D1FD5">
      <w:pPr>
        <w:rPr>
          <w:color w:val="000000" w:themeColor="text1"/>
        </w:rPr>
      </w:pPr>
    </w:p>
    <w:p w14:paraId="6A19B5C1" w14:textId="77777777" w:rsidR="005D1FD5" w:rsidRDefault="005D1FD5" w:rsidP="005D1FD5">
      <w:pPr>
        <w:rPr>
          <w:color w:val="000000" w:themeColor="text1"/>
        </w:rPr>
      </w:pPr>
    </w:p>
    <w:p w14:paraId="03BEEA09" w14:textId="77777777" w:rsidR="005D1FD5" w:rsidRDefault="005D1FD5" w:rsidP="005D1FD5">
      <w:pPr>
        <w:rPr>
          <w:color w:val="000000" w:themeColor="text1"/>
        </w:rPr>
      </w:pPr>
    </w:p>
    <w:p w14:paraId="7FD2FA1F" w14:textId="77777777" w:rsidR="005D1FD5" w:rsidRDefault="005D1FD5" w:rsidP="005D1FD5">
      <w:pPr>
        <w:rPr>
          <w:color w:val="000000" w:themeColor="text1"/>
        </w:rPr>
      </w:pPr>
    </w:p>
    <w:p w14:paraId="35A811AF" w14:textId="77777777" w:rsidR="005D1FD5" w:rsidRPr="005D1FD5" w:rsidRDefault="005D1FD5" w:rsidP="005D1FD5">
      <w:pPr>
        <w:rPr>
          <w:color w:val="000000" w:themeColor="text1"/>
        </w:rPr>
      </w:pPr>
    </w:p>
    <w:p w14:paraId="00BF5B86" w14:textId="13A719F5" w:rsidR="00835774" w:rsidRPr="00835774" w:rsidRDefault="00835774" w:rsidP="00835774">
      <w:pPr>
        <w:pStyle w:val="Pargrafoda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AIDA DE MATERIAL</w:t>
      </w:r>
      <w:r w:rsidR="001F6433">
        <w:rPr>
          <w:color w:val="000000" w:themeColor="text1"/>
        </w:rPr>
        <w:t xml:space="preserve"> ECO NORDESTE:</w:t>
      </w:r>
      <w:r>
        <w:rPr>
          <w:color w:val="000000" w:themeColor="text1"/>
        </w:rPr>
        <w:t xml:space="preserve"> PAPELÃO E PAPEL BRANCO </w:t>
      </w:r>
    </w:p>
    <w:p w14:paraId="5E48DF21" w14:textId="41BC7332" w:rsidR="00EA72BB" w:rsidRPr="00C87015" w:rsidRDefault="00EA72BB" w:rsidP="00EA72BB">
      <w:pPr>
        <w:rPr>
          <w:color w:val="FF0000"/>
        </w:rPr>
      </w:pPr>
    </w:p>
    <w:p w14:paraId="2CA4EA1A" w14:textId="18B5CF8D" w:rsidR="00EA72BB" w:rsidRPr="00C87015" w:rsidRDefault="00EA72BB" w:rsidP="00EA72BB">
      <w:pPr>
        <w:rPr>
          <w:color w:val="FF0000"/>
        </w:rPr>
      </w:pPr>
    </w:p>
    <w:p w14:paraId="4DB5BD9D" w14:textId="66A350F4" w:rsidR="00EA72BB" w:rsidRPr="00C87015" w:rsidRDefault="00EA72BB" w:rsidP="00EA72BB">
      <w:pPr>
        <w:rPr>
          <w:color w:val="FF0000"/>
        </w:rPr>
      </w:pPr>
    </w:p>
    <w:p w14:paraId="50380587" w14:textId="40F0E6D5" w:rsidR="00EA72BB" w:rsidRPr="00C87015" w:rsidRDefault="00EA72BB" w:rsidP="00EA72BB">
      <w:pPr>
        <w:rPr>
          <w:color w:val="FF0000"/>
        </w:rPr>
      </w:pPr>
    </w:p>
    <w:p w14:paraId="1038EF8D" w14:textId="3A41748A" w:rsidR="00EA72BB" w:rsidRPr="00C87015" w:rsidRDefault="00EA72BB" w:rsidP="00EA72BB">
      <w:pPr>
        <w:rPr>
          <w:color w:val="FF0000"/>
        </w:rPr>
      </w:pPr>
    </w:p>
    <w:p w14:paraId="734AB016" w14:textId="4AF65DB7" w:rsidR="00EA72BB" w:rsidRPr="00C87015" w:rsidRDefault="00EA72BB" w:rsidP="00EA72BB">
      <w:pPr>
        <w:rPr>
          <w:color w:val="FF0000"/>
        </w:rPr>
      </w:pPr>
    </w:p>
    <w:p w14:paraId="13524138" w14:textId="45630812" w:rsidR="00EA72BB" w:rsidRPr="00C87015" w:rsidRDefault="00EA72BB" w:rsidP="00EA72BB">
      <w:pPr>
        <w:rPr>
          <w:color w:val="FF0000"/>
        </w:rPr>
      </w:pPr>
    </w:p>
    <w:p w14:paraId="707AFA50" w14:textId="77777777" w:rsidR="00835774" w:rsidRDefault="00835774" w:rsidP="00835774">
      <w:pPr>
        <w:pStyle w:val="PargrafodaLista"/>
        <w:tabs>
          <w:tab w:val="left" w:pos="3048"/>
        </w:tabs>
      </w:pPr>
    </w:p>
    <w:p w14:paraId="61374265" w14:textId="77777777" w:rsidR="001F6433" w:rsidRDefault="001F6433" w:rsidP="00835774">
      <w:pPr>
        <w:pStyle w:val="PargrafodaLista"/>
        <w:tabs>
          <w:tab w:val="left" w:pos="3048"/>
        </w:tabs>
      </w:pPr>
    </w:p>
    <w:p w14:paraId="2D26303A" w14:textId="77777777" w:rsidR="001F6433" w:rsidRDefault="001F6433" w:rsidP="00835774">
      <w:pPr>
        <w:pStyle w:val="PargrafodaLista"/>
        <w:tabs>
          <w:tab w:val="left" w:pos="3048"/>
        </w:tabs>
      </w:pPr>
    </w:p>
    <w:p w14:paraId="140266D6" w14:textId="77777777" w:rsidR="001F6433" w:rsidRDefault="001F6433" w:rsidP="00835774">
      <w:pPr>
        <w:pStyle w:val="PargrafodaLista"/>
        <w:tabs>
          <w:tab w:val="left" w:pos="3048"/>
        </w:tabs>
      </w:pPr>
    </w:p>
    <w:p w14:paraId="3462418B" w14:textId="77777777" w:rsidR="001F6433" w:rsidRDefault="001F6433" w:rsidP="00835774">
      <w:pPr>
        <w:pStyle w:val="PargrafodaLista"/>
        <w:tabs>
          <w:tab w:val="left" w:pos="3048"/>
        </w:tabs>
      </w:pPr>
    </w:p>
    <w:p w14:paraId="548509DA" w14:textId="092DC6C4" w:rsidR="00A76DF6" w:rsidRDefault="00A76DF6" w:rsidP="00835774">
      <w:pPr>
        <w:pStyle w:val="PargrafodaLista"/>
        <w:numPr>
          <w:ilvl w:val="0"/>
          <w:numId w:val="11"/>
        </w:numPr>
        <w:tabs>
          <w:tab w:val="left" w:pos="3048"/>
        </w:tabs>
      </w:pPr>
      <w:r>
        <w:t>Saida de material para indústria – Aparas de plástico PVC, PP E PE</w:t>
      </w:r>
    </w:p>
    <w:p w14:paraId="559CB352" w14:textId="75B927C0" w:rsidR="00EA72BB" w:rsidRPr="00C87015" w:rsidRDefault="00EA72BB" w:rsidP="00EA72BB">
      <w:pPr>
        <w:rPr>
          <w:color w:val="FF0000"/>
        </w:rPr>
      </w:pPr>
    </w:p>
    <w:p w14:paraId="7798308B" w14:textId="2F7441D8" w:rsidR="00EA72BB" w:rsidRPr="00C87015" w:rsidRDefault="00EA72BB" w:rsidP="00EA72BB">
      <w:pPr>
        <w:rPr>
          <w:color w:val="FF0000"/>
        </w:rPr>
      </w:pPr>
    </w:p>
    <w:p w14:paraId="248B49F2" w14:textId="2DB884D5" w:rsidR="00EA72BB" w:rsidRPr="00C87015" w:rsidRDefault="00EA72BB" w:rsidP="00EA72BB">
      <w:pPr>
        <w:rPr>
          <w:color w:val="FF0000"/>
        </w:rPr>
      </w:pPr>
    </w:p>
    <w:p w14:paraId="0EA08FBA" w14:textId="538A7D3A" w:rsidR="00EA72BB" w:rsidRPr="00C87015" w:rsidRDefault="00EA72BB" w:rsidP="00EA72BB">
      <w:pPr>
        <w:rPr>
          <w:color w:val="FF0000"/>
        </w:rPr>
      </w:pPr>
    </w:p>
    <w:p w14:paraId="40B678A2" w14:textId="12CC741D" w:rsidR="00EA72BB" w:rsidRPr="00C87015" w:rsidRDefault="00EA72BB" w:rsidP="00EA72BB">
      <w:pPr>
        <w:rPr>
          <w:color w:val="FF0000"/>
        </w:rPr>
      </w:pPr>
    </w:p>
    <w:p w14:paraId="333EC32F" w14:textId="595FA1BC" w:rsidR="00EA72BB" w:rsidRPr="00C87015" w:rsidRDefault="00EA72BB" w:rsidP="00EA72BB">
      <w:pPr>
        <w:rPr>
          <w:color w:val="FF0000"/>
        </w:rPr>
      </w:pPr>
    </w:p>
    <w:p w14:paraId="09D29DDF" w14:textId="255E6350" w:rsidR="00EA72BB" w:rsidRPr="00C87015" w:rsidRDefault="00EA72BB" w:rsidP="00EA72BB">
      <w:pPr>
        <w:rPr>
          <w:color w:val="FF0000"/>
        </w:rPr>
      </w:pPr>
    </w:p>
    <w:p w14:paraId="6FFF2589" w14:textId="58779519" w:rsidR="00EA72BB" w:rsidRPr="00C87015" w:rsidRDefault="00EA72BB" w:rsidP="00EA72BB">
      <w:pPr>
        <w:rPr>
          <w:color w:val="FF0000"/>
        </w:rPr>
      </w:pPr>
    </w:p>
    <w:p w14:paraId="2A4FFB72" w14:textId="009215ED" w:rsidR="00EA72BB" w:rsidRPr="00C87015" w:rsidRDefault="00EA72BB" w:rsidP="00EA72BB">
      <w:pPr>
        <w:rPr>
          <w:color w:val="FF0000"/>
        </w:rPr>
      </w:pPr>
    </w:p>
    <w:p w14:paraId="596E15DC" w14:textId="797267F8" w:rsidR="00EA72BB" w:rsidRPr="00C87015" w:rsidRDefault="00EA72BB" w:rsidP="00EA72BB">
      <w:pPr>
        <w:rPr>
          <w:color w:val="FF0000"/>
        </w:rPr>
      </w:pPr>
    </w:p>
    <w:p w14:paraId="6F4983C4" w14:textId="259696E0" w:rsidR="00EA72BB" w:rsidRPr="00C87015" w:rsidRDefault="00EA72BB" w:rsidP="00EA72BB">
      <w:pPr>
        <w:rPr>
          <w:color w:val="FF0000"/>
        </w:rPr>
      </w:pPr>
    </w:p>
    <w:p w14:paraId="7250F727" w14:textId="5D9F5346" w:rsidR="00EA72BB" w:rsidRPr="00C87015" w:rsidRDefault="00EA72BB" w:rsidP="00EA72BB">
      <w:pPr>
        <w:rPr>
          <w:color w:val="FF0000"/>
        </w:rPr>
      </w:pPr>
    </w:p>
    <w:p w14:paraId="2726843D" w14:textId="522207F6" w:rsidR="00EA72BB" w:rsidRPr="00C87015" w:rsidRDefault="00EA72BB" w:rsidP="00EA72BB">
      <w:pPr>
        <w:rPr>
          <w:color w:val="FF0000"/>
        </w:rPr>
      </w:pPr>
    </w:p>
    <w:p w14:paraId="0BABCF63" w14:textId="7AC51F0A" w:rsidR="00EA72BB" w:rsidRPr="00C87015" w:rsidRDefault="00EA72BB" w:rsidP="00EA72BB">
      <w:pPr>
        <w:rPr>
          <w:color w:val="FF0000"/>
        </w:rPr>
      </w:pPr>
    </w:p>
    <w:p w14:paraId="593FB76B" w14:textId="2C673B99" w:rsidR="00EA72BB" w:rsidRPr="00C87015" w:rsidRDefault="00EA72BB" w:rsidP="00EA72BB">
      <w:pPr>
        <w:rPr>
          <w:color w:val="FF0000"/>
        </w:rPr>
      </w:pPr>
    </w:p>
    <w:p w14:paraId="6E1F9FE8" w14:textId="3DE5877C" w:rsidR="00A76DF6" w:rsidRDefault="00A76DF6" w:rsidP="00A76DF6">
      <w:pPr>
        <w:pStyle w:val="PargrafodaLista"/>
        <w:numPr>
          <w:ilvl w:val="0"/>
          <w:numId w:val="11"/>
        </w:numPr>
        <w:tabs>
          <w:tab w:val="left" w:pos="3408"/>
        </w:tabs>
      </w:pPr>
      <w:r>
        <w:t xml:space="preserve"> Guarulhos Sucatas – Saída De Material Para indústria - Ferro</w:t>
      </w:r>
    </w:p>
    <w:p w14:paraId="7C6C7562" w14:textId="25059FE0" w:rsidR="00EA72BB" w:rsidRPr="00C87015" w:rsidRDefault="00FE10C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DBB2F7" wp14:editId="1C84BB7B">
                <wp:simplePos x="0" y="0"/>
                <wp:positionH relativeFrom="column">
                  <wp:posOffset>-275590</wp:posOffset>
                </wp:positionH>
                <wp:positionV relativeFrom="paragraph">
                  <wp:posOffset>193675</wp:posOffset>
                </wp:positionV>
                <wp:extent cx="1616075" cy="1439545"/>
                <wp:effectExtent l="0" t="0" r="3175" b="8255"/>
                <wp:wrapNone/>
                <wp:docPr id="408722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0866" id="Retângulo 49" o:spid="_x0000_s1026" style="position:absolute;margin-left:-21.7pt;margin-top:15.25pt;width:127.25pt;height:113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XbImx6mgQAepo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" stroked="f" strokeweight="1pt">
                <v:fill r:id="rId85" o:title="" recolor="t" rotate="t" type="frame"/>
              </v:rect>
            </w:pict>
          </mc:Fallback>
        </mc:AlternateContent>
      </w:r>
    </w:p>
    <w:p w14:paraId="67E037EC" w14:textId="2E1ED80C" w:rsidR="00EA72BB" w:rsidRPr="00C87015" w:rsidRDefault="00EA72BB" w:rsidP="00EA72BB">
      <w:pPr>
        <w:rPr>
          <w:color w:val="FF0000"/>
        </w:rPr>
      </w:pPr>
    </w:p>
    <w:p w14:paraId="1FCE3460" w14:textId="13F7E6AB" w:rsidR="00EA72BB" w:rsidRPr="00C87015" w:rsidRDefault="00EA72BB" w:rsidP="00EA72BB">
      <w:pPr>
        <w:rPr>
          <w:color w:val="FF0000"/>
        </w:rPr>
      </w:pPr>
    </w:p>
    <w:p w14:paraId="44BBFFF8" w14:textId="47069D5C" w:rsidR="00EA72BB" w:rsidRPr="00C87015" w:rsidRDefault="00EA72BB" w:rsidP="00EA72BB">
      <w:pPr>
        <w:rPr>
          <w:color w:val="FF0000"/>
        </w:rPr>
      </w:pPr>
    </w:p>
    <w:p w14:paraId="7B57B6AA" w14:textId="0D49EE01" w:rsidR="00EA72BB" w:rsidRPr="00C87015" w:rsidRDefault="00EA72BB" w:rsidP="00EA72BB">
      <w:pPr>
        <w:rPr>
          <w:color w:val="FF0000"/>
        </w:rPr>
      </w:pPr>
    </w:p>
    <w:p w14:paraId="6F079556" w14:textId="22DBBA49" w:rsidR="00EA72BB" w:rsidRPr="00C87015" w:rsidRDefault="00EA72BB" w:rsidP="00EA72BB">
      <w:pPr>
        <w:rPr>
          <w:color w:val="FF0000"/>
        </w:rPr>
      </w:pPr>
    </w:p>
    <w:p w14:paraId="49B96348" w14:textId="3B060C93" w:rsidR="00DF6D3A" w:rsidRDefault="00DF6D3A" w:rsidP="00DF6D3A">
      <w:pPr>
        <w:pStyle w:val="PargrafodaLista"/>
      </w:pPr>
    </w:p>
    <w:p w14:paraId="10EEEDD7" w14:textId="51989F4F" w:rsidR="00DF6D3A" w:rsidRDefault="00DF6D3A" w:rsidP="00DF6D3A">
      <w:pPr>
        <w:pStyle w:val="PargrafodaLista"/>
      </w:pPr>
    </w:p>
    <w:p w14:paraId="2A1B2BF7" w14:textId="21DE21E4" w:rsidR="00DF6D3A" w:rsidRDefault="00DF6D3A" w:rsidP="00DF6D3A">
      <w:pPr>
        <w:pStyle w:val="PargrafodaLista"/>
      </w:pPr>
    </w:p>
    <w:p w14:paraId="13394036" w14:textId="00CBB1F7" w:rsidR="00DF6D3A" w:rsidRDefault="00DF6D3A" w:rsidP="00DF6D3A">
      <w:pPr>
        <w:pStyle w:val="PargrafodaLista"/>
      </w:pPr>
    </w:p>
    <w:p w14:paraId="29566D9F" w14:textId="49FE0963" w:rsidR="00A76DF6" w:rsidRDefault="00DF6D3A" w:rsidP="00DF6D3A">
      <w:pPr>
        <w:pStyle w:val="PargrafodaLista"/>
      </w:pPr>
      <w:r>
        <w:t>5.</w:t>
      </w:r>
      <w:r w:rsidR="00A76DF6">
        <w:t xml:space="preserve"> Material doação </w:t>
      </w:r>
      <w:proofErr w:type="spellStart"/>
      <w:r w:rsidR="00A76DF6">
        <w:t>latasa</w:t>
      </w:r>
      <w:proofErr w:type="spellEnd"/>
      <w:r w:rsidR="00A76DF6">
        <w:t xml:space="preserve"> </w:t>
      </w:r>
    </w:p>
    <w:p w14:paraId="10F8EE92" w14:textId="1D6670A6" w:rsidR="00EA72BB" w:rsidRPr="00C87015" w:rsidRDefault="00EA72BB" w:rsidP="00EA72BB">
      <w:pPr>
        <w:rPr>
          <w:color w:val="FF0000"/>
        </w:rPr>
      </w:pPr>
    </w:p>
    <w:p w14:paraId="38E500ED" w14:textId="0B99A10A" w:rsidR="00EA72BB" w:rsidRPr="00C87015" w:rsidRDefault="00EA72BB" w:rsidP="00EA72BB">
      <w:pPr>
        <w:rPr>
          <w:color w:val="FF0000"/>
        </w:rPr>
      </w:pPr>
    </w:p>
    <w:p w14:paraId="44614C2E" w14:textId="6DF232FC" w:rsidR="00EA72BB" w:rsidRPr="00C87015" w:rsidRDefault="00EA72BB" w:rsidP="00EA72BB">
      <w:pPr>
        <w:rPr>
          <w:color w:val="FF0000"/>
        </w:rPr>
      </w:pPr>
    </w:p>
    <w:p w14:paraId="61F79988" w14:textId="66661AEB" w:rsidR="00B933FA" w:rsidRPr="00B933FA" w:rsidRDefault="00B933FA" w:rsidP="00B933FA">
      <w:pPr>
        <w:pStyle w:val="PargrafodaLista"/>
        <w:ind w:left="502"/>
        <w:rPr>
          <w:color w:val="000000" w:themeColor="text1"/>
        </w:rPr>
      </w:pPr>
    </w:p>
    <w:p w14:paraId="1781763A" w14:textId="7EB9FA33" w:rsidR="00EA72BB" w:rsidRPr="00C87015" w:rsidRDefault="00EA72BB" w:rsidP="00EA72BB">
      <w:pPr>
        <w:rPr>
          <w:color w:val="FF0000"/>
        </w:rPr>
      </w:pPr>
    </w:p>
    <w:p w14:paraId="5CA1513B" w14:textId="4D847934" w:rsidR="00EA72BB" w:rsidRPr="00C87015" w:rsidRDefault="00EA72BB" w:rsidP="00EA72BB">
      <w:pPr>
        <w:rPr>
          <w:color w:val="FF0000"/>
        </w:rPr>
      </w:pPr>
    </w:p>
    <w:p w14:paraId="33B62D2F" w14:textId="6D6D76AF" w:rsidR="00EA72BB" w:rsidRPr="00C87015" w:rsidRDefault="00EA72BB" w:rsidP="00EA72BB">
      <w:pPr>
        <w:rPr>
          <w:color w:val="FF0000"/>
        </w:rPr>
      </w:pPr>
    </w:p>
    <w:p w14:paraId="6EF03B5D" w14:textId="4FDB99F8" w:rsidR="00EA72BB" w:rsidRPr="00C87015" w:rsidRDefault="00EA72BB" w:rsidP="00EA72BB">
      <w:pPr>
        <w:rPr>
          <w:color w:val="FF0000"/>
        </w:rPr>
      </w:pPr>
    </w:p>
    <w:p w14:paraId="11225014" w14:textId="7D118683" w:rsidR="00EA72BB" w:rsidRPr="00C87015" w:rsidRDefault="00EA72BB" w:rsidP="00EA72BB">
      <w:pPr>
        <w:rPr>
          <w:color w:val="FF0000"/>
        </w:rPr>
      </w:pPr>
    </w:p>
    <w:p w14:paraId="6C66DB51" w14:textId="6CAC9FDA" w:rsidR="00EA72BB" w:rsidRPr="00C87015" w:rsidRDefault="00EA72BB" w:rsidP="00EA72BB">
      <w:pPr>
        <w:rPr>
          <w:color w:val="FF0000"/>
        </w:rPr>
      </w:pPr>
    </w:p>
    <w:p w14:paraId="40F89A47" w14:textId="0E1898AD" w:rsidR="00EA72BB" w:rsidRPr="00C87015" w:rsidRDefault="00EA72BB" w:rsidP="00EA72BB">
      <w:pPr>
        <w:rPr>
          <w:color w:val="FF0000"/>
        </w:rPr>
      </w:pPr>
    </w:p>
    <w:p w14:paraId="1C436658" w14:textId="6A60C837" w:rsidR="00EA72BB" w:rsidRPr="00C87015" w:rsidRDefault="00EA72BB" w:rsidP="00EA72BB">
      <w:pPr>
        <w:rPr>
          <w:color w:val="FF0000"/>
        </w:rPr>
      </w:pPr>
    </w:p>
    <w:p w14:paraId="60B9FB8F" w14:textId="253F96F2" w:rsidR="00EA72BB" w:rsidRPr="00C87015" w:rsidRDefault="00EA72BB" w:rsidP="00EA72BB">
      <w:pPr>
        <w:rPr>
          <w:color w:val="FF0000"/>
        </w:rPr>
      </w:pPr>
    </w:p>
    <w:p w14:paraId="59F482A0" w14:textId="4A3A30C8" w:rsidR="00EA72BB" w:rsidRPr="00C87015" w:rsidRDefault="00EA72BB" w:rsidP="00EA72BB">
      <w:pPr>
        <w:rPr>
          <w:color w:val="FF0000"/>
        </w:rPr>
      </w:pPr>
    </w:p>
    <w:p w14:paraId="144420A0" w14:textId="517B91C4" w:rsidR="00EA72BB" w:rsidRPr="00C87015" w:rsidRDefault="00EA72BB" w:rsidP="00EA72BB">
      <w:pPr>
        <w:rPr>
          <w:color w:val="FF0000"/>
        </w:rPr>
      </w:pPr>
    </w:p>
    <w:p w14:paraId="17E6F3BA" w14:textId="357D5047" w:rsidR="00A76DF6" w:rsidRDefault="005D1FD5" w:rsidP="005C4D40">
      <w:pPr>
        <w:pStyle w:val="PargrafodaLista"/>
        <w:numPr>
          <w:ilvl w:val="0"/>
          <w:numId w:val="11"/>
        </w:num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68A1795" wp14:editId="215C20C9">
                <wp:simplePos x="0" y="0"/>
                <wp:positionH relativeFrom="column">
                  <wp:posOffset>-458470</wp:posOffset>
                </wp:positionH>
                <wp:positionV relativeFrom="paragraph">
                  <wp:posOffset>386080</wp:posOffset>
                </wp:positionV>
                <wp:extent cx="1616075" cy="1439545"/>
                <wp:effectExtent l="0" t="0" r="3175" b="8255"/>
                <wp:wrapNone/>
                <wp:docPr id="70908475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DADD" id="Retângulo 49" o:spid="_x0000_s1026" style="position:absolute;margin-left:-36.1pt;margin-top:30.4pt;width:127.25pt;height:113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JhrOqNhwMAjYc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" stroked="f" strokeweight="1pt">
                <v:fill r:id="rId87" o:title="" recolor="t" rotate="t" type="frame"/>
              </v:rect>
            </w:pict>
          </mc:Fallback>
        </mc:AlternateContent>
      </w:r>
      <w:r w:rsidR="00A76DF6">
        <w:t xml:space="preserve"> VIDRO</w:t>
      </w:r>
    </w:p>
    <w:p w14:paraId="14A44E34" w14:textId="656FD5E7" w:rsidR="00EA72BB" w:rsidRPr="00C87015" w:rsidRDefault="00EA72BB" w:rsidP="00EA72BB">
      <w:pPr>
        <w:rPr>
          <w:color w:val="FF0000"/>
        </w:rPr>
      </w:pPr>
    </w:p>
    <w:p w14:paraId="7E58DD94" w14:textId="2303665B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5340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:rsidRPr="00FD3057" w14:paraId="3982862A" w14:textId="77777777" w:rsidTr="00750994">
        <w:trPr>
          <w:trHeight w:val="58"/>
        </w:trPr>
        <w:tc>
          <w:tcPr>
            <w:tcW w:w="4253" w:type="dxa"/>
          </w:tcPr>
          <w:p w14:paraId="3EC227ED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GÂNICO</w:t>
            </w:r>
          </w:p>
        </w:tc>
      </w:tr>
    </w:tbl>
    <w:p w14:paraId="32397BEA" w14:textId="2A69B578" w:rsidR="00EA72BB" w:rsidRPr="00C87015" w:rsidRDefault="00EA72BB" w:rsidP="00EA72BB">
      <w:pPr>
        <w:rPr>
          <w:color w:val="FF0000"/>
        </w:rPr>
      </w:pPr>
    </w:p>
    <w:p w14:paraId="6253914E" w14:textId="76C5E359" w:rsidR="00EA72BB" w:rsidRPr="00C87015" w:rsidRDefault="00EA72BB" w:rsidP="00EA72BB">
      <w:pPr>
        <w:rPr>
          <w:color w:val="FF0000"/>
        </w:rPr>
      </w:pPr>
    </w:p>
    <w:p w14:paraId="3AFA3A3F" w14:textId="6BCC0551" w:rsidR="00EA72BB" w:rsidRPr="00C87015" w:rsidRDefault="00EA72BB" w:rsidP="00EA72BB">
      <w:pPr>
        <w:rPr>
          <w:color w:val="FF0000"/>
        </w:rPr>
      </w:pPr>
    </w:p>
    <w:p w14:paraId="2C9965B8" w14:textId="0C50BADF" w:rsidR="00EA72BB" w:rsidRPr="00C87015" w:rsidRDefault="00EA72BB" w:rsidP="00EA72BB">
      <w:pPr>
        <w:rPr>
          <w:color w:val="FF0000"/>
        </w:rPr>
      </w:pPr>
    </w:p>
    <w:p w14:paraId="13E00DBA" w14:textId="7E6A68F4" w:rsidR="00EA72BB" w:rsidRPr="00C87015" w:rsidRDefault="00EA72BB" w:rsidP="00EA72BB">
      <w:pPr>
        <w:rPr>
          <w:color w:val="FF0000"/>
        </w:rPr>
      </w:pPr>
    </w:p>
    <w:p w14:paraId="157B4FCC" w14:textId="0AD568B3" w:rsidR="00EA72BB" w:rsidRPr="00C87015" w:rsidRDefault="00EA72BB" w:rsidP="00EA72BB">
      <w:pPr>
        <w:rPr>
          <w:color w:val="FF0000"/>
        </w:rPr>
      </w:pPr>
    </w:p>
    <w:p w14:paraId="36B0F391" w14:textId="41231127" w:rsidR="00EA72BB" w:rsidRPr="00C87015" w:rsidRDefault="00EA72BB" w:rsidP="00EA72BB">
      <w:pPr>
        <w:rPr>
          <w:color w:val="FF0000"/>
        </w:rPr>
      </w:pPr>
    </w:p>
    <w:p w14:paraId="3D7CCCD4" w14:textId="035A5961" w:rsidR="00EA72BB" w:rsidRPr="00C87015" w:rsidRDefault="00EA72BB" w:rsidP="00EA72BB">
      <w:pPr>
        <w:rPr>
          <w:color w:val="FF0000"/>
        </w:rPr>
      </w:pPr>
    </w:p>
    <w:p w14:paraId="77CAC1F8" w14:textId="37571737" w:rsidR="00EA72BB" w:rsidRPr="00C87015" w:rsidRDefault="00EA72BB" w:rsidP="00EA72BB">
      <w:pPr>
        <w:rPr>
          <w:color w:val="FF0000"/>
        </w:rPr>
      </w:pPr>
    </w:p>
    <w:p w14:paraId="388048F2" w14:textId="761A45E2" w:rsidR="00EA72BB" w:rsidRPr="00C87015" w:rsidRDefault="00EA72BB" w:rsidP="00EA72BB">
      <w:pPr>
        <w:rPr>
          <w:color w:val="FF0000"/>
        </w:rPr>
      </w:pPr>
    </w:p>
    <w:p w14:paraId="2C7B3D83" w14:textId="3102C164" w:rsidR="00EA72BB" w:rsidRDefault="00EA72BB" w:rsidP="00EA72BB"/>
    <w:p w14:paraId="0EF39D04" w14:textId="55DA6186" w:rsidR="00EA72BB" w:rsidRDefault="00EA72BB" w:rsidP="00EA72BB"/>
    <w:p w14:paraId="32DB4E70" w14:textId="36168B01" w:rsidR="00EA72BB" w:rsidRDefault="00D76D7A" w:rsidP="00EA72BB">
      <w:r>
        <w:lastRenderedPageBreak/>
        <w:t xml:space="preserve"> </w:t>
      </w:r>
    </w:p>
    <w:p w14:paraId="225CEA11" w14:textId="4B81EE3A" w:rsidR="00EA72BB" w:rsidRPr="00EB5CBE" w:rsidRDefault="00EA72BB" w:rsidP="00EA72BB">
      <w:pPr>
        <w:tabs>
          <w:tab w:val="left" w:pos="3456"/>
        </w:tabs>
        <w:jc w:val="both"/>
      </w:pPr>
    </w:p>
    <w:p w14:paraId="52E4171A" w14:textId="3BAEF742" w:rsidR="00EA72BB" w:rsidRDefault="00EA72BB" w:rsidP="00EA72BB">
      <w:pPr>
        <w:tabs>
          <w:tab w:val="left" w:pos="8280"/>
        </w:tabs>
      </w:pPr>
      <w:r>
        <w:tab/>
      </w:r>
    </w:p>
    <w:p w14:paraId="27F0DB53" w14:textId="043EFC6E" w:rsidR="00EA72BB" w:rsidRDefault="00EA72BB" w:rsidP="00EA72BB"/>
    <w:p w14:paraId="22434EA8" w14:textId="26C8B70A" w:rsidR="00EA72BB" w:rsidRDefault="00EA72BB" w:rsidP="00EA72BB"/>
    <w:p w14:paraId="3B8B06C7" w14:textId="2051AC11" w:rsidR="00C25D90" w:rsidRDefault="00C25D90" w:rsidP="00EA72BB"/>
    <w:p w14:paraId="29D31D01" w14:textId="74F2320D" w:rsidR="00C25D90" w:rsidRDefault="00C25D90" w:rsidP="00EA72BB"/>
    <w:p w14:paraId="70E7B65D" w14:textId="468A2549" w:rsidR="00ED2BDB" w:rsidRDefault="00ED2BDB" w:rsidP="00ED2BDB">
      <w:pPr>
        <w:pStyle w:val="PargrafodaLista"/>
        <w:ind w:left="502"/>
      </w:pPr>
    </w:p>
    <w:p w14:paraId="57D64652" w14:textId="5A368A19" w:rsidR="00DF350F" w:rsidRDefault="00DF350F" w:rsidP="00DF350F">
      <w:pPr>
        <w:pStyle w:val="PargrafodaLista"/>
        <w:ind w:left="502"/>
      </w:pPr>
    </w:p>
    <w:p w14:paraId="658F1B23" w14:textId="26E81F99" w:rsidR="00DF350F" w:rsidRDefault="00DF350F" w:rsidP="00DF350F">
      <w:pPr>
        <w:pStyle w:val="PargrafodaLista"/>
        <w:ind w:left="502"/>
      </w:pPr>
    </w:p>
    <w:p w14:paraId="154C33D5" w14:textId="5F12E0A1" w:rsidR="00DF350F" w:rsidRDefault="00DF350F" w:rsidP="00DF350F"/>
    <w:p w14:paraId="6FAFCCBF" w14:textId="5C5BB8ED" w:rsidR="00EA72BB" w:rsidRDefault="005C4D40" w:rsidP="005C4D40">
      <w:pPr>
        <w:pStyle w:val="PargrafodaLista"/>
        <w:numPr>
          <w:ilvl w:val="0"/>
          <w:numId w:val="11"/>
        </w:numPr>
      </w:pPr>
      <w:r>
        <w:t>SAÍDA PARA INDUSTRIA – MATERIAL DE ISOPOR</w:t>
      </w:r>
    </w:p>
    <w:p w14:paraId="464EA303" w14:textId="0230C27A" w:rsidR="00EA72BB" w:rsidRPr="00C74B11" w:rsidRDefault="00EA72BB" w:rsidP="00EA72BB"/>
    <w:p w14:paraId="51D08C05" w14:textId="4CA16119" w:rsidR="00EA72BB" w:rsidRPr="00C74B11" w:rsidRDefault="00EA72BB" w:rsidP="00EA72BB"/>
    <w:p w14:paraId="4898852A" w14:textId="557F641C" w:rsidR="00EA72BB" w:rsidRPr="00C74B11" w:rsidRDefault="00EA72BB" w:rsidP="00EA72BB"/>
    <w:p w14:paraId="285E65A0" w14:textId="54795B83" w:rsidR="00EA72BB" w:rsidRDefault="00EA72BB" w:rsidP="00EA72BB">
      <w:pPr>
        <w:tabs>
          <w:tab w:val="left" w:pos="3048"/>
        </w:tabs>
      </w:pPr>
    </w:p>
    <w:p w14:paraId="486D7F45" w14:textId="280B7E20" w:rsidR="00EA72BB" w:rsidRDefault="00EA72BB" w:rsidP="00EA72BB">
      <w:pPr>
        <w:tabs>
          <w:tab w:val="left" w:pos="3048"/>
        </w:tabs>
      </w:pPr>
    </w:p>
    <w:p w14:paraId="2BB8533C" w14:textId="52010D5B" w:rsidR="00EA72BB" w:rsidRDefault="00EA72BB" w:rsidP="00EA72BB">
      <w:pPr>
        <w:tabs>
          <w:tab w:val="left" w:pos="3048"/>
        </w:tabs>
      </w:pPr>
    </w:p>
    <w:p w14:paraId="595DDE1E" w14:textId="743661BB" w:rsidR="00EA72BB" w:rsidRDefault="00EA72BB" w:rsidP="00EA72BB">
      <w:pPr>
        <w:tabs>
          <w:tab w:val="left" w:pos="3048"/>
        </w:tabs>
      </w:pPr>
    </w:p>
    <w:p w14:paraId="011EFD05" w14:textId="4BC2F3A7" w:rsidR="00EA72BB" w:rsidRDefault="00EA72BB" w:rsidP="00EA72BB">
      <w:pPr>
        <w:tabs>
          <w:tab w:val="left" w:pos="3048"/>
        </w:tabs>
      </w:pPr>
    </w:p>
    <w:p w14:paraId="1CDD4D4F" w14:textId="19982DAD" w:rsidR="00EA72BB" w:rsidRDefault="00EA72BB" w:rsidP="00EA72BB">
      <w:pPr>
        <w:tabs>
          <w:tab w:val="left" w:pos="3048"/>
        </w:tabs>
      </w:pPr>
    </w:p>
    <w:p w14:paraId="70EB94C8" w14:textId="2C5A74FB" w:rsidR="00EA72BB" w:rsidRDefault="00EA72BB" w:rsidP="00EA72BB">
      <w:pPr>
        <w:tabs>
          <w:tab w:val="left" w:pos="3048"/>
        </w:tabs>
      </w:pPr>
    </w:p>
    <w:p w14:paraId="18B7B422" w14:textId="7AF51796" w:rsidR="00EA72BB" w:rsidRDefault="00EA72BB" w:rsidP="00EA72BB">
      <w:pPr>
        <w:tabs>
          <w:tab w:val="left" w:pos="3048"/>
        </w:tabs>
        <w:ind w:left="360"/>
      </w:pPr>
    </w:p>
    <w:p w14:paraId="2DEC5E39" w14:textId="2D000C51" w:rsidR="00C27F81" w:rsidRDefault="00C27F81" w:rsidP="00EA72BB">
      <w:pPr>
        <w:tabs>
          <w:tab w:val="left" w:pos="3048"/>
        </w:tabs>
      </w:pPr>
    </w:p>
    <w:p w14:paraId="508A10BB" w14:textId="5EAD4E40" w:rsidR="00C27F81" w:rsidRDefault="00C27F81" w:rsidP="00EA72BB">
      <w:pPr>
        <w:tabs>
          <w:tab w:val="left" w:pos="3048"/>
        </w:tabs>
      </w:pPr>
    </w:p>
    <w:p w14:paraId="61ED2FEF" w14:textId="75B4A70C" w:rsidR="000C1D4B" w:rsidRDefault="000C1D4B" w:rsidP="00EA72BB">
      <w:pPr>
        <w:tabs>
          <w:tab w:val="left" w:pos="3048"/>
        </w:tabs>
      </w:pPr>
    </w:p>
    <w:p w14:paraId="04CBD25E" w14:textId="6B9FCA8D" w:rsidR="00481998" w:rsidRDefault="00481998" w:rsidP="00EA72BB">
      <w:pPr>
        <w:tabs>
          <w:tab w:val="left" w:pos="3048"/>
        </w:tabs>
      </w:pPr>
    </w:p>
    <w:p w14:paraId="5B5460F3" w14:textId="144C67D7" w:rsidR="00481998" w:rsidRDefault="00481998" w:rsidP="00EA72BB">
      <w:pPr>
        <w:tabs>
          <w:tab w:val="left" w:pos="3048"/>
        </w:tabs>
      </w:pPr>
    </w:p>
    <w:p w14:paraId="6D1FD9B4" w14:textId="279EF974" w:rsidR="00481998" w:rsidRDefault="00481998" w:rsidP="00EA72BB">
      <w:pPr>
        <w:tabs>
          <w:tab w:val="left" w:pos="3048"/>
        </w:tabs>
      </w:pPr>
    </w:p>
    <w:p w14:paraId="5A8634C5" w14:textId="42F687D9" w:rsidR="00EA72BB" w:rsidRDefault="00EA72BB" w:rsidP="00EA72BB">
      <w:pPr>
        <w:tabs>
          <w:tab w:val="left" w:pos="3048"/>
        </w:tabs>
      </w:pPr>
      <w:r>
        <w:t xml:space="preserve"> </w:t>
      </w:r>
    </w:p>
    <w:p w14:paraId="69A36126" w14:textId="46BA9920" w:rsidR="00EA72BB" w:rsidRDefault="00EA72BB" w:rsidP="00EA72BB">
      <w:pPr>
        <w:tabs>
          <w:tab w:val="left" w:pos="3048"/>
        </w:tabs>
      </w:pPr>
    </w:p>
    <w:p w14:paraId="3BD2EB1C" w14:textId="2E681EEE" w:rsidR="00EA72BB" w:rsidRDefault="00AE43A2" w:rsidP="00AE43A2">
      <w:pPr>
        <w:pStyle w:val="PargrafodaLista"/>
        <w:numPr>
          <w:ilvl w:val="0"/>
          <w:numId w:val="11"/>
        </w:numPr>
        <w:tabs>
          <w:tab w:val="left" w:pos="3048"/>
        </w:tabs>
      </w:pPr>
      <w:r>
        <w:t>Saida de material – PET, FITILHO E APARAS</w:t>
      </w:r>
    </w:p>
    <w:p w14:paraId="31AB00FC" w14:textId="6CEFE2DF" w:rsidR="00B933FA" w:rsidRDefault="00B933FA" w:rsidP="00EA72BB"/>
    <w:p w14:paraId="3C6643C7" w14:textId="77777777" w:rsidR="00B933FA" w:rsidRDefault="00B933FA" w:rsidP="00EA72BB"/>
    <w:p w14:paraId="0F5CEABC" w14:textId="76B8FF02" w:rsidR="00B933FA" w:rsidRDefault="00B933FA" w:rsidP="00EA72BB"/>
    <w:p w14:paraId="4B3A5EED" w14:textId="1509D3A4" w:rsidR="00B933FA" w:rsidRDefault="00B933FA" w:rsidP="00EA72BB"/>
    <w:p w14:paraId="2970F769" w14:textId="3A7D8450" w:rsidR="00EA72BB" w:rsidRDefault="00EA72BB" w:rsidP="00EA72BB">
      <w:pPr>
        <w:pStyle w:val="PargrafodaLista"/>
        <w:tabs>
          <w:tab w:val="left" w:pos="3204"/>
        </w:tabs>
      </w:pPr>
    </w:p>
    <w:p w14:paraId="6DD04691" w14:textId="1E20CDBB" w:rsidR="00EA72BB" w:rsidRDefault="00EA72BB" w:rsidP="00EA72BB">
      <w:pPr>
        <w:tabs>
          <w:tab w:val="left" w:pos="2172"/>
        </w:tabs>
      </w:pPr>
    </w:p>
    <w:p w14:paraId="6A301731" w14:textId="1CFFCFC8" w:rsidR="00EA72BB" w:rsidRDefault="00EA72BB" w:rsidP="00EA72BB">
      <w:pPr>
        <w:tabs>
          <w:tab w:val="left" w:pos="2172"/>
        </w:tabs>
      </w:pPr>
    </w:p>
    <w:p w14:paraId="51F6B001" w14:textId="7E9B8A67" w:rsidR="00EA72BB" w:rsidRDefault="00EA72BB" w:rsidP="00EA72BB">
      <w:pPr>
        <w:tabs>
          <w:tab w:val="left" w:pos="2172"/>
        </w:tabs>
      </w:pPr>
    </w:p>
    <w:p w14:paraId="7FCB0434" w14:textId="0563054F" w:rsidR="00EA72BB" w:rsidRDefault="00EA72BB" w:rsidP="00EA72BB">
      <w:pPr>
        <w:tabs>
          <w:tab w:val="left" w:pos="2172"/>
        </w:tabs>
      </w:pPr>
    </w:p>
    <w:p w14:paraId="3DBDFA96" w14:textId="0E1B7CAC" w:rsidR="00EA72BB" w:rsidRDefault="00EA72BB" w:rsidP="00BA78B8">
      <w:pPr>
        <w:tabs>
          <w:tab w:val="left" w:pos="3204"/>
        </w:tabs>
      </w:pPr>
    </w:p>
    <w:p w14:paraId="0CA69056" w14:textId="64255C03" w:rsidR="00BA78B8" w:rsidRDefault="00BA78B8" w:rsidP="00EA72BB">
      <w:pPr>
        <w:tabs>
          <w:tab w:val="left" w:pos="3408"/>
        </w:tabs>
      </w:pPr>
    </w:p>
    <w:p w14:paraId="14CF498A" w14:textId="627B9E80" w:rsidR="00BA78B8" w:rsidRDefault="00BA78B8" w:rsidP="00EA72BB">
      <w:pPr>
        <w:tabs>
          <w:tab w:val="left" w:pos="3408"/>
        </w:tabs>
      </w:pPr>
    </w:p>
    <w:p w14:paraId="41F0B91A" w14:textId="177CDA4B" w:rsidR="00BA78B8" w:rsidRDefault="00BA78B8" w:rsidP="00EA72BB">
      <w:pPr>
        <w:tabs>
          <w:tab w:val="left" w:pos="3408"/>
        </w:tabs>
      </w:pPr>
    </w:p>
    <w:p w14:paraId="71FAE7BE" w14:textId="55DEF59C" w:rsidR="00BA78B8" w:rsidRDefault="00BA78B8" w:rsidP="00EA72BB">
      <w:pPr>
        <w:tabs>
          <w:tab w:val="left" w:pos="3408"/>
        </w:tabs>
      </w:pPr>
    </w:p>
    <w:p w14:paraId="307F46AB" w14:textId="4005B806" w:rsidR="00BA78B8" w:rsidRDefault="00BA78B8" w:rsidP="00EA72BB">
      <w:pPr>
        <w:tabs>
          <w:tab w:val="left" w:pos="3408"/>
        </w:tabs>
      </w:pPr>
    </w:p>
    <w:p w14:paraId="7241FF99" w14:textId="738EA762" w:rsidR="00BA78B8" w:rsidRDefault="00BA78B8" w:rsidP="00EA72BB">
      <w:pPr>
        <w:tabs>
          <w:tab w:val="left" w:pos="3408"/>
        </w:tabs>
      </w:pPr>
    </w:p>
    <w:p w14:paraId="31EE9D5E" w14:textId="121ECFB6" w:rsidR="00EA72BB" w:rsidRDefault="00EA72BB" w:rsidP="00EA72BB">
      <w:pPr>
        <w:tabs>
          <w:tab w:val="left" w:pos="3408"/>
        </w:tabs>
        <w:ind w:left="360"/>
      </w:pPr>
    </w:p>
    <w:p w14:paraId="15F0F516" w14:textId="0F94629B" w:rsidR="00EA72BB" w:rsidRDefault="00EA72BB" w:rsidP="00EA72BB">
      <w:pPr>
        <w:pStyle w:val="PargrafodaLista"/>
        <w:tabs>
          <w:tab w:val="left" w:pos="3408"/>
        </w:tabs>
      </w:pPr>
    </w:p>
    <w:p w14:paraId="1418605C" w14:textId="658B224D" w:rsidR="005C0231" w:rsidRDefault="005C0231" w:rsidP="00EA72BB">
      <w:pPr>
        <w:pStyle w:val="PargrafodaLista"/>
        <w:tabs>
          <w:tab w:val="left" w:pos="3408"/>
        </w:tabs>
      </w:pPr>
    </w:p>
    <w:p w14:paraId="46D82522" w14:textId="66D8FFA1" w:rsidR="005C0231" w:rsidRDefault="005C0231" w:rsidP="00EA72BB">
      <w:pPr>
        <w:pStyle w:val="PargrafodaLista"/>
        <w:tabs>
          <w:tab w:val="left" w:pos="3408"/>
        </w:tabs>
      </w:pPr>
    </w:p>
    <w:p w14:paraId="69B33326" w14:textId="77777777" w:rsidR="005C0231" w:rsidRDefault="005C0231" w:rsidP="00EA72BB">
      <w:pPr>
        <w:pStyle w:val="PargrafodaLista"/>
        <w:tabs>
          <w:tab w:val="left" w:pos="3408"/>
        </w:tabs>
      </w:pPr>
    </w:p>
    <w:p w14:paraId="0E309851" w14:textId="77777777" w:rsidR="005C0231" w:rsidRDefault="005C0231" w:rsidP="00EA72BB">
      <w:pPr>
        <w:pStyle w:val="PargrafodaLista"/>
        <w:tabs>
          <w:tab w:val="left" w:pos="3408"/>
        </w:tabs>
      </w:pPr>
    </w:p>
    <w:p w14:paraId="0FC000F0" w14:textId="1D730A8C" w:rsidR="005C0231" w:rsidRDefault="005C0231" w:rsidP="00EA72BB">
      <w:pPr>
        <w:pStyle w:val="PargrafodaLista"/>
        <w:tabs>
          <w:tab w:val="left" w:pos="3408"/>
        </w:tabs>
      </w:pPr>
    </w:p>
    <w:p w14:paraId="53880527" w14:textId="77777777" w:rsidR="005C0231" w:rsidRDefault="005C0231" w:rsidP="00EA72BB">
      <w:pPr>
        <w:pStyle w:val="PargrafodaLista"/>
        <w:tabs>
          <w:tab w:val="left" w:pos="3408"/>
        </w:tabs>
      </w:pPr>
    </w:p>
    <w:p w14:paraId="74676DE5" w14:textId="7C7336F5" w:rsidR="005C0231" w:rsidRDefault="005C0231" w:rsidP="00EA72BB">
      <w:pPr>
        <w:pStyle w:val="PargrafodaLista"/>
        <w:tabs>
          <w:tab w:val="left" w:pos="3408"/>
        </w:tabs>
      </w:pPr>
    </w:p>
    <w:p w14:paraId="139B867A" w14:textId="0B9A4EE6" w:rsidR="005C0231" w:rsidRDefault="005C0231" w:rsidP="00EA72BB">
      <w:pPr>
        <w:pStyle w:val="PargrafodaLista"/>
        <w:tabs>
          <w:tab w:val="left" w:pos="3408"/>
        </w:tabs>
      </w:pPr>
    </w:p>
    <w:p w14:paraId="428A4852" w14:textId="7D144092" w:rsidR="005C0231" w:rsidRPr="00453555" w:rsidRDefault="005C0231" w:rsidP="00EA72BB">
      <w:pPr>
        <w:pStyle w:val="PargrafodaLista"/>
        <w:tabs>
          <w:tab w:val="left" w:pos="3408"/>
        </w:tabs>
      </w:pPr>
    </w:p>
    <w:p w14:paraId="22076AD9" w14:textId="69FC84AD" w:rsidR="00E50061" w:rsidRDefault="00E50061"/>
    <w:p w14:paraId="7903EDB2" w14:textId="542ACD25" w:rsidR="00E50061" w:rsidRDefault="00E50061"/>
    <w:p w14:paraId="16144B18" w14:textId="1B746B68" w:rsidR="00E50061" w:rsidRDefault="00E50061"/>
    <w:p w14:paraId="208A7ADE" w14:textId="25D22568" w:rsidR="00E50061" w:rsidRDefault="00E50061"/>
    <w:p w14:paraId="1C40E0B9" w14:textId="58D713E3" w:rsidR="00E50061" w:rsidRDefault="00E50061"/>
    <w:p w14:paraId="2E2B1BDE" w14:textId="65A44EC8" w:rsidR="00E50061" w:rsidRDefault="00E50061"/>
    <w:p w14:paraId="0875449B" w14:textId="1E8956F0" w:rsidR="00E50061" w:rsidRDefault="00E50061"/>
    <w:p w14:paraId="41A09730" w14:textId="176C4A5D" w:rsidR="00E50061" w:rsidRDefault="00E50061"/>
    <w:p w14:paraId="2C47EFCF" w14:textId="4A2FD077" w:rsidR="00E50061" w:rsidRDefault="00E50061"/>
    <w:p w14:paraId="2C11D1CF" w14:textId="149CC319" w:rsidR="00E50061" w:rsidRDefault="00E50061"/>
    <w:p w14:paraId="43FABD05" w14:textId="7F8A9033" w:rsidR="00E50061" w:rsidRDefault="00E50061"/>
    <w:p w14:paraId="7339E3F4" w14:textId="7C686867" w:rsidR="00E50061" w:rsidRDefault="00E50061"/>
    <w:p w14:paraId="65C48763" w14:textId="13037407" w:rsidR="00E50061" w:rsidRDefault="00E50061"/>
    <w:p w14:paraId="4DD32175" w14:textId="08C840B5" w:rsidR="00E50061" w:rsidRDefault="00E50061"/>
    <w:p w14:paraId="108F679E" w14:textId="520F7015" w:rsidR="00E50061" w:rsidRDefault="00E50061"/>
    <w:p w14:paraId="18EBA3A8" w14:textId="65E8437E" w:rsidR="00E50061" w:rsidRDefault="00E50061"/>
    <w:p w14:paraId="264144F2" w14:textId="2ED0B842" w:rsidR="00ED2BDB" w:rsidRDefault="00ED2BDB"/>
    <w:p w14:paraId="619A1322" w14:textId="0D116E6B" w:rsidR="00E50061" w:rsidRDefault="00E50061"/>
    <w:sectPr w:rsidR="00E50061" w:rsidSect="00EA72BB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284" w:right="991" w:bottom="4111" w:left="1418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CEE7" w14:textId="77777777" w:rsidR="00195FA1" w:rsidRDefault="00195FA1">
      <w:pPr>
        <w:spacing w:after="0" w:line="240" w:lineRule="auto"/>
      </w:pPr>
      <w:r>
        <w:separator/>
      </w:r>
    </w:p>
  </w:endnote>
  <w:endnote w:type="continuationSeparator" w:id="0">
    <w:p w14:paraId="130BB6B4" w14:textId="77777777" w:rsidR="00195FA1" w:rsidRDefault="0019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1F9E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54EB" w14:textId="77777777" w:rsidR="00354B77" w:rsidRDefault="00EF6340" w:rsidP="00750994">
    <w:pPr>
      <w:tabs>
        <w:tab w:val="center" w:pos="4252"/>
        <w:tab w:val="right" w:pos="8504"/>
      </w:tabs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Rua Sorocaba, 679, Vila Monte Belo – Itaquaquecetuba / SP, CEP: 08577-760</w:t>
    </w:r>
  </w:p>
  <w:p w14:paraId="649B8300" w14:textId="77777777" w:rsidR="00354B77" w:rsidRPr="00601B8C" w:rsidRDefault="00EF6340" w:rsidP="00750994">
    <w:pPr>
      <w:tabs>
        <w:tab w:val="center" w:pos="4252"/>
        <w:tab w:val="right" w:pos="8504"/>
      </w:tabs>
      <w:spacing w:after="0"/>
      <w:jc w:val="center"/>
      <w:rPr>
        <w:rFonts w:eastAsia="Arial"/>
        <w:b/>
        <w:color w:val="000000"/>
        <w:sz w:val="20"/>
        <w:szCs w:val="20"/>
      </w:rPr>
    </w:pPr>
    <w:r>
      <w:rPr>
        <w:b/>
        <w:sz w:val="20"/>
        <w:szCs w:val="20"/>
      </w:rPr>
      <w:t xml:space="preserve">Email: </w:t>
    </w:r>
    <w:r w:rsidRPr="00A775C2">
      <w:rPr>
        <w:b/>
        <w:sz w:val="20"/>
        <w:szCs w:val="20"/>
      </w:rPr>
      <w:t>itaquarecicla@raizesbrasil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6B1E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2B15" w14:textId="77777777" w:rsidR="00195FA1" w:rsidRDefault="00195FA1">
      <w:pPr>
        <w:spacing w:after="0" w:line="240" w:lineRule="auto"/>
      </w:pPr>
      <w:r>
        <w:separator/>
      </w:r>
    </w:p>
  </w:footnote>
  <w:footnote w:type="continuationSeparator" w:id="0">
    <w:p w14:paraId="7DD6877F" w14:textId="77777777" w:rsidR="00195FA1" w:rsidRDefault="0019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DD74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65F7" w14:textId="10CCB9C4" w:rsidR="00354B77" w:rsidRPr="009F7964" w:rsidRDefault="00471240" w:rsidP="00471240">
    <w:pPr>
      <w:pStyle w:val="SemEspaamento"/>
      <w:tabs>
        <w:tab w:val="left" w:pos="7837"/>
        <w:tab w:val="right" w:pos="9497"/>
      </w:tabs>
    </w:pPr>
    <w:r>
      <w:t xml:space="preserve">                                                                     </w:t>
    </w:r>
    <w:r w:rsidR="00EF6340">
      <w:rPr>
        <w:noProof/>
      </w:rPr>
      <w:drawing>
        <wp:inline distT="0" distB="0" distL="0" distR="0" wp14:anchorId="600A67A2" wp14:editId="79476E37">
          <wp:extent cx="913884" cy="901065"/>
          <wp:effectExtent l="0" t="0" r="635" b="0"/>
          <wp:docPr id="714053271" name="Imagem 714053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39" cy="92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0ED7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5EB8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A732A7"/>
    <w:multiLevelType w:val="hybridMultilevel"/>
    <w:tmpl w:val="74962BB0"/>
    <w:lvl w:ilvl="0" w:tplc="88EE883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506"/>
    <w:multiLevelType w:val="hybridMultilevel"/>
    <w:tmpl w:val="63482790"/>
    <w:lvl w:ilvl="0" w:tplc="47D653A6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C0230F"/>
    <w:multiLevelType w:val="hybridMultilevel"/>
    <w:tmpl w:val="CF5EFBF2"/>
    <w:lvl w:ilvl="0" w:tplc="F992F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1F72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F67CB2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B11FF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FA7F63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DC7D4B"/>
    <w:multiLevelType w:val="hybridMultilevel"/>
    <w:tmpl w:val="97D2E1FE"/>
    <w:lvl w:ilvl="0" w:tplc="7CAAE1F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B4E5967"/>
    <w:multiLevelType w:val="hybridMultilevel"/>
    <w:tmpl w:val="07385C3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1C14A3A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315208">
    <w:abstractNumId w:val="4"/>
  </w:num>
  <w:num w:numId="2" w16cid:durableId="1310785631">
    <w:abstractNumId w:val="9"/>
  </w:num>
  <w:num w:numId="3" w16cid:durableId="1372877556">
    <w:abstractNumId w:val="1"/>
  </w:num>
  <w:num w:numId="4" w16cid:durableId="1636837069">
    <w:abstractNumId w:val="10"/>
  </w:num>
  <w:num w:numId="5" w16cid:durableId="155612080">
    <w:abstractNumId w:val="5"/>
  </w:num>
  <w:num w:numId="6" w16cid:durableId="1153565666">
    <w:abstractNumId w:val="2"/>
  </w:num>
  <w:num w:numId="7" w16cid:durableId="606233650">
    <w:abstractNumId w:val="6"/>
  </w:num>
  <w:num w:numId="8" w16cid:durableId="21320755">
    <w:abstractNumId w:val="0"/>
  </w:num>
  <w:num w:numId="9" w16cid:durableId="1529641208">
    <w:abstractNumId w:val="7"/>
  </w:num>
  <w:num w:numId="10" w16cid:durableId="1968777794">
    <w:abstractNumId w:val="8"/>
  </w:num>
  <w:num w:numId="11" w16cid:durableId="205993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BB"/>
    <w:rsid w:val="00001537"/>
    <w:rsid w:val="000022BF"/>
    <w:rsid w:val="00002812"/>
    <w:rsid w:val="00016D42"/>
    <w:rsid w:val="000228BC"/>
    <w:rsid w:val="000241F3"/>
    <w:rsid w:val="00027AD8"/>
    <w:rsid w:val="00033D36"/>
    <w:rsid w:val="00033EE3"/>
    <w:rsid w:val="000405B1"/>
    <w:rsid w:val="00062A96"/>
    <w:rsid w:val="00080629"/>
    <w:rsid w:val="0008396F"/>
    <w:rsid w:val="00083B43"/>
    <w:rsid w:val="0009020C"/>
    <w:rsid w:val="000A1BC0"/>
    <w:rsid w:val="000A48CB"/>
    <w:rsid w:val="000A5026"/>
    <w:rsid w:val="000B1855"/>
    <w:rsid w:val="000B26BC"/>
    <w:rsid w:val="000B48D2"/>
    <w:rsid w:val="000B7FF0"/>
    <w:rsid w:val="000C01FC"/>
    <w:rsid w:val="000C1D4B"/>
    <w:rsid w:val="000C2752"/>
    <w:rsid w:val="000C2D35"/>
    <w:rsid w:val="000C383B"/>
    <w:rsid w:val="000D214C"/>
    <w:rsid w:val="000E4C3B"/>
    <w:rsid w:val="000E6710"/>
    <w:rsid w:val="000F0791"/>
    <w:rsid w:val="001039EE"/>
    <w:rsid w:val="0011161A"/>
    <w:rsid w:val="00125FCF"/>
    <w:rsid w:val="00134A38"/>
    <w:rsid w:val="00135CFC"/>
    <w:rsid w:val="00141A78"/>
    <w:rsid w:val="00147E92"/>
    <w:rsid w:val="00157DED"/>
    <w:rsid w:val="00167E9D"/>
    <w:rsid w:val="00171384"/>
    <w:rsid w:val="00173DC3"/>
    <w:rsid w:val="00174728"/>
    <w:rsid w:val="00182B6C"/>
    <w:rsid w:val="00195FA1"/>
    <w:rsid w:val="001A11DC"/>
    <w:rsid w:val="001A17C9"/>
    <w:rsid w:val="001B05B0"/>
    <w:rsid w:val="001B5A0F"/>
    <w:rsid w:val="001C4D1C"/>
    <w:rsid w:val="001D1BFF"/>
    <w:rsid w:val="001D55B7"/>
    <w:rsid w:val="001D766E"/>
    <w:rsid w:val="001E024E"/>
    <w:rsid w:val="001E117E"/>
    <w:rsid w:val="001E62B6"/>
    <w:rsid w:val="001E7874"/>
    <w:rsid w:val="001F260E"/>
    <w:rsid w:val="001F4148"/>
    <w:rsid w:val="001F4C6A"/>
    <w:rsid w:val="001F4F04"/>
    <w:rsid w:val="001F6433"/>
    <w:rsid w:val="002020FB"/>
    <w:rsid w:val="002041D3"/>
    <w:rsid w:val="00220FE4"/>
    <w:rsid w:val="00225D3E"/>
    <w:rsid w:val="0023018C"/>
    <w:rsid w:val="002359E8"/>
    <w:rsid w:val="00236DE2"/>
    <w:rsid w:val="00236FDC"/>
    <w:rsid w:val="00250FC6"/>
    <w:rsid w:val="00252FBE"/>
    <w:rsid w:val="002567A4"/>
    <w:rsid w:val="002577DE"/>
    <w:rsid w:val="00263F65"/>
    <w:rsid w:val="002641BE"/>
    <w:rsid w:val="0026737E"/>
    <w:rsid w:val="00275D3A"/>
    <w:rsid w:val="002764F2"/>
    <w:rsid w:val="00277ECC"/>
    <w:rsid w:val="002808F8"/>
    <w:rsid w:val="00287CE2"/>
    <w:rsid w:val="0029396E"/>
    <w:rsid w:val="00295A36"/>
    <w:rsid w:val="00295E31"/>
    <w:rsid w:val="002B1286"/>
    <w:rsid w:val="002C64CB"/>
    <w:rsid w:val="002D1112"/>
    <w:rsid w:val="002D2AF2"/>
    <w:rsid w:val="002D68B4"/>
    <w:rsid w:val="002E5F08"/>
    <w:rsid w:val="003042F8"/>
    <w:rsid w:val="003062E4"/>
    <w:rsid w:val="0031201A"/>
    <w:rsid w:val="00322679"/>
    <w:rsid w:val="00324C01"/>
    <w:rsid w:val="00326705"/>
    <w:rsid w:val="00334481"/>
    <w:rsid w:val="0033701D"/>
    <w:rsid w:val="00337A9C"/>
    <w:rsid w:val="003438CC"/>
    <w:rsid w:val="00343A73"/>
    <w:rsid w:val="00353BAE"/>
    <w:rsid w:val="00354B77"/>
    <w:rsid w:val="00356D89"/>
    <w:rsid w:val="00373296"/>
    <w:rsid w:val="00381125"/>
    <w:rsid w:val="00382EB9"/>
    <w:rsid w:val="00384BE5"/>
    <w:rsid w:val="003902ED"/>
    <w:rsid w:val="003928FC"/>
    <w:rsid w:val="0039559C"/>
    <w:rsid w:val="003A0499"/>
    <w:rsid w:val="003A1D07"/>
    <w:rsid w:val="003B1302"/>
    <w:rsid w:val="003B6503"/>
    <w:rsid w:val="003B68E6"/>
    <w:rsid w:val="003C218F"/>
    <w:rsid w:val="003C28FE"/>
    <w:rsid w:val="003C2B3C"/>
    <w:rsid w:val="003D0041"/>
    <w:rsid w:val="003D48DD"/>
    <w:rsid w:val="003E65D4"/>
    <w:rsid w:val="003E6751"/>
    <w:rsid w:val="003F5679"/>
    <w:rsid w:val="00414542"/>
    <w:rsid w:val="00414A41"/>
    <w:rsid w:val="004173E8"/>
    <w:rsid w:val="004208B3"/>
    <w:rsid w:val="0043101B"/>
    <w:rsid w:val="00433548"/>
    <w:rsid w:val="0043493E"/>
    <w:rsid w:val="00436CBD"/>
    <w:rsid w:val="00452B26"/>
    <w:rsid w:val="00453D0D"/>
    <w:rsid w:val="004547E5"/>
    <w:rsid w:val="00457540"/>
    <w:rsid w:val="00460142"/>
    <w:rsid w:val="00466192"/>
    <w:rsid w:val="00471240"/>
    <w:rsid w:val="00477A54"/>
    <w:rsid w:val="00481998"/>
    <w:rsid w:val="00491C1F"/>
    <w:rsid w:val="004959D5"/>
    <w:rsid w:val="0049761B"/>
    <w:rsid w:val="004A10A4"/>
    <w:rsid w:val="004A32C3"/>
    <w:rsid w:val="004A5F51"/>
    <w:rsid w:val="004B6C25"/>
    <w:rsid w:val="004C4711"/>
    <w:rsid w:val="004D3463"/>
    <w:rsid w:val="004D47AE"/>
    <w:rsid w:val="004E5796"/>
    <w:rsid w:val="004F01CF"/>
    <w:rsid w:val="004F3FDC"/>
    <w:rsid w:val="00504213"/>
    <w:rsid w:val="00512F58"/>
    <w:rsid w:val="0051417D"/>
    <w:rsid w:val="00520399"/>
    <w:rsid w:val="005245CB"/>
    <w:rsid w:val="00525493"/>
    <w:rsid w:val="005335D7"/>
    <w:rsid w:val="00535C1E"/>
    <w:rsid w:val="005401BF"/>
    <w:rsid w:val="00541332"/>
    <w:rsid w:val="00563B7A"/>
    <w:rsid w:val="005654AB"/>
    <w:rsid w:val="00566335"/>
    <w:rsid w:val="00567A73"/>
    <w:rsid w:val="00574398"/>
    <w:rsid w:val="005761E7"/>
    <w:rsid w:val="005779F5"/>
    <w:rsid w:val="00582CB2"/>
    <w:rsid w:val="005842EC"/>
    <w:rsid w:val="00586CCA"/>
    <w:rsid w:val="00592A47"/>
    <w:rsid w:val="00597744"/>
    <w:rsid w:val="005A0528"/>
    <w:rsid w:val="005A0655"/>
    <w:rsid w:val="005A770B"/>
    <w:rsid w:val="005B0C1A"/>
    <w:rsid w:val="005B1098"/>
    <w:rsid w:val="005B112E"/>
    <w:rsid w:val="005B4388"/>
    <w:rsid w:val="005C0231"/>
    <w:rsid w:val="005C04C4"/>
    <w:rsid w:val="005C3056"/>
    <w:rsid w:val="005C4D40"/>
    <w:rsid w:val="005D00B1"/>
    <w:rsid w:val="005D1FD5"/>
    <w:rsid w:val="005D2C5C"/>
    <w:rsid w:val="005D6351"/>
    <w:rsid w:val="005E1215"/>
    <w:rsid w:val="005E14DD"/>
    <w:rsid w:val="005E233A"/>
    <w:rsid w:val="005E268D"/>
    <w:rsid w:val="005E441C"/>
    <w:rsid w:val="005F4E8D"/>
    <w:rsid w:val="00601158"/>
    <w:rsid w:val="00601ECC"/>
    <w:rsid w:val="0060336F"/>
    <w:rsid w:val="00605673"/>
    <w:rsid w:val="0061080A"/>
    <w:rsid w:val="00610D7C"/>
    <w:rsid w:val="00610F1B"/>
    <w:rsid w:val="0061433F"/>
    <w:rsid w:val="006159EB"/>
    <w:rsid w:val="00621B1A"/>
    <w:rsid w:val="00621CAF"/>
    <w:rsid w:val="00623EF9"/>
    <w:rsid w:val="00625836"/>
    <w:rsid w:val="0063109C"/>
    <w:rsid w:val="006353F4"/>
    <w:rsid w:val="00643742"/>
    <w:rsid w:val="00643CB0"/>
    <w:rsid w:val="00644B35"/>
    <w:rsid w:val="00653E54"/>
    <w:rsid w:val="0065678C"/>
    <w:rsid w:val="006613C6"/>
    <w:rsid w:val="00664AB0"/>
    <w:rsid w:val="00674E14"/>
    <w:rsid w:val="006751CC"/>
    <w:rsid w:val="00675ACF"/>
    <w:rsid w:val="00677C9B"/>
    <w:rsid w:val="00683424"/>
    <w:rsid w:val="006908D2"/>
    <w:rsid w:val="006A6DDF"/>
    <w:rsid w:val="006B0C00"/>
    <w:rsid w:val="006B11BF"/>
    <w:rsid w:val="006C364D"/>
    <w:rsid w:val="006C4E37"/>
    <w:rsid w:val="006D593D"/>
    <w:rsid w:val="006D7691"/>
    <w:rsid w:val="006E161B"/>
    <w:rsid w:val="006E2044"/>
    <w:rsid w:val="006E2ADE"/>
    <w:rsid w:val="006E2CA4"/>
    <w:rsid w:val="006E379A"/>
    <w:rsid w:val="006F78AC"/>
    <w:rsid w:val="00706BF1"/>
    <w:rsid w:val="00706FC1"/>
    <w:rsid w:val="00712560"/>
    <w:rsid w:val="00712688"/>
    <w:rsid w:val="007132D3"/>
    <w:rsid w:val="00714D23"/>
    <w:rsid w:val="007163D4"/>
    <w:rsid w:val="007169F2"/>
    <w:rsid w:val="007227BA"/>
    <w:rsid w:val="00722A12"/>
    <w:rsid w:val="007264F0"/>
    <w:rsid w:val="00732424"/>
    <w:rsid w:val="0073460A"/>
    <w:rsid w:val="00737288"/>
    <w:rsid w:val="00737568"/>
    <w:rsid w:val="007412CB"/>
    <w:rsid w:val="00741D96"/>
    <w:rsid w:val="007469DD"/>
    <w:rsid w:val="00750994"/>
    <w:rsid w:val="0075317F"/>
    <w:rsid w:val="007572AE"/>
    <w:rsid w:val="00760236"/>
    <w:rsid w:val="007622D9"/>
    <w:rsid w:val="00764F27"/>
    <w:rsid w:val="00765F6D"/>
    <w:rsid w:val="00765FDA"/>
    <w:rsid w:val="00766028"/>
    <w:rsid w:val="00773C80"/>
    <w:rsid w:val="00777AB8"/>
    <w:rsid w:val="00782903"/>
    <w:rsid w:val="007851DC"/>
    <w:rsid w:val="007961A6"/>
    <w:rsid w:val="007A0C57"/>
    <w:rsid w:val="007A2368"/>
    <w:rsid w:val="007A5861"/>
    <w:rsid w:val="007B327F"/>
    <w:rsid w:val="007B4113"/>
    <w:rsid w:val="007B67DB"/>
    <w:rsid w:val="007B70E9"/>
    <w:rsid w:val="007C2FBB"/>
    <w:rsid w:val="007C5517"/>
    <w:rsid w:val="007C5EC9"/>
    <w:rsid w:val="007D1EA2"/>
    <w:rsid w:val="007E0DE0"/>
    <w:rsid w:val="00803B05"/>
    <w:rsid w:val="0080466C"/>
    <w:rsid w:val="00816E91"/>
    <w:rsid w:val="00830839"/>
    <w:rsid w:val="008324EA"/>
    <w:rsid w:val="00835774"/>
    <w:rsid w:val="0083648E"/>
    <w:rsid w:val="008420A4"/>
    <w:rsid w:val="008425A6"/>
    <w:rsid w:val="00842E85"/>
    <w:rsid w:val="00853A76"/>
    <w:rsid w:val="00854CDD"/>
    <w:rsid w:val="00862244"/>
    <w:rsid w:val="008628AA"/>
    <w:rsid w:val="00865082"/>
    <w:rsid w:val="00876759"/>
    <w:rsid w:val="00877C21"/>
    <w:rsid w:val="00885227"/>
    <w:rsid w:val="008919F8"/>
    <w:rsid w:val="0089411F"/>
    <w:rsid w:val="0089505D"/>
    <w:rsid w:val="008A0E7C"/>
    <w:rsid w:val="008A17E1"/>
    <w:rsid w:val="008A184B"/>
    <w:rsid w:val="008A7350"/>
    <w:rsid w:val="008A74C7"/>
    <w:rsid w:val="008B4D0A"/>
    <w:rsid w:val="008B77E8"/>
    <w:rsid w:val="008C6F48"/>
    <w:rsid w:val="008D1C3B"/>
    <w:rsid w:val="008D2398"/>
    <w:rsid w:val="008E26B0"/>
    <w:rsid w:val="008F1E7A"/>
    <w:rsid w:val="008F7D7E"/>
    <w:rsid w:val="008F7EC7"/>
    <w:rsid w:val="00904F2D"/>
    <w:rsid w:val="00906DC7"/>
    <w:rsid w:val="00907078"/>
    <w:rsid w:val="0091299E"/>
    <w:rsid w:val="00914B6F"/>
    <w:rsid w:val="00916E6B"/>
    <w:rsid w:val="00917E39"/>
    <w:rsid w:val="0092046B"/>
    <w:rsid w:val="0092205B"/>
    <w:rsid w:val="0092388C"/>
    <w:rsid w:val="00931488"/>
    <w:rsid w:val="0094014A"/>
    <w:rsid w:val="00942514"/>
    <w:rsid w:val="0094629B"/>
    <w:rsid w:val="00950333"/>
    <w:rsid w:val="009504B7"/>
    <w:rsid w:val="00951477"/>
    <w:rsid w:val="009546B0"/>
    <w:rsid w:val="0096428F"/>
    <w:rsid w:val="0096511C"/>
    <w:rsid w:val="00967D8C"/>
    <w:rsid w:val="00974A79"/>
    <w:rsid w:val="00981684"/>
    <w:rsid w:val="0098489B"/>
    <w:rsid w:val="009862A0"/>
    <w:rsid w:val="00986431"/>
    <w:rsid w:val="009871A7"/>
    <w:rsid w:val="009871D0"/>
    <w:rsid w:val="00987F8B"/>
    <w:rsid w:val="009903CB"/>
    <w:rsid w:val="00992A0A"/>
    <w:rsid w:val="009952FB"/>
    <w:rsid w:val="009A315D"/>
    <w:rsid w:val="009A5EC5"/>
    <w:rsid w:val="009A6169"/>
    <w:rsid w:val="009B111A"/>
    <w:rsid w:val="009B65F6"/>
    <w:rsid w:val="009B693D"/>
    <w:rsid w:val="009C3C54"/>
    <w:rsid w:val="009C6636"/>
    <w:rsid w:val="009D6A10"/>
    <w:rsid w:val="009E72EE"/>
    <w:rsid w:val="009F0722"/>
    <w:rsid w:val="009F3768"/>
    <w:rsid w:val="00A05EBC"/>
    <w:rsid w:val="00A06A0F"/>
    <w:rsid w:val="00A16770"/>
    <w:rsid w:val="00A20246"/>
    <w:rsid w:val="00A21985"/>
    <w:rsid w:val="00A260A9"/>
    <w:rsid w:val="00A420E7"/>
    <w:rsid w:val="00A52B10"/>
    <w:rsid w:val="00A556D8"/>
    <w:rsid w:val="00A67599"/>
    <w:rsid w:val="00A67706"/>
    <w:rsid w:val="00A70412"/>
    <w:rsid w:val="00A76DF6"/>
    <w:rsid w:val="00A824E4"/>
    <w:rsid w:val="00A843C1"/>
    <w:rsid w:val="00A85670"/>
    <w:rsid w:val="00A861A2"/>
    <w:rsid w:val="00A9402B"/>
    <w:rsid w:val="00AA1F10"/>
    <w:rsid w:val="00AB3DA3"/>
    <w:rsid w:val="00AB7E79"/>
    <w:rsid w:val="00AC0566"/>
    <w:rsid w:val="00AC5FED"/>
    <w:rsid w:val="00AD1BA2"/>
    <w:rsid w:val="00AD6F0C"/>
    <w:rsid w:val="00AD7C95"/>
    <w:rsid w:val="00AE0B9B"/>
    <w:rsid w:val="00AE1031"/>
    <w:rsid w:val="00AE12C4"/>
    <w:rsid w:val="00AE21D0"/>
    <w:rsid w:val="00AE43A2"/>
    <w:rsid w:val="00AE4CFB"/>
    <w:rsid w:val="00AF685D"/>
    <w:rsid w:val="00AF7BC1"/>
    <w:rsid w:val="00B0252C"/>
    <w:rsid w:val="00B05F13"/>
    <w:rsid w:val="00B06714"/>
    <w:rsid w:val="00B110F6"/>
    <w:rsid w:val="00B14741"/>
    <w:rsid w:val="00B17479"/>
    <w:rsid w:val="00B17C8E"/>
    <w:rsid w:val="00B22CE7"/>
    <w:rsid w:val="00B25727"/>
    <w:rsid w:val="00B2751C"/>
    <w:rsid w:val="00B30D1E"/>
    <w:rsid w:val="00B35C66"/>
    <w:rsid w:val="00B37576"/>
    <w:rsid w:val="00B47CEA"/>
    <w:rsid w:val="00B549FE"/>
    <w:rsid w:val="00B62855"/>
    <w:rsid w:val="00B62E74"/>
    <w:rsid w:val="00B632EA"/>
    <w:rsid w:val="00B64B79"/>
    <w:rsid w:val="00B64F2E"/>
    <w:rsid w:val="00B65D85"/>
    <w:rsid w:val="00B71B5A"/>
    <w:rsid w:val="00B71FD9"/>
    <w:rsid w:val="00B83CFF"/>
    <w:rsid w:val="00B83E6E"/>
    <w:rsid w:val="00B84318"/>
    <w:rsid w:val="00B86BA7"/>
    <w:rsid w:val="00B915B5"/>
    <w:rsid w:val="00B933FA"/>
    <w:rsid w:val="00B97AD1"/>
    <w:rsid w:val="00BA6BBF"/>
    <w:rsid w:val="00BA78B8"/>
    <w:rsid w:val="00BB0617"/>
    <w:rsid w:val="00BB293D"/>
    <w:rsid w:val="00BB52F2"/>
    <w:rsid w:val="00BB67A2"/>
    <w:rsid w:val="00BB6EEB"/>
    <w:rsid w:val="00BC27CC"/>
    <w:rsid w:val="00BC39B5"/>
    <w:rsid w:val="00BC41CA"/>
    <w:rsid w:val="00BE4211"/>
    <w:rsid w:val="00BF5E13"/>
    <w:rsid w:val="00BF76E6"/>
    <w:rsid w:val="00C076C2"/>
    <w:rsid w:val="00C108E0"/>
    <w:rsid w:val="00C111E7"/>
    <w:rsid w:val="00C126DD"/>
    <w:rsid w:val="00C139CE"/>
    <w:rsid w:val="00C16B82"/>
    <w:rsid w:val="00C16E24"/>
    <w:rsid w:val="00C24CF8"/>
    <w:rsid w:val="00C252DD"/>
    <w:rsid w:val="00C25D90"/>
    <w:rsid w:val="00C2631E"/>
    <w:rsid w:val="00C273CF"/>
    <w:rsid w:val="00C27F81"/>
    <w:rsid w:val="00C35BF7"/>
    <w:rsid w:val="00C46062"/>
    <w:rsid w:val="00C5078A"/>
    <w:rsid w:val="00C51FEF"/>
    <w:rsid w:val="00C55D6F"/>
    <w:rsid w:val="00C608BC"/>
    <w:rsid w:val="00C72588"/>
    <w:rsid w:val="00C74B24"/>
    <w:rsid w:val="00C8561D"/>
    <w:rsid w:val="00C87D5F"/>
    <w:rsid w:val="00C91F4F"/>
    <w:rsid w:val="00C93DEA"/>
    <w:rsid w:val="00C94B1E"/>
    <w:rsid w:val="00CA669F"/>
    <w:rsid w:val="00CA67EB"/>
    <w:rsid w:val="00CA7957"/>
    <w:rsid w:val="00CA7B44"/>
    <w:rsid w:val="00CB1B26"/>
    <w:rsid w:val="00CB3382"/>
    <w:rsid w:val="00CB3811"/>
    <w:rsid w:val="00CC0344"/>
    <w:rsid w:val="00CC5107"/>
    <w:rsid w:val="00CD7C08"/>
    <w:rsid w:val="00CE30D9"/>
    <w:rsid w:val="00CE5B6E"/>
    <w:rsid w:val="00CE6DE3"/>
    <w:rsid w:val="00CE7502"/>
    <w:rsid w:val="00CF04AE"/>
    <w:rsid w:val="00D05E9A"/>
    <w:rsid w:val="00D11276"/>
    <w:rsid w:val="00D12C45"/>
    <w:rsid w:val="00D2070A"/>
    <w:rsid w:val="00D2074C"/>
    <w:rsid w:val="00D26782"/>
    <w:rsid w:val="00D333A6"/>
    <w:rsid w:val="00D3544E"/>
    <w:rsid w:val="00D36608"/>
    <w:rsid w:val="00D42003"/>
    <w:rsid w:val="00D52BD0"/>
    <w:rsid w:val="00D55B0C"/>
    <w:rsid w:val="00D57FF7"/>
    <w:rsid w:val="00D70FCA"/>
    <w:rsid w:val="00D74C1E"/>
    <w:rsid w:val="00D76D7A"/>
    <w:rsid w:val="00D81C46"/>
    <w:rsid w:val="00D8214F"/>
    <w:rsid w:val="00D848E6"/>
    <w:rsid w:val="00D861C7"/>
    <w:rsid w:val="00D91684"/>
    <w:rsid w:val="00D93331"/>
    <w:rsid w:val="00D95925"/>
    <w:rsid w:val="00DB18EA"/>
    <w:rsid w:val="00DB1B8A"/>
    <w:rsid w:val="00DB3FB5"/>
    <w:rsid w:val="00DB4B04"/>
    <w:rsid w:val="00DB78EB"/>
    <w:rsid w:val="00DC18D6"/>
    <w:rsid w:val="00DC53E6"/>
    <w:rsid w:val="00DD02FD"/>
    <w:rsid w:val="00DD27DF"/>
    <w:rsid w:val="00DD5933"/>
    <w:rsid w:val="00DE3FEC"/>
    <w:rsid w:val="00DF350F"/>
    <w:rsid w:val="00DF604F"/>
    <w:rsid w:val="00DF668E"/>
    <w:rsid w:val="00DF6D3A"/>
    <w:rsid w:val="00E03B7E"/>
    <w:rsid w:val="00E3099C"/>
    <w:rsid w:val="00E35D4D"/>
    <w:rsid w:val="00E42460"/>
    <w:rsid w:val="00E46E3B"/>
    <w:rsid w:val="00E50061"/>
    <w:rsid w:val="00E517CE"/>
    <w:rsid w:val="00E53429"/>
    <w:rsid w:val="00E544E9"/>
    <w:rsid w:val="00E5665D"/>
    <w:rsid w:val="00E637E3"/>
    <w:rsid w:val="00E64F82"/>
    <w:rsid w:val="00E653F9"/>
    <w:rsid w:val="00E74DAA"/>
    <w:rsid w:val="00E77AFA"/>
    <w:rsid w:val="00E83282"/>
    <w:rsid w:val="00E862D3"/>
    <w:rsid w:val="00E8699C"/>
    <w:rsid w:val="00E87CFF"/>
    <w:rsid w:val="00E92577"/>
    <w:rsid w:val="00E961F6"/>
    <w:rsid w:val="00EA04F3"/>
    <w:rsid w:val="00EA4E96"/>
    <w:rsid w:val="00EA5269"/>
    <w:rsid w:val="00EA72BB"/>
    <w:rsid w:val="00EB3661"/>
    <w:rsid w:val="00EB4A36"/>
    <w:rsid w:val="00EB62A5"/>
    <w:rsid w:val="00EC7619"/>
    <w:rsid w:val="00ED035E"/>
    <w:rsid w:val="00ED2BDB"/>
    <w:rsid w:val="00ED3612"/>
    <w:rsid w:val="00EE265E"/>
    <w:rsid w:val="00EE30B2"/>
    <w:rsid w:val="00EE4948"/>
    <w:rsid w:val="00EE5932"/>
    <w:rsid w:val="00EE59E9"/>
    <w:rsid w:val="00EE5D5E"/>
    <w:rsid w:val="00EF0EF1"/>
    <w:rsid w:val="00EF60EA"/>
    <w:rsid w:val="00EF6340"/>
    <w:rsid w:val="00EF6B88"/>
    <w:rsid w:val="00F02F74"/>
    <w:rsid w:val="00F0746D"/>
    <w:rsid w:val="00F17DE9"/>
    <w:rsid w:val="00F26078"/>
    <w:rsid w:val="00F31AB0"/>
    <w:rsid w:val="00F407EC"/>
    <w:rsid w:val="00F45F07"/>
    <w:rsid w:val="00F45F62"/>
    <w:rsid w:val="00F4672B"/>
    <w:rsid w:val="00F55D0E"/>
    <w:rsid w:val="00F56DE1"/>
    <w:rsid w:val="00F573BF"/>
    <w:rsid w:val="00F62852"/>
    <w:rsid w:val="00F634A1"/>
    <w:rsid w:val="00F63C3C"/>
    <w:rsid w:val="00F6476E"/>
    <w:rsid w:val="00F70475"/>
    <w:rsid w:val="00F70849"/>
    <w:rsid w:val="00F71D4D"/>
    <w:rsid w:val="00F73050"/>
    <w:rsid w:val="00F74642"/>
    <w:rsid w:val="00F75411"/>
    <w:rsid w:val="00F766AE"/>
    <w:rsid w:val="00F76CBD"/>
    <w:rsid w:val="00F8314F"/>
    <w:rsid w:val="00F97E80"/>
    <w:rsid w:val="00FA0294"/>
    <w:rsid w:val="00FA4620"/>
    <w:rsid w:val="00FB0982"/>
    <w:rsid w:val="00FB3908"/>
    <w:rsid w:val="00FB5FCF"/>
    <w:rsid w:val="00FB6569"/>
    <w:rsid w:val="00FB785F"/>
    <w:rsid w:val="00FC4BD2"/>
    <w:rsid w:val="00FC508A"/>
    <w:rsid w:val="00FD1F88"/>
    <w:rsid w:val="00FD20F3"/>
    <w:rsid w:val="00FD2156"/>
    <w:rsid w:val="00FD22B8"/>
    <w:rsid w:val="00FD28FA"/>
    <w:rsid w:val="00FD3AE7"/>
    <w:rsid w:val="00FD4B9C"/>
    <w:rsid w:val="00FD6830"/>
    <w:rsid w:val="00FD6D85"/>
    <w:rsid w:val="00FD7014"/>
    <w:rsid w:val="00FE10C7"/>
    <w:rsid w:val="00FF02BE"/>
    <w:rsid w:val="00FF18D7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C680"/>
  <w15:chartTrackingRefBased/>
  <w15:docId w15:val="{58AB6D7A-DC6E-4A51-999E-B2FC3D5F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72BB"/>
    <w:pPr>
      <w:spacing w:after="200" w:line="276" w:lineRule="auto"/>
    </w:pPr>
    <w:rPr>
      <w:rFonts w:eastAsia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7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2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2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2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2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2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2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2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2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2B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2B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2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2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2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2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2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7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2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72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7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72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72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72B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2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2B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72BB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EA72B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A72BB"/>
    <w:pPr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72BB"/>
    <w:rPr>
      <w:rFonts w:asciiTheme="minorHAnsi" w:eastAsiaTheme="minorEastAsia" w:hAnsiTheme="minorHAnsi" w:cstheme="minorBidi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5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7540"/>
    <w:rPr>
      <w:rFonts w:eastAsia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14.jpg"/><Relationship Id="rId42" Type="http://schemas.openxmlformats.org/officeDocument/2006/relationships/image" Target="media/image18.jpg"/><Relationship Id="rId47" Type="http://schemas.openxmlformats.org/officeDocument/2006/relationships/image" Target="media/image40.jpeg"/><Relationship Id="rId50" Type="http://schemas.openxmlformats.org/officeDocument/2006/relationships/image" Target="media/image22.jp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31.jpg"/><Relationship Id="rId76" Type="http://schemas.openxmlformats.org/officeDocument/2006/relationships/image" Target="media/image36.jpg"/><Relationship Id="rId84" Type="http://schemas.openxmlformats.org/officeDocument/2006/relationships/image" Target="media/image44.jp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image" Target="media/image30.jpeg"/><Relationship Id="rId40" Type="http://schemas.openxmlformats.org/officeDocument/2006/relationships/image" Target="media/image17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26.jpg"/><Relationship Id="rId66" Type="http://schemas.openxmlformats.org/officeDocument/2006/relationships/image" Target="media/image30.jpg"/><Relationship Id="rId74" Type="http://schemas.openxmlformats.org/officeDocument/2006/relationships/image" Target="media/image34.jpg"/><Relationship Id="rId79" Type="http://schemas.openxmlformats.org/officeDocument/2006/relationships/image" Target="media/image39.jpeg"/><Relationship Id="rId87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42.jp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20.jpeg"/><Relationship Id="rId30" Type="http://schemas.openxmlformats.org/officeDocument/2006/relationships/image" Target="media/image12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21.jpg"/><Relationship Id="rId56" Type="http://schemas.openxmlformats.org/officeDocument/2006/relationships/image" Target="media/image25.jpg"/><Relationship Id="rId64" Type="http://schemas.openxmlformats.org/officeDocument/2006/relationships/image" Target="media/image29.jpg"/><Relationship Id="rId69" Type="http://schemas.openxmlformats.org/officeDocument/2006/relationships/image" Target="media/image62.jpeg"/><Relationship Id="rId77" Type="http://schemas.openxmlformats.org/officeDocument/2006/relationships/image" Target="media/image37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33.jpg"/><Relationship Id="rId80" Type="http://schemas.openxmlformats.org/officeDocument/2006/relationships/image" Target="media/image40.jpg"/><Relationship Id="rId85" Type="http://schemas.openxmlformats.org/officeDocument/2006/relationships/image" Target="media/image45.jpe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16.jpg"/><Relationship Id="rId46" Type="http://schemas.openxmlformats.org/officeDocument/2006/relationships/image" Target="media/image20.jp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7.jpg"/><Relationship Id="rId41" Type="http://schemas.openxmlformats.org/officeDocument/2006/relationships/image" Target="media/image34.jpeg"/><Relationship Id="rId54" Type="http://schemas.openxmlformats.org/officeDocument/2006/relationships/image" Target="media/image24.jpg"/><Relationship Id="rId62" Type="http://schemas.openxmlformats.org/officeDocument/2006/relationships/image" Target="media/image28.jpg"/><Relationship Id="rId70" Type="http://schemas.openxmlformats.org/officeDocument/2006/relationships/image" Target="media/image32.jpg"/><Relationship Id="rId75" Type="http://schemas.openxmlformats.org/officeDocument/2006/relationships/image" Target="media/image35.jpeg"/><Relationship Id="rId83" Type="http://schemas.openxmlformats.org/officeDocument/2006/relationships/image" Target="media/image43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2.jpg"/><Relationship Id="rId31" Type="http://schemas.openxmlformats.org/officeDocument/2006/relationships/image" Target="media/image24.jpeg"/><Relationship Id="rId44" Type="http://schemas.openxmlformats.org/officeDocument/2006/relationships/image" Target="media/image19.jpg"/><Relationship Id="rId52" Type="http://schemas.openxmlformats.org/officeDocument/2006/relationships/image" Target="media/image23.jpg"/><Relationship Id="rId60" Type="http://schemas.openxmlformats.org/officeDocument/2006/relationships/image" Target="media/image27.jp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38.jpg"/><Relationship Id="rId81" Type="http://schemas.openxmlformats.org/officeDocument/2006/relationships/image" Target="media/image41.jpeg"/><Relationship Id="rId86" Type="http://schemas.openxmlformats.org/officeDocument/2006/relationships/image" Target="media/image46.jp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D9F2-E55A-4E62-908F-7B29729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S AUTO PART'S</dc:creator>
  <cp:keywords/>
  <dc:description/>
  <cp:lastModifiedBy>EJS AUTO PART'S</cp:lastModifiedBy>
  <cp:revision>3</cp:revision>
  <dcterms:created xsi:type="dcterms:W3CDTF">2026-03-02T18:11:00Z</dcterms:created>
  <dcterms:modified xsi:type="dcterms:W3CDTF">2026-03-02T18:15:00Z</dcterms:modified>
</cp:coreProperties>
</file>